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1842"/>
        <w:gridCol w:w="1701"/>
        <w:gridCol w:w="142"/>
      </w:tblGrid>
      <w:tr w:rsidR="00973A37" w:rsidRPr="008372AB" w:rsidTr="002D590E">
        <w:trPr>
          <w:gridAfter w:val="1"/>
          <w:wAfter w:w="142" w:type="dxa"/>
          <w:trHeight w:val="699"/>
        </w:trPr>
        <w:tc>
          <w:tcPr>
            <w:tcW w:w="988" w:type="dxa"/>
          </w:tcPr>
          <w:p w:rsidR="00973A37" w:rsidRPr="008372AB" w:rsidRDefault="00973A37" w:rsidP="00973A3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73A37" w:rsidRPr="008372AB" w:rsidRDefault="00973A37" w:rsidP="00973A37">
            <w:pPr>
              <w:rPr>
                <w:highlight w:val="yellow"/>
              </w:rPr>
            </w:pPr>
            <w:r w:rsidRPr="008372AB">
              <w:rPr>
                <w:highlight w:val="yellow"/>
              </w:rPr>
              <w:t xml:space="preserve">Monday </w:t>
            </w:r>
          </w:p>
        </w:tc>
        <w:tc>
          <w:tcPr>
            <w:tcW w:w="2268" w:type="dxa"/>
          </w:tcPr>
          <w:p w:rsidR="00973A37" w:rsidRPr="008372AB" w:rsidRDefault="00973A37" w:rsidP="00AC15F7">
            <w:pPr>
              <w:rPr>
                <w:highlight w:val="yellow"/>
              </w:rPr>
            </w:pPr>
            <w:r w:rsidRPr="008372AB">
              <w:rPr>
                <w:highlight w:val="yellow"/>
              </w:rPr>
              <w:t>Tuesday</w:t>
            </w:r>
            <w:r w:rsidR="00AC15F7" w:rsidRPr="008372AB">
              <w:rPr>
                <w:highlight w:val="yellow"/>
              </w:rPr>
              <w:t xml:space="preserve"> </w:t>
            </w:r>
            <w:r w:rsidR="001C2B89" w:rsidRPr="008372AB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973A37" w:rsidRPr="008372AB" w:rsidRDefault="00973A37" w:rsidP="00973A37">
            <w:pPr>
              <w:rPr>
                <w:highlight w:val="yellow"/>
              </w:rPr>
            </w:pPr>
            <w:r w:rsidRPr="008372AB">
              <w:rPr>
                <w:highlight w:val="yellow"/>
              </w:rPr>
              <w:t>Wednesday</w:t>
            </w:r>
            <w:r w:rsidR="00AC15F7" w:rsidRPr="008372AB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8372AB" w:rsidRDefault="00AC15F7" w:rsidP="00973A37">
            <w:pPr>
              <w:rPr>
                <w:highlight w:val="yellow"/>
              </w:rPr>
            </w:pPr>
            <w:r w:rsidRPr="008372AB">
              <w:rPr>
                <w:highlight w:val="yellow"/>
              </w:rPr>
              <w:t xml:space="preserve">Thursday </w:t>
            </w:r>
          </w:p>
        </w:tc>
        <w:tc>
          <w:tcPr>
            <w:tcW w:w="1701" w:type="dxa"/>
          </w:tcPr>
          <w:p w:rsidR="00973A37" w:rsidRPr="008372AB" w:rsidRDefault="00AC15F7" w:rsidP="00973A37">
            <w:pPr>
              <w:rPr>
                <w:highlight w:val="yellow"/>
              </w:rPr>
            </w:pPr>
            <w:r w:rsidRPr="008372AB">
              <w:rPr>
                <w:highlight w:val="yellow"/>
              </w:rPr>
              <w:t xml:space="preserve">Friday </w:t>
            </w:r>
          </w:p>
        </w:tc>
      </w:tr>
      <w:tr w:rsidR="00124E14" w:rsidRPr="00F51886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124E14" w:rsidRPr="00F51886" w:rsidRDefault="00124E14" w:rsidP="00124E14">
            <w:pPr>
              <w:jc w:val="center"/>
              <w:rPr>
                <w:rFonts w:cstheme="minorHAnsi"/>
              </w:rPr>
            </w:pPr>
            <w:r w:rsidRPr="00F51886">
              <w:rPr>
                <w:rFonts w:cstheme="minorHAnsi"/>
              </w:rPr>
              <w:t>English</w:t>
            </w:r>
          </w:p>
        </w:tc>
        <w:tc>
          <w:tcPr>
            <w:tcW w:w="1984" w:type="dxa"/>
          </w:tcPr>
          <w:p w:rsidR="008D48C9" w:rsidRDefault="00597607" w:rsidP="00124E14">
            <w:r w:rsidRPr="00F51886">
              <w:t xml:space="preserve"> </w:t>
            </w:r>
            <w:r w:rsidR="00BF4045" w:rsidRPr="009D548C">
              <w:rPr>
                <w:b/>
              </w:rPr>
              <w:t xml:space="preserve">Oral </w:t>
            </w:r>
            <w:r w:rsidR="00BF4045" w:rsidRPr="00F51886">
              <w:t xml:space="preserve">– </w:t>
            </w:r>
            <w:r w:rsidR="008372AB">
              <w:t>list the days of the week, months of the year and the seasons.</w:t>
            </w:r>
          </w:p>
          <w:p w:rsidR="008372AB" w:rsidRDefault="008372AB" w:rsidP="00124E14">
            <w:r>
              <w:t>Name something you associate with each month.</w:t>
            </w:r>
          </w:p>
          <w:p w:rsidR="008372AB" w:rsidRDefault="008372AB" w:rsidP="00124E14">
            <w:r w:rsidRPr="008372AB">
              <w:rPr>
                <w:b/>
              </w:rPr>
              <w:t>Activity</w:t>
            </w:r>
            <w:r>
              <w:rPr>
                <w:b/>
              </w:rPr>
              <w:t xml:space="preserve"> </w:t>
            </w:r>
            <w:r>
              <w:t>Busy At Maths 160A.</w:t>
            </w:r>
          </w:p>
          <w:p w:rsidR="0071011B" w:rsidRDefault="0071011B" w:rsidP="00124E14"/>
          <w:p w:rsidR="0071011B" w:rsidRPr="008372AB" w:rsidRDefault="0071011B" w:rsidP="00124E14">
            <w:proofErr w:type="spellStart"/>
            <w:r>
              <w:t>Youtube</w:t>
            </w:r>
            <w:proofErr w:type="spellEnd"/>
            <w:r>
              <w:t xml:space="preserve"> – </w:t>
            </w:r>
            <w:proofErr w:type="spellStart"/>
            <w:r>
              <w:t>Storybots</w:t>
            </w:r>
            <w:proofErr w:type="spellEnd"/>
            <w:r>
              <w:t xml:space="preserve">/ Netflix </w:t>
            </w:r>
            <w:proofErr w:type="spellStart"/>
            <w:r>
              <w:t>jr.</w:t>
            </w:r>
            <w:proofErr w:type="spellEnd"/>
            <w:r>
              <w:t xml:space="preserve"> learn the days of the week –Twelve months of the year.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F51886" w:rsidRDefault="00BF4045" w:rsidP="00124E14">
            <w:r w:rsidRPr="009D548C">
              <w:rPr>
                <w:b/>
              </w:rPr>
              <w:t>Reading</w:t>
            </w:r>
            <w:r w:rsidRPr="00F51886">
              <w:t xml:space="preserve"> –</w:t>
            </w:r>
            <w:r w:rsidR="00805115">
              <w:t xml:space="preserve"> </w:t>
            </w:r>
            <w:r w:rsidR="00C20013">
              <w:t>Continue to read your novel at your own pace.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Default="00BF4045" w:rsidP="00124E14">
            <w:r w:rsidRPr="009D548C">
              <w:rPr>
                <w:b/>
              </w:rPr>
              <w:t>Writing-</w:t>
            </w:r>
            <w:r w:rsidR="008F75D1">
              <w:rPr>
                <w:b/>
              </w:rPr>
              <w:t xml:space="preserve"> </w:t>
            </w:r>
            <w:r w:rsidR="00601251">
              <w:t xml:space="preserve">Busy </w:t>
            </w:r>
            <w:r w:rsidR="008F75D1">
              <w:t>At Maths page 160.</w:t>
            </w:r>
          </w:p>
          <w:p w:rsidR="008F75D1" w:rsidRPr="008F75D1" w:rsidRDefault="008F75D1" w:rsidP="00124E14">
            <w:r>
              <w:t>Months and seasons.</w:t>
            </w:r>
          </w:p>
          <w:p w:rsidR="00BF4045" w:rsidRPr="00F51886" w:rsidRDefault="00BF4045" w:rsidP="00124E14">
            <w:r w:rsidRPr="00F51886">
              <w:t xml:space="preserve">   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Default="00BF4045" w:rsidP="00124E14">
            <w:pPr>
              <w:rPr>
                <w:b/>
              </w:rPr>
            </w:pPr>
            <w:r w:rsidRPr="009D548C">
              <w:rPr>
                <w:b/>
              </w:rPr>
              <w:t xml:space="preserve">Spelling </w:t>
            </w:r>
            <w:r w:rsidR="00E74DCD">
              <w:rPr>
                <w:b/>
              </w:rPr>
              <w:t>–</w:t>
            </w:r>
            <w:r w:rsidRPr="009D548C">
              <w:rPr>
                <w:b/>
              </w:rPr>
              <w:t xml:space="preserve"> </w:t>
            </w:r>
          </w:p>
          <w:p w:rsidR="00C20013" w:rsidRPr="00C20013" w:rsidRDefault="00C20013" w:rsidP="00124E14"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roí</w:t>
            </w:r>
            <w:proofErr w:type="spellEnd"/>
            <w:r>
              <w:t xml:space="preserve"> </w:t>
            </w:r>
            <w:proofErr w:type="spellStart"/>
            <w:r>
              <w:t>Naofa</w:t>
            </w:r>
            <w:proofErr w:type="spellEnd"/>
            <w:r>
              <w:t>.</w:t>
            </w:r>
          </w:p>
          <w:p w:rsidR="007703ED" w:rsidRPr="00E74DCD" w:rsidRDefault="007703ED" w:rsidP="00124E14"/>
        </w:tc>
        <w:tc>
          <w:tcPr>
            <w:tcW w:w="2268" w:type="dxa"/>
          </w:tcPr>
          <w:p w:rsidR="00124E14" w:rsidRDefault="00124E14" w:rsidP="00124E14">
            <w:r w:rsidRPr="009D548C">
              <w:rPr>
                <w:b/>
              </w:rPr>
              <w:t xml:space="preserve">Oral </w:t>
            </w:r>
            <w:r w:rsidRPr="00F51886">
              <w:t xml:space="preserve">– </w:t>
            </w:r>
            <w:r w:rsidR="009C5C8F">
              <w:t>Pick your f</w:t>
            </w:r>
            <w:r w:rsidR="004D6CB2">
              <w:t xml:space="preserve">avourite character in the </w:t>
            </w:r>
            <w:proofErr w:type="gramStart"/>
            <w:r w:rsidR="004D6CB2">
              <w:t>nove</w:t>
            </w:r>
            <w:r w:rsidR="008B50CF">
              <w:t>l</w:t>
            </w:r>
            <w:r w:rsidR="009C5C8F">
              <w:t>,</w:t>
            </w:r>
            <w:proofErr w:type="gramEnd"/>
            <w:r w:rsidR="009C5C8F">
              <w:t xml:space="preserve"> find out three things the writer says about this person.</w:t>
            </w:r>
          </w:p>
          <w:p w:rsidR="009C5C8F" w:rsidRDefault="009C5C8F" w:rsidP="00124E14">
            <w:r>
              <w:t>Choose five words to describe his/her behaviour.</w:t>
            </w:r>
          </w:p>
          <w:p w:rsidR="00C20013" w:rsidRDefault="00C20013" w:rsidP="00124E14"/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Reading </w:t>
            </w:r>
            <w:r w:rsidR="00805115">
              <w:t>–</w:t>
            </w:r>
            <w:r w:rsidR="00C20013">
              <w:t xml:space="preserve"> Continue to read your novel at your own pace.</w:t>
            </w:r>
          </w:p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Writing </w:t>
            </w:r>
            <w:r w:rsidR="00805115">
              <w:t xml:space="preserve">– </w:t>
            </w:r>
            <w:r w:rsidR="00B20E2A">
              <w:t>Better English page 88 -Comprehension Crawly the Caterpillar.</w:t>
            </w:r>
          </w:p>
          <w:p w:rsidR="00BD05CD" w:rsidRPr="00F51886" w:rsidRDefault="00BD05CD" w:rsidP="00124E14"/>
          <w:p w:rsidR="00124E14" w:rsidRDefault="00271B5B" w:rsidP="00271B5B">
            <w:r w:rsidRPr="009D548C">
              <w:rPr>
                <w:b/>
              </w:rPr>
              <w:t>Spelling</w:t>
            </w:r>
            <w:r w:rsidR="00124E14" w:rsidRPr="009D548C">
              <w:rPr>
                <w:b/>
              </w:rPr>
              <w:t xml:space="preserve"> </w:t>
            </w:r>
            <w:r w:rsidR="007703ED">
              <w:t xml:space="preserve">– </w:t>
            </w:r>
          </w:p>
          <w:p w:rsidR="00C20013" w:rsidRDefault="00C20013" w:rsidP="00271B5B"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roí</w:t>
            </w:r>
            <w:proofErr w:type="spellEnd"/>
            <w:r>
              <w:t xml:space="preserve"> </w:t>
            </w:r>
            <w:proofErr w:type="spellStart"/>
            <w:r>
              <w:t>Naofa</w:t>
            </w:r>
            <w:proofErr w:type="spellEnd"/>
            <w:r>
              <w:t>.</w:t>
            </w:r>
          </w:p>
          <w:p w:rsidR="007703ED" w:rsidRPr="00F51886" w:rsidRDefault="007703ED" w:rsidP="00271B5B"/>
        </w:tc>
        <w:tc>
          <w:tcPr>
            <w:tcW w:w="1985" w:type="dxa"/>
          </w:tcPr>
          <w:p w:rsidR="009D548C" w:rsidRDefault="009D548C" w:rsidP="00124E14">
            <w:r>
              <w:rPr>
                <w:b/>
              </w:rPr>
              <w:t>Oral-</w:t>
            </w:r>
            <w:r w:rsidR="008372AB">
              <w:t xml:space="preserve"> What do we use </w:t>
            </w:r>
            <w:r w:rsidR="009421A6">
              <w:t xml:space="preserve">a calendar for? </w:t>
            </w:r>
            <w:r w:rsidR="008372AB">
              <w:t xml:space="preserve">What are your favourite </w:t>
            </w:r>
            <w:r w:rsidR="009421A6">
              <w:t>m</w:t>
            </w:r>
            <w:r w:rsidR="008372AB">
              <w:t xml:space="preserve">onths of the year </w:t>
            </w:r>
            <w:r w:rsidR="009421A6">
              <w:t>and wh</w:t>
            </w:r>
            <w:r w:rsidR="008372AB">
              <w:t>y</w:t>
            </w:r>
            <w:r w:rsidR="009421A6">
              <w:t>?</w:t>
            </w:r>
          </w:p>
          <w:p w:rsidR="009421A6" w:rsidRDefault="009421A6" w:rsidP="00124E14">
            <w:r>
              <w:rPr>
                <w:b/>
              </w:rPr>
              <w:t xml:space="preserve">Activity </w:t>
            </w:r>
            <w:r>
              <w:t>Busy At Maths 161A.</w:t>
            </w:r>
          </w:p>
          <w:p w:rsidR="0071011B" w:rsidRDefault="0071011B" w:rsidP="00124E14"/>
          <w:p w:rsidR="0071011B" w:rsidRDefault="0071011B" w:rsidP="00124E14">
            <w:proofErr w:type="spellStart"/>
            <w:r>
              <w:t>Youtube</w:t>
            </w:r>
            <w:proofErr w:type="spellEnd"/>
            <w:r>
              <w:t xml:space="preserve"> – </w:t>
            </w:r>
          </w:p>
          <w:p w:rsidR="0071011B" w:rsidRDefault="0071011B" w:rsidP="00124E14">
            <w:r>
              <w:t xml:space="preserve">Twelve months of the year by </w:t>
            </w:r>
            <w:proofErr w:type="spellStart"/>
            <w:r>
              <w:t>Storybots</w:t>
            </w:r>
            <w:proofErr w:type="spellEnd"/>
            <w:r>
              <w:t xml:space="preserve">/Netflix </w:t>
            </w:r>
            <w:proofErr w:type="spellStart"/>
            <w:r>
              <w:t>jr.</w:t>
            </w:r>
            <w:proofErr w:type="spellEnd"/>
          </w:p>
          <w:p w:rsidR="0071011B" w:rsidRPr="009421A6" w:rsidRDefault="0071011B" w:rsidP="00124E14"/>
          <w:p w:rsidR="009D548C" w:rsidRDefault="009D548C" w:rsidP="00124E14">
            <w:pPr>
              <w:rPr>
                <w:b/>
              </w:rPr>
            </w:pPr>
          </w:p>
          <w:p w:rsidR="009D548C" w:rsidRPr="00BD05CD" w:rsidRDefault="009D548C" w:rsidP="00124E14">
            <w:r>
              <w:rPr>
                <w:b/>
              </w:rPr>
              <w:t>Reading –</w:t>
            </w:r>
            <w:r w:rsidR="00BD05CD">
              <w:rPr>
                <w:b/>
              </w:rPr>
              <w:t xml:space="preserve"> </w:t>
            </w:r>
            <w:r w:rsidR="00BD05CD">
              <w:t>Continue to read your novel at your own pace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Pr="008F75D1" w:rsidRDefault="009D548C" w:rsidP="00124E14">
            <w:r>
              <w:rPr>
                <w:b/>
              </w:rPr>
              <w:t>Writing-</w:t>
            </w:r>
            <w:r w:rsidR="00BD05CD">
              <w:rPr>
                <w:b/>
              </w:rPr>
              <w:t xml:space="preserve"> </w:t>
            </w:r>
            <w:r w:rsidR="008F75D1">
              <w:rPr>
                <w:b/>
              </w:rPr>
              <w:t>B</w:t>
            </w:r>
            <w:r w:rsidR="008F75D1">
              <w:t>usy At Maths page 161. The Calendar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7703ED" w:rsidRPr="005A5F21" w:rsidRDefault="007703ED" w:rsidP="00124E14">
            <w:r>
              <w:rPr>
                <w:b/>
              </w:rPr>
              <w:t>Spelling –</w:t>
            </w:r>
            <w:r w:rsidR="00843A4C">
              <w:rPr>
                <w:b/>
              </w:rPr>
              <w:t xml:space="preserve"> </w:t>
            </w:r>
          </w:p>
          <w:p w:rsidR="009D548C" w:rsidRPr="00C20013" w:rsidRDefault="00C20013" w:rsidP="00124E14"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roí</w:t>
            </w:r>
            <w:proofErr w:type="spellEnd"/>
            <w:r>
              <w:t xml:space="preserve"> </w:t>
            </w:r>
            <w:proofErr w:type="spellStart"/>
            <w:r>
              <w:t>Naofa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BD05CD" w:rsidRDefault="00A44A03" w:rsidP="00124E14">
            <w:r w:rsidRPr="009D548C">
              <w:rPr>
                <w:b/>
              </w:rPr>
              <w:t>Oral –</w:t>
            </w:r>
            <w:r w:rsidR="00D205A1">
              <w:t xml:space="preserve"> </w:t>
            </w:r>
            <w:r w:rsidR="00653F42">
              <w:t>What chapter or part of the story is most important?</w:t>
            </w:r>
          </w:p>
          <w:p w:rsidR="00653F42" w:rsidRDefault="00653F42" w:rsidP="00124E14">
            <w:r>
              <w:t xml:space="preserve">Choose a key moment in the novel and change the event. How might the story change as a </w:t>
            </w:r>
            <w:proofErr w:type="gramStart"/>
            <w:r>
              <w:t>result.</w:t>
            </w:r>
            <w:proofErr w:type="gramEnd"/>
          </w:p>
          <w:p w:rsidR="00427AAE" w:rsidRPr="00F51886" w:rsidRDefault="00427AAE" w:rsidP="00124E14"/>
          <w:p w:rsidR="00A44A03" w:rsidRDefault="00271B5B" w:rsidP="00124E14">
            <w:r w:rsidRPr="009D548C">
              <w:rPr>
                <w:b/>
              </w:rPr>
              <w:t>Reading</w:t>
            </w:r>
            <w:r w:rsidR="00A44A03" w:rsidRPr="009D548C">
              <w:rPr>
                <w:b/>
              </w:rPr>
              <w:t xml:space="preserve"> </w:t>
            </w:r>
            <w:r w:rsidR="00BD05CD">
              <w:t>– Continue to read your novel at your own pace.</w:t>
            </w:r>
          </w:p>
          <w:p w:rsidR="00BD05CD" w:rsidRPr="00F51886" w:rsidRDefault="00BD05CD" w:rsidP="00124E14"/>
          <w:p w:rsidR="00A44A03" w:rsidRDefault="00134E34" w:rsidP="00124E14">
            <w:r w:rsidRPr="009D548C">
              <w:rPr>
                <w:b/>
              </w:rPr>
              <w:t>Writing</w:t>
            </w:r>
            <w:r w:rsidRPr="00F51886">
              <w:t xml:space="preserve"> –</w:t>
            </w:r>
            <w:r w:rsidR="00B20E2A">
              <w:t xml:space="preserve"> Better English page 89</w:t>
            </w:r>
            <w:r w:rsidR="00564907">
              <w:t xml:space="preserve"> - language</w:t>
            </w:r>
            <w:r w:rsidR="00BC67AF">
              <w:t>.</w:t>
            </w:r>
          </w:p>
          <w:p w:rsidR="00BD05CD" w:rsidRPr="00F51886" w:rsidRDefault="00BD05CD" w:rsidP="00124E14"/>
          <w:p w:rsidR="00A44A03" w:rsidRDefault="00A44A03" w:rsidP="00124E14">
            <w:r w:rsidRPr="009D548C">
              <w:rPr>
                <w:b/>
              </w:rPr>
              <w:t>Spelling</w:t>
            </w:r>
            <w:r w:rsidR="007703ED">
              <w:t xml:space="preserve"> – </w:t>
            </w:r>
          </w:p>
          <w:p w:rsidR="007703ED" w:rsidRDefault="00C20013" w:rsidP="00124E14"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roí</w:t>
            </w:r>
            <w:proofErr w:type="spellEnd"/>
            <w:r>
              <w:t xml:space="preserve"> </w:t>
            </w:r>
            <w:proofErr w:type="spellStart"/>
            <w:r>
              <w:t>Naofa</w:t>
            </w:r>
            <w:proofErr w:type="spellEnd"/>
          </w:p>
          <w:p w:rsidR="00C20013" w:rsidRPr="00F51886" w:rsidRDefault="00C20013" w:rsidP="00124E14">
            <w:proofErr w:type="spellStart"/>
            <w:r>
              <w:t>Rochfortbridge</w:t>
            </w:r>
            <w:proofErr w:type="spellEnd"/>
          </w:p>
          <w:p w:rsidR="00A44A03" w:rsidRPr="00F51886" w:rsidRDefault="00A44A03" w:rsidP="00124E14"/>
        </w:tc>
        <w:tc>
          <w:tcPr>
            <w:tcW w:w="1701" w:type="dxa"/>
          </w:tcPr>
          <w:p w:rsidR="00124E14" w:rsidRDefault="00A44A03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Oral </w:t>
            </w:r>
            <w:r w:rsidR="000777D2" w:rsidRPr="00F51886">
              <w:rPr>
                <w:rFonts w:ascii="Times New Roman" w:hAnsi="Times New Roman" w:cs="Times New Roman"/>
              </w:rPr>
              <w:t>–</w:t>
            </w:r>
            <w:r w:rsidRPr="00F51886">
              <w:rPr>
                <w:rFonts w:ascii="Times New Roman" w:hAnsi="Times New Roman" w:cs="Times New Roman"/>
              </w:rPr>
              <w:t xml:space="preserve"> </w:t>
            </w:r>
            <w:r w:rsidR="00EA35AE">
              <w:rPr>
                <w:rFonts w:ascii="Times New Roman" w:hAnsi="Times New Roman" w:cs="Times New Roman"/>
              </w:rPr>
              <w:t>If you could speak to Roald Dahl explain to him what you liked / didn’t like about his book.</w:t>
            </w:r>
          </w:p>
          <w:p w:rsidR="00986AA9" w:rsidRDefault="00986AA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o </w:t>
            </w:r>
            <w:r w:rsidR="00601251">
              <w:rPr>
                <w:rFonts w:ascii="Times New Roman" w:hAnsi="Times New Roman" w:cs="Times New Roman"/>
              </w:rPr>
              <w:t>him hoe the story made you fe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67AF" w:rsidRPr="00F51886" w:rsidRDefault="00BC67AF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BD05C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 w:rsidRPr="00BD05C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ntinue to read the novel at your own pace.</w:t>
            </w:r>
          </w:p>
          <w:p w:rsidR="00BD05CD" w:rsidRPr="00BD05CD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Writing </w:t>
            </w:r>
            <w:r w:rsidR="00B20E2A">
              <w:rPr>
                <w:rFonts w:ascii="Times New Roman" w:hAnsi="Times New Roman" w:cs="Times New Roman"/>
              </w:rPr>
              <w:t xml:space="preserve">– Better English page </w:t>
            </w:r>
            <w:proofErr w:type="gramStart"/>
            <w:r w:rsidR="00B20E2A">
              <w:rPr>
                <w:rFonts w:ascii="Times New Roman" w:hAnsi="Times New Roman" w:cs="Times New Roman"/>
              </w:rPr>
              <w:t xml:space="preserve">90 </w:t>
            </w:r>
            <w:r w:rsidR="00564907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564907">
              <w:rPr>
                <w:rFonts w:ascii="Times New Roman" w:hAnsi="Times New Roman" w:cs="Times New Roman"/>
              </w:rPr>
              <w:t xml:space="preserve"> sounds.</w:t>
            </w:r>
          </w:p>
          <w:p w:rsidR="00BD05CD" w:rsidRPr="00F51886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FE6A50" w:rsidRPr="00F51886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Spellings </w:t>
            </w:r>
            <w:r w:rsidR="007703ED">
              <w:rPr>
                <w:rFonts w:ascii="Times New Roman" w:hAnsi="Times New Roman" w:cs="Times New Roman"/>
              </w:rPr>
              <w:t xml:space="preserve">– </w:t>
            </w:r>
          </w:p>
          <w:p w:rsidR="00124E14" w:rsidRDefault="00C20013" w:rsidP="00124E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ro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ofa</w:t>
            </w:r>
            <w:proofErr w:type="spellEnd"/>
          </w:p>
          <w:p w:rsidR="00C20013" w:rsidRPr="007703ED" w:rsidRDefault="00C20013" w:rsidP="00124E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chfortbridg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r w:rsidRPr="00F5188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4DD1" w:rsidRPr="003179C7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EC4DD1" w:rsidRPr="003179C7" w:rsidRDefault="00EC4DD1" w:rsidP="00124E14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EC4DD1" w:rsidRPr="002D590E" w:rsidRDefault="00EC4DD1" w:rsidP="00124E14"/>
        </w:tc>
        <w:tc>
          <w:tcPr>
            <w:tcW w:w="2268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985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842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701" w:type="dxa"/>
          </w:tcPr>
          <w:p w:rsidR="00EC4DD1" w:rsidRPr="00271B5B" w:rsidRDefault="00EC4DD1" w:rsidP="00124E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E14" w:rsidRPr="00BF4045" w:rsidTr="002D590E">
        <w:tc>
          <w:tcPr>
            <w:tcW w:w="988" w:type="dxa"/>
            <w:shd w:val="clear" w:color="auto" w:fill="92D050"/>
          </w:tcPr>
          <w:p w:rsidR="00124E14" w:rsidRDefault="00124E14" w:rsidP="00124E14">
            <w:pPr>
              <w:jc w:val="center"/>
              <w:rPr>
                <w:rFonts w:cstheme="minorHAnsi"/>
                <w:b/>
              </w:rPr>
            </w:pPr>
          </w:p>
          <w:p w:rsidR="00C34FAE" w:rsidRPr="003627C3" w:rsidRDefault="00C34FAE" w:rsidP="00124E1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eilge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984" w:type="dxa"/>
          </w:tcPr>
          <w:p w:rsidR="009F3D21" w:rsidRDefault="00BF4045" w:rsidP="00124E14">
            <w:r>
              <w:rPr>
                <w:b/>
              </w:rPr>
              <w:t xml:space="preserve">Ó </w:t>
            </w:r>
            <w:proofErr w:type="spellStart"/>
            <w:r>
              <w:rPr>
                <w:b/>
              </w:rPr>
              <w:t>Bhéal</w:t>
            </w:r>
            <w:proofErr w:type="spellEnd"/>
            <w:r>
              <w:rPr>
                <w:b/>
              </w:rPr>
              <w:t xml:space="preserve"> – </w:t>
            </w:r>
            <w:r w:rsidR="009867F6">
              <w:rPr>
                <w:b/>
              </w:rPr>
              <w:t xml:space="preserve"> </w:t>
            </w:r>
            <w:r w:rsidR="009867F6">
              <w:t xml:space="preserve">Gael Talk – </w:t>
            </w:r>
            <w:proofErr w:type="spellStart"/>
            <w:r w:rsidR="009867F6">
              <w:t>Youtube</w:t>
            </w:r>
            <w:proofErr w:type="spellEnd"/>
          </w:p>
          <w:p w:rsidR="009867F6" w:rsidRPr="009867F6" w:rsidRDefault="009867F6" w:rsidP="00124E14">
            <w:proofErr w:type="spellStart"/>
            <w:r>
              <w:t>Mothucháin</w:t>
            </w:r>
            <w:proofErr w:type="spellEnd"/>
            <w:r>
              <w:t>.</w:t>
            </w: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pPr>
              <w:rPr>
                <w:b/>
              </w:rPr>
            </w:pPr>
          </w:p>
          <w:p w:rsidR="00BF4045" w:rsidRPr="00E3458C" w:rsidRDefault="00BF4045" w:rsidP="00124E14">
            <w:proofErr w:type="spellStart"/>
            <w:r>
              <w:rPr>
                <w:b/>
              </w:rPr>
              <w:t>Léitheoireacht</w:t>
            </w:r>
            <w:proofErr w:type="spellEnd"/>
            <w:r>
              <w:rPr>
                <w:b/>
              </w:rPr>
              <w:t xml:space="preserve"> –</w:t>
            </w:r>
            <w:r w:rsidR="00E3458C">
              <w:rPr>
                <w:b/>
              </w:rPr>
              <w:t xml:space="preserve"> </w:t>
            </w: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pPr>
              <w:rPr>
                <w:b/>
              </w:rPr>
            </w:pPr>
            <w:proofErr w:type="spellStart"/>
            <w:r>
              <w:rPr>
                <w:b/>
              </w:rPr>
              <w:t>Scríbhneoireacht</w:t>
            </w:r>
            <w:proofErr w:type="spellEnd"/>
            <w:r>
              <w:rPr>
                <w:b/>
              </w:rPr>
              <w:t xml:space="preserve"> –</w:t>
            </w:r>
          </w:p>
          <w:p w:rsidR="009867F6" w:rsidRPr="009867F6" w:rsidRDefault="009867F6" w:rsidP="00124E14">
            <w:r w:rsidRPr="009867F6">
              <w:t>L139</w:t>
            </w:r>
            <w:r>
              <w:rPr>
                <w:b/>
              </w:rPr>
              <w:t xml:space="preserve">. </w:t>
            </w:r>
            <w:r>
              <w:t>B.</w:t>
            </w:r>
          </w:p>
          <w:p w:rsidR="00E3458C" w:rsidRPr="00E3458C" w:rsidRDefault="00E3458C" w:rsidP="00124E14">
            <w:pPr>
              <w:rPr>
                <w:i/>
              </w:rPr>
            </w:pP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proofErr w:type="spellStart"/>
            <w:r>
              <w:rPr>
                <w:b/>
              </w:rPr>
              <w:t>Postáer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="00E3458C">
              <w:rPr>
                <w:b/>
              </w:rPr>
              <w:t>Dán</w:t>
            </w:r>
            <w:proofErr w:type="spellEnd"/>
            <w:r w:rsidR="00E3458C">
              <w:rPr>
                <w:b/>
              </w:rPr>
              <w:t xml:space="preserve"> – </w:t>
            </w:r>
          </w:p>
          <w:p w:rsidR="00E3458C" w:rsidRPr="00E3458C" w:rsidRDefault="00E3458C" w:rsidP="00124E14">
            <w:proofErr w:type="spellStart"/>
            <w:r>
              <w:rPr>
                <w:b/>
              </w:rPr>
              <w:t>Amhrán</w:t>
            </w:r>
            <w:proofErr w:type="spellEnd"/>
            <w:r>
              <w:rPr>
                <w:b/>
              </w:rPr>
              <w:t xml:space="preserve"> – </w:t>
            </w:r>
          </w:p>
          <w:p w:rsidR="00BF4045" w:rsidRPr="00BF4045" w:rsidRDefault="00BF4045" w:rsidP="00124E14">
            <w:pPr>
              <w:rPr>
                <w:b/>
              </w:rPr>
            </w:pPr>
          </w:p>
          <w:p w:rsidR="00FC1CCA" w:rsidRPr="0046690D" w:rsidRDefault="00FC1CCA" w:rsidP="00124E14"/>
          <w:p w:rsidR="004B2588" w:rsidRDefault="004B2588" w:rsidP="00124E14"/>
        </w:tc>
        <w:tc>
          <w:tcPr>
            <w:tcW w:w="2268" w:type="dxa"/>
          </w:tcPr>
          <w:p w:rsidR="00616DB8" w:rsidRDefault="004B2588" w:rsidP="00124E14">
            <w:r>
              <w:rPr>
                <w:b/>
              </w:rPr>
              <w:t xml:space="preserve">Ó </w:t>
            </w:r>
            <w:proofErr w:type="spellStart"/>
            <w:r>
              <w:rPr>
                <w:b/>
              </w:rPr>
              <w:t>Bhéal</w:t>
            </w:r>
            <w:proofErr w:type="spellEnd"/>
            <w:r>
              <w:rPr>
                <w:b/>
              </w:rPr>
              <w:t xml:space="preserve"> – </w:t>
            </w:r>
            <w:r w:rsidR="009867F6">
              <w:t xml:space="preserve">Gael Talk – </w:t>
            </w:r>
            <w:proofErr w:type="spellStart"/>
            <w:r w:rsidR="009867F6">
              <w:t>Youtube</w:t>
            </w:r>
            <w:proofErr w:type="spellEnd"/>
          </w:p>
          <w:p w:rsidR="009867F6" w:rsidRPr="009867F6" w:rsidRDefault="009867F6" w:rsidP="00124E14">
            <w:proofErr w:type="spellStart"/>
            <w:r>
              <w:t>Gnáthchaint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lae</w:t>
            </w:r>
            <w:proofErr w:type="spellEnd"/>
            <w:r>
              <w:t>.</w:t>
            </w:r>
          </w:p>
          <w:p w:rsidR="008549E4" w:rsidRDefault="008549E4" w:rsidP="00124E14"/>
          <w:p w:rsidR="00616DB8" w:rsidRDefault="00616DB8" w:rsidP="00124E14"/>
          <w:p w:rsidR="004B2588" w:rsidRDefault="008549E4" w:rsidP="00124E14">
            <w:pPr>
              <w:rPr>
                <w:b/>
              </w:rPr>
            </w:pPr>
            <w:proofErr w:type="spellStart"/>
            <w:r>
              <w:rPr>
                <w:b/>
              </w:rPr>
              <w:t>Léitheoireacht</w:t>
            </w:r>
            <w:proofErr w:type="spellEnd"/>
            <w:r>
              <w:rPr>
                <w:b/>
              </w:rPr>
              <w:t xml:space="preserve"> – </w:t>
            </w:r>
          </w:p>
          <w:p w:rsidR="008549E4" w:rsidRDefault="008549E4" w:rsidP="00124E14"/>
          <w:p w:rsidR="004B2588" w:rsidRDefault="004B2588" w:rsidP="00124E14">
            <w:pPr>
              <w:rPr>
                <w:b/>
              </w:rPr>
            </w:pPr>
            <w:proofErr w:type="spellStart"/>
            <w:r w:rsidRPr="004B2588">
              <w:rPr>
                <w:b/>
              </w:rPr>
              <w:t>Scríbhneoireacht</w:t>
            </w:r>
            <w:proofErr w:type="spellEnd"/>
            <w:r w:rsidR="00FC1CCA">
              <w:rPr>
                <w:b/>
              </w:rPr>
              <w:t xml:space="preserve"> </w:t>
            </w:r>
            <w:r w:rsidR="008549E4">
              <w:rPr>
                <w:b/>
              </w:rPr>
              <w:t>–</w:t>
            </w:r>
          </w:p>
          <w:p w:rsidR="009867F6" w:rsidRDefault="009867F6" w:rsidP="00124E14">
            <w:r>
              <w:t xml:space="preserve">L139.  C. </w:t>
            </w:r>
            <w:proofErr w:type="spellStart"/>
            <w:r>
              <w:t>Síneadh</w:t>
            </w:r>
            <w:proofErr w:type="spellEnd"/>
            <w:r>
              <w:t xml:space="preserve"> </w:t>
            </w:r>
            <w:proofErr w:type="spellStart"/>
            <w:r>
              <w:t>fada</w:t>
            </w:r>
            <w:proofErr w:type="spellEnd"/>
            <w:r>
              <w:t>.</w:t>
            </w:r>
          </w:p>
          <w:p w:rsidR="009A1B77" w:rsidRPr="009867F6" w:rsidRDefault="009A1B77" w:rsidP="00124E14"/>
          <w:p w:rsidR="008549E4" w:rsidRDefault="008549E4" w:rsidP="00124E14"/>
          <w:p w:rsidR="009A404F" w:rsidRPr="004B2588" w:rsidRDefault="00FC1CCA" w:rsidP="00124E14">
            <w:proofErr w:type="spellStart"/>
            <w:r>
              <w:rPr>
                <w:b/>
              </w:rPr>
              <w:t>Postá</w:t>
            </w:r>
            <w:r w:rsidR="004B2588">
              <w:rPr>
                <w:b/>
              </w:rPr>
              <w:t>er</w:t>
            </w:r>
            <w:proofErr w:type="spellEnd"/>
            <w:r w:rsidR="004B2588">
              <w:rPr>
                <w:b/>
              </w:rPr>
              <w:t xml:space="preserve"> – </w:t>
            </w:r>
          </w:p>
        </w:tc>
        <w:tc>
          <w:tcPr>
            <w:tcW w:w="1985" w:type="dxa"/>
          </w:tcPr>
          <w:p w:rsidR="00124E14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hé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Gael</w:t>
            </w:r>
            <w:r w:rsidR="009867F6">
              <w:rPr>
                <w:rFonts w:ascii="Times New Roman" w:hAnsi="Times New Roman" w:cs="Times New Roman"/>
              </w:rPr>
              <w:t xml:space="preserve"> talk </w:t>
            </w:r>
            <w:proofErr w:type="spellStart"/>
            <w:proofErr w:type="gramStart"/>
            <w:r w:rsidR="009867F6">
              <w:rPr>
                <w:rFonts w:ascii="Times New Roman" w:hAnsi="Times New Roman" w:cs="Times New Roman"/>
              </w:rPr>
              <w:t>Youtube</w:t>
            </w:r>
            <w:proofErr w:type="spellEnd"/>
            <w:r w:rsidR="009867F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9867F6">
              <w:rPr>
                <w:rFonts w:ascii="Times New Roman" w:hAnsi="Times New Roman" w:cs="Times New Roman"/>
              </w:rPr>
              <w:t>-</w:t>
            </w:r>
            <w:proofErr w:type="spellStart"/>
            <w:r w:rsidR="009867F6">
              <w:rPr>
                <w:rFonts w:ascii="Times New Roman" w:hAnsi="Times New Roman" w:cs="Times New Roman"/>
              </w:rPr>
              <w:t>D</w:t>
            </w:r>
            <w:r w:rsidR="00532DA2">
              <w:rPr>
                <w:rFonts w:ascii="Times New Roman" w:hAnsi="Times New Roman" w:cs="Times New Roman"/>
              </w:rPr>
              <w:t>athanna</w:t>
            </w:r>
            <w:proofErr w:type="spellEnd"/>
            <w:r w:rsidR="00532DA2">
              <w:rPr>
                <w:rFonts w:ascii="Times New Roman" w:hAnsi="Times New Roman" w:cs="Times New Roman"/>
              </w:rPr>
              <w:t>.</w:t>
            </w:r>
          </w:p>
          <w:p w:rsidR="005747D6" w:rsidRDefault="005747D6" w:rsidP="00124E14">
            <w:pPr>
              <w:rPr>
                <w:rFonts w:ascii="Times New Roman" w:hAnsi="Times New Roman" w:cs="Times New Roman"/>
              </w:rPr>
            </w:pPr>
          </w:p>
          <w:p w:rsidR="00CC3A9D" w:rsidRDefault="00CC3A9D" w:rsidP="00124E14">
            <w:pPr>
              <w:rPr>
                <w:rFonts w:ascii="Times New Roman" w:hAnsi="Times New Roman" w:cs="Times New Roman"/>
              </w:rPr>
            </w:pPr>
          </w:p>
          <w:p w:rsidR="005747D6" w:rsidRDefault="00597607" w:rsidP="00574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éitheoireach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9867F6">
              <w:rPr>
                <w:rFonts w:ascii="Times New Roman" w:hAnsi="Times New Roman" w:cs="Times New Roman"/>
              </w:rPr>
              <w:t>l 140</w:t>
            </w:r>
            <w:r w:rsidR="005747D6">
              <w:rPr>
                <w:rFonts w:ascii="Times New Roman" w:hAnsi="Times New Roman" w:cs="Times New Roman"/>
                <w:b/>
              </w:rPr>
              <w:t>.</w:t>
            </w:r>
            <w:r w:rsidR="009867F6">
              <w:rPr>
                <w:rFonts w:ascii="Times New Roman" w:hAnsi="Times New Roman" w:cs="Times New Roman"/>
                <w:b/>
              </w:rPr>
              <w:t xml:space="preserve"> </w:t>
            </w:r>
            <w:r w:rsidR="009867F6"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 w:rsidR="009867F6">
              <w:rPr>
                <w:rFonts w:ascii="Times New Roman" w:hAnsi="Times New Roman" w:cs="Times New Roman"/>
              </w:rPr>
              <w:t>Dathanna</w:t>
            </w:r>
            <w:proofErr w:type="spellEnd"/>
            <w:r w:rsidR="009867F6">
              <w:rPr>
                <w:rFonts w:ascii="Times New Roman" w:hAnsi="Times New Roman" w:cs="Times New Roman"/>
              </w:rPr>
              <w:t>.</w:t>
            </w:r>
          </w:p>
          <w:p w:rsidR="009867F6" w:rsidRPr="009867F6" w:rsidRDefault="009867F6" w:rsidP="005747D6">
            <w:pPr>
              <w:rPr>
                <w:rFonts w:ascii="Times New Roman" w:hAnsi="Times New Roman" w:cs="Times New Roman"/>
              </w:rPr>
            </w:pPr>
          </w:p>
          <w:p w:rsidR="00597607" w:rsidRDefault="005747D6" w:rsidP="005747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críbhneoireacht</w:t>
            </w:r>
            <w:proofErr w:type="spellEnd"/>
            <w:r w:rsidR="00597607">
              <w:rPr>
                <w:rFonts w:ascii="Times New Roman" w:hAnsi="Times New Roman" w:cs="Times New Roman"/>
                <w:b/>
              </w:rPr>
              <w:t xml:space="preserve">- </w:t>
            </w:r>
            <w:r w:rsidR="009867F6">
              <w:rPr>
                <w:rFonts w:ascii="Times New Roman" w:hAnsi="Times New Roman" w:cs="Times New Roman"/>
              </w:rPr>
              <w:t xml:space="preserve">L140. </w:t>
            </w:r>
          </w:p>
          <w:p w:rsidR="009A1B77" w:rsidRDefault="009A1B77" w:rsidP="005747D6">
            <w:pPr>
              <w:rPr>
                <w:rFonts w:ascii="Times New Roman" w:hAnsi="Times New Roman" w:cs="Times New Roman"/>
              </w:rPr>
            </w:pPr>
          </w:p>
          <w:p w:rsidR="009867F6" w:rsidRDefault="009867F6" w:rsidP="005747D6">
            <w:pPr>
              <w:rPr>
                <w:rFonts w:ascii="Times New Roman" w:hAnsi="Times New Roman" w:cs="Times New Roman"/>
              </w:rPr>
            </w:pPr>
          </w:p>
          <w:p w:rsidR="009A404F" w:rsidRPr="00597607" w:rsidRDefault="00597607" w:rsidP="00124E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stá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1C0A2B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  <w:tc>
          <w:tcPr>
            <w:tcW w:w="1842" w:type="dxa"/>
          </w:tcPr>
          <w:p w:rsidR="00124E14" w:rsidRDefault="005747D6" w:rsidP="00124E14">
            <w:r>
              <w:rPr>
                <w:b/>
              </w:rPr>
              <w:t xml:space="preserve">Ó </w:t>
            </w:r>
            <w:proofErr w:type="spellStart"/>
            <w:r>
              <w:rPr>
                <w:b/>
              </w:rPr>
              <w:t>Bhéal</w:t>
            </w:r>
            <w:proofErr w:type="spellEnd"/>
            <w:r>
              <w:rPr>
                <w:b/>
              </w:rPr>
              <w:t xml:space="preserve"> – </w:t>
            </w:r>
            <w:r>
              <w:t>Gael</w:t>
            </w:r>
            <w:r w:rsidR="009867F6">
              <w:t xml:space="preserve"> T</w:t>
            </w:r>
            <w:r>
              <w:t xml:space="preserve">alk </w:t>
            </w:r>
            <w:proofErr w:type="spellStart"/>
            <w:r>
              <w:t>Yo</w:t>
            </w:r>
            <w:r w:rsidR="009F3D21">
              <w:t>utube</w:t>
            </w:r>
            <w:proofErr w:type="spellEnd"/>
            <w:r w:rsidR="009F3D21">
              <w:t xml:space="preserve"> – </w:t>
            </w:r>
            <w:proofErr w:type="spellStart"/>
            <w:r w:rsidR="009F3D21">
              <w:t>gnáthchaint</w:t>
            </w:r>
            <w:proofErr w:type="spellEnd"/>
            <w:r w:rsidR="009F3D21">
              <w:t xml:space="preserve"> an </w:t>
            </w:r>
            <w:proofErr w:type="spellStart"/>
            <w:proofErr w:type="gramStart"/>
            <w:r w:rsidR="009F3D21">
              <w:t>lae</w:t>
            </w:r>
            <w:proofErr w:type="spellEnd"/>
            <w:r w:rsidR="009F3D21">
              <w:t xml:space="preserve"> </w:t>
            </w:r>
            <w:r w:rsidR="00532DA2">
              <w:t xml:space="preserve"> </w:t>
            </w:r>
            <w:proofErr w:type="spellStart"/>
            <w:r w:rsidR="00532DA2">
              <w:t>agus</w:t>
            </w:r>
            <w:proofErr w:type="spellEnd"/>
            <w:proofErr w:type="gramEnd"/>
            <w:r w:rsidR="00532DA2">
              <w:t xml:space="preserve"> </w:t>
            </w:r>
            <w:proofErr w:type="spellStart"/>
            <w:r w:rsidR="009A1B77">
              <w:t>uimhreacha</w:t>
            </w:r>
            <w:proofErr w:type="spellEnd"/>
            <w:r w:rsidR="009A1B77">
              <w:t>.</w:t>
            </w:r>
          </w:p>
          <w:p w:rsidR="003179C7" w:rsidRDefault="003179C7" w:rsidP="00124E14"/>
          <w:p w:rsidR="003179C7" w:rsidRDefault="003179C7" w:rsidP="00124E14">
            <w:proofErr w:type="spellStart"/>
            <w:r>
              <w:rPr>
                <w:b/>
              </w:rPr>
              <w:t>Léitheoireacht</w:t>
            </w:r>
            <w:proofErr w:type="spellEnd"/>
            <w:r>
              <w:rPr>
                <w:b/>
              </w:rPr>
              <w:t xml:space="preserve"> – </w:t>
            </w:r>
            <w:r w:rsidR="009867F6">
              <w:t>L142.</w:t>
            </w:r>
          </w:p>
          <w:p w:rsidR="009867F6" w:rsidRDefault="009867F6" w:rsidP="00124E14"/>
          <w:p w:rsidR="003179C7" w:rsidRDefault="003179C7" w:rsidP="00124E14">
            <w:proofErr w:type="spellStart"/>
            <w:r>
              <w:rPr>
                <w:b/>
              </w:rPr>
              <w:t>Scríbhneoireacht</w:t>
            </w:r>
            <w:proofErr w:type="spellEnd"/>
            <w:r>
              <w:rPr>
                <w:b/>
              </w:rPr>
              <w:t xml:space="preserve"> – </w:t>
            </w:r>
            <w:r w:rsidR="00AF07F2">
              <w:t>L134</w:t>
            </w:r>
            <w:r w:rsidR="009867F6">
              <w:t xml:space="preserve">.  </w:t>
            </w:r>
          </w:p>
          <w:p w:rsidR="009A1B77" w:rsidRDefault="009A1B77" w:rsidP="00124E14"/>
          <w:p w:rsidR="0032573B" w:rsidRPr="005747D6" w:rsidRDefault="009867F6" w:rsidP="00124E14">
            <w:proofErr w:type="spellStart"/>
            <w:r>
              <w:rPr>
                <w:b/>
              </w:rPr>
              <w:t>Postáer</w:t>
            </w:r>
            <w:proofErr w:type="spellEnd"/>
            <w:r>
              <w:rPr>
                <w:b/>
              </w:rPr>
              <w:t xml:space="preserve"> - </w:t>
            </w:r>
          </w:p>
        </w:tc>
        <w:tc>
          <w:tcPr>
            <w:tcW w:w="1843" w:type="dxa"/>
            <w:gridSpan w:val="2"/>
          </w:tcPr>
          <w:p w:rsidR="00532DA2" w:rsidRDefault="002D52AB" w:rsidP="00124E14">
            <w:r>
              <w:rPr>
                <w:b/>
              </w:rPr>
              <w:t xml:space="preserve">Ó </w:t>
            </w:r>
            <w:proofErr w:type="spellStart"/>
            <w:r>
              <w:rPr>
                <w:b/>
              </w:rPr>
              <w:t>Bhéal</w:t>
            </w:r>
            <w:proofErr w:type="spellEnd"/>
            <w:r>
              <w:rPr>
                <w:b/>
              </w:rPr>
              <w:t xml:space="preserve"> </w:t>
            </w:r>
            <w:r w:rsidR="002D59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D72922">
              <w:t>Éist</w:t>
            </w:r>
            <w:proofErr w:type="spellEnd"/>
            <w:r w:rsidR="00D72922">
              <w:t xml:space="preserve"> leis an </w:t>
            </w:r>
            <w:proofErr w:type="spellStart"/>
            <w:r w:rsidR="00D72922">
              <w:t>scéal</w:t>
            </w:r>
            <w:proofErr w:type="spellEnd"/>
          </w:p>
          <w:p w:rsidR="00D72922" w:rsidRDefault="00D72922" w:rsidP="00124E14">
            <w:pPr>
              <w:rPr>
                <w:b/>
              </w:rPr>
            </w:pPr>
            <w:proofErr w:type="spellStart"/>
            <w:r>
              <w:rPr>
                <w:b/>
              </w:rPr>
              <w:t>Cinn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éar</w:t>
            </w:r>
            <w:proofErr w:type="spellEnd"/>
            <w:r>
              <w:rPr>
                <w:b/>
              </w:rPr>
              <w:t>.</w:t>
            </w:r>
          </w:p>
          <w:p w:rsidR="00D72922" w:rsidRDefault="00D72922" w:rsidP="00124E14">
            <w:r>
              <w:t xml:space="preserve">By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Gúm</w:t>
            </w:r>
            <w:proofErr w:type="spellEnd"/>
            <w:r>
              <w:t>.</w:t>
            </w:r>
          </w:p>
          <w:p w:rsidR="00D72922" w:rsidRPr="00D72922" w:rsidRDefault="00D72922" w:rsidP="00124E14">
            <w:proofErr w:type="spellStart"/>
            <w:r>
              <w:t>Youtube</w:t>
            </w:r>
            <w:proofErr w:type="spellEnd"/>
            <w:r>
              <w:t>.</w:t>
            </w:r>
          </w:p>
          <w:p w:rsidR="009A1B77" w:rsidRDefault="009A1B77" w:rsidP="00124E14"/>
          <w:p w:rsidR="002D590E" w:rsidRDefault="002D590E" w:rsidP="00124E14">
            <w:proofErr w:type="spellStart"/>
            <w:r>
              <w:rPr>
                <w:b/>
              </w:rPr>
              <w:t>Léitheoireacht</w:t>
            </w:r>
            <w:proofErr w:type="spellEnd"/>
            <w:r>
              <w:rPr>
                <w:b/>
              </w:rPr>
              <w:t xml:space="preserve"> – </w:t>
            </w:r>
          </w:p>
          <w:p w:rsidR="009A1B77" w:rsidRDefault="009A1B77" w:rsidP="00124E14"/>
          <w:p w:rsidR="002D590E" w:rsidRPr="00F51886" w:rsidRDefault="002D590E" w:rsidP="00124E14">
            <w:pPr>
              <w:rPr>
                <w:b/>
              </w:rPr>
            </w:pPr>
          </w:p>
          <w:p w:rsidR="002D590E" w:rsidRDefault="002D590E" w:rsidP="00124E14">
            <w:proofErr w:type="spellStart"/>
            <w:r>
              <w:rPr>
                <w:b/>
              </w:rPr>
              <w:t>Postáer</w:t>
            </w:r>
            <w:proofErr w:type="spellEnd"/>
            <w:r>
              <w:rPr>
                <w:b/>
              </w:rPr>
              <w:t xml:space="preserve"> – </w:t>
            </w:r>
          </w:p>
          <w:p w:rsidR="009A1B77" w:rsidRDefault="009A1B77" w:rsidP="00124E14"/>
          <w:p w:rsidR="00F51886" w:rsidRDefault="00F51886" w:rsidP="00124E14">
            <w:proofErr w:type="spellStart"/>
            <w:r>
              <w:rPr>
                <w:b/>
              </w:rPr>
              <w:t>Twinkl</w:t>
            </w:r>
            <w:proofErr w:type="spellEnd"/>
            <w:r>
              <w:rPr>
                <w:b/>
              </w:rPr>
              <w:t xml:space="preserve"> </w:t>
            </w:r>
            <w:r w:rsidR="00CC3A9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9A1B77" w:rsidRPr="00F51886" w:rsidRDefault="009A1B77" w:rsidP="00124E14"/>
          <w:p w:rsidR="0032573B" w:rsidRPr="0032573B" w:rsidRDefault="009A1B77" w:rsidP="00124E14">
            <w:proofErr w:type="spellStart"/>
            <w:r>
              <w:rPr>
                <w:b/>
              </w:rPr>
              <w:t>Scríbhneoireacht</w:t>
            </w:r>
            <w:proofErr w:type="spellEnd"/>
            <w:r>
              <w:rPr>
                <w:b/>
              </w:rPr>
              <w:t xml:space="preserve"> –</w:t>
            </w:r>
          </w:p>
        </w:tc>
      </w:tr>
      <w:tr w:rsidR="00124E14" w:rsidRPr="00090C80" w:rsidTr="002D590E">
        <w:trPr>
          <w:gridAfter w:val="1"/>
          <w:wAfter w:w="142" w:type="dxa"/>
        </w:trPr>
        <w:tc>
          <w:tcPr>
            <w:tcW w:w="988" w:type="dxa"/>
            <w:shd w:val="clear" w:color="auto" w:fill="F7CAAC" w:themeFill="accent2" w:themeFillTint="66"/>
          </w:tcPr>
          <w:p w:rsidR="00124E14" w:rsidRPr="00090C80" w:rsidRDefault="00124E14" w:rsidP="00124E14">
            <w:pPr>
              <w:jc w:val="center"/>
              <w:rPr>
                <w:rFonts w:cstheme="minorHAnsi"/>
              </w:rPr>
            </w:pPr>
            <w:r w:rsidRPr="00090C80">
              <w:rPr>
                <w:rFonts w:cstheme="minorHAnsi"/>
              </w:rPr>
              <w:lastRenderedPageBreak/>
              <w:t>Maths</w:t>
            </w:r>
          </w:p>
        </w:tc>
        <w:tc>
          <w:tcPr>
            <w:tcW w:w="1984" w:type="dxa"/>
          </w:tcPr>
          <w:p w:rsidR="00FF1B2A" w:rsidRDefault="00BF4045" w:rsidP="00124E14">
            <w:r>
              <w:rPr>
                <w:b/>
              </w:rPr>
              <w:t xml:space="preserve">Mental maths – </w:t>
            </w:r>
          </w:p>
          <w:p w:rsidR="0046690D" w:rsidRDefault="00FD5609" w:rsidP="00124E14">
            <w:r>
              <w:t>Wk. 33.</w:t>
            </w:r>
            <w:r w:rsidR="002B7DD7">
              <w:t xml:space="preserve">  </w:t>
            </w:r>
            <w:r>
              <w:t xml:space="preserve"> Monday test.</w:t>
            </w:r>
          </w:p>
          <w:p w:rsidR="00A94CF3" w:rsidRPr="00FD5609" w:rsidRDefault="00A94CF3" w:rsidP="00124E14"/>
          <w:p w:rsidR="00922C88" w:rsidRDefault="00A94CF3" w:rsidP="00124E14">
            <w:r>
              <w:rPr>
                <w:b/>
              </w:rPr>
              <w:t xml:space="preserve">Tutorial – </w:t>
            </w:r>
            <w:r>
              <w:t>22.</w:t>
            </w:r>
          </w:p>
          <w:p w:rsidR="00A94CF3" w:rsidRPr="00A94CF3" w:rsidRDefault="00A94CF3" w:rsidP="00124E14"/>
          <w:p w:rsidR="0046690D" w:rsidRPr="00CD49E9" w:rsidRDefault="00922C88" w:rsidP="00124E14">
            <w:r>
              <w:rPr>
                <w:b/>
              </w:rPr>
              <w:t xml:space="preserve">Activity – </w:t>
            </w:r>
            <w:r w:rsidR="00CD49E9">
              <w:t>155 A.</w:t>
            </w:r>
          </w:p>
          <w:p w:rsidR="00922C88" w:rsidRDefault="00922C88" w:rsidP="00124E14"/>
          <w:p w:rsidR="00922C88" w:rsidRDefault="00922C88" w:rsidP="00124E14"/>
          <w:p w:rsidR="00CD49E9" w:rsidRPr="0046690D" w:rsidRDefault="00CD49E9" w:rsidP="00124E14"/>
          <w:p w:rsidR="007C7EE8" w:rsidRPr="000E5B80" w:rsidRDefault="007C7EE8" w:rsidP="00124E14">
            <w:r>
              <w:rPr>
                <w:b/>
              </w:rPr>
              <w:t xml:space="preserve">Busy At Maths </w:t>
            </w:r>
            <w:r w:rsidR="0067467B">
              <w:rPr>
                <w:b/>
              </w:rPr>
              <w:t xml:space="preserve">– </w:t>
            </w:r>
            <w:r w:rsidR="000E5B80">
              <w:t>Page 155. Subtraction 4.</w:t>
            </w:r>
          </w:p>
          <w:p w:rsidR="00570E4A" w:rsidRDefault="00570E4A" w:rsidP="00A94CF3">
            <w:pPr>
              <w:pStyle w:val="ListParagraph"/>
            </w:pPr>
          </w:p>
          <w:p w:rsidR="00A94CF3" w:rsidRDefault="00A94CF3" w:rsidP="00124E14">
            <w:pPr>
              <w:rPr>
                <w:color w:val="FF0000"/>
              </w:rPr>
            </w:pPr>
            <w:r>
              <w:rPr>
                <w:color w:val="FF0000"/>
              </w:rPr>
              <w:t xml:space="preserve">  TU</w:t>
            </w:r>
          </w:p>
          <w:p w:rsidR="00A94CF3" w:rsidRDefault="00A94CF3" w:rsidP="00A94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8</w:t>
            </w:r>
          </w:p>
          <w:p w:rsidR="00A94CF3" w:rsidRPr="00A94CF3" w:rsidRDefault="00A94CF3" w:rsidP="00A94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04</w:t>
            </w:r>
          </w:p>
          <w:p w:rsidR="00A94CF3" w:rsidRDefault="00A94CF3" w:rsidP="00A94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at the units.</w:t>
            </w:r>
          </w:p>
          <w:p w:rsidR="00A94CF3" w:rsidRDefault="00A94CF3" w:rsidP="00A94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take away 4 is 4</w:t>
            </w:r>
          </w:p>
          <w:p w:rsidR="00A94CF3" w:rsidRPr="00A94CF3" w:rsidRDefault="00A94CF3" w:rsidP="00A94C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 to the tens house 3 take away 0 is 3. My answer is 34.</w:t>
            </w:r>
          </w:p>
          <w:p w:rsidR="00A94CF3" w:rsidRPr="00A94CF3" w:rsidRDefault="00A94CF3" w:rsidP="00A94CF3">
            <w:pPr>
              <w:pStyle w:val="ListParagraph"/>
              <w:rPr>
                <w:color w:val="000000" w:themeColor="text1"/>
              </w:rPr>
            </w:pPr>
          </w:p>
          <w:p w:rsidR="00A94CF3" w:rsidRPr="00A94CF3" w:rsidRDefault="00A94CF3" w:rsidP="00A94CF3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90C80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t>Mental maths –</w:t>
            </w:r>
            <w:r w:rsidR="00922C88">
              <w:rPr>
                <w:rFonts w:ascii="Times New Roman" w:hAnsi="Times New Roman" w:cs="Times New Roman"/>
              </w:rPr>
              <w:t xml:space="preserve"> </w:t>
            </w:r>
          </w:p>
          <w:p w:rsidR="002B7DD7" w:rsidRDefault="002B7DD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. 33.   Tuesday test.</w:t>
            </w:r>
          </w:p>
          <w:p w:rsidR="00922C88" w:rsidRDefault="00922C88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Pr="00CD49E9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CD49E9">
              <w:rPr>
                <w:rFonts w:ascii="Times New Roman" w:hAnsi="Times New Roman" w:cs="Times New Roman"/>
              </w:rPr>
              <w:t>156A.</w:t>
            </w: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Pr="0046690D" w:rsidRDefault="00922C88" w:rsidP="00124E14">
            <w:pPr>
              <w:rPr>
                <w:rFonts w:ascii="Times New Roman" w:hAnsi="Times New Roman" w:cs="Times New Roman"/>
              </w:rPr>
            </w:pPr>
          </w:p>
          <w:p w:rsidR="00124E14" w:rsidRPr="000E5B80" w:rsidRDefault="00090C80" w:rsidP="00124E14">
            <w:pPr>
              <w:rPr>
                <w:rFonts w:ascii="Times New Roman" w:hAnsi="Times New Roman" w:cs="Times New Roman"/>
                <w:b/>
              </w:rPr>
            </w:pPr>
            <w:r w:rsidRPr="00090C80">
              <w:rPr>
                <w:rFonts w:ascii="Times New Roman" w:hAnsi="Times New Roman" w:cs="Times New Roman"/>
                <w:b/>
              </w:rPr>
              <w:t>Busy At Maths</w:t>
            </w:r>
            <w:r w:rsidR="00922C88">
              <w:rPr>
                <w:rFonts w:ascii="Times New Roman" w:hAnsi="Times New Roman" w:cs="Times New Roman"/>
              </w:rPr>
              <w:t xml:space="preserve"> -</w:t>
            </w:r>
            <w:r w:rsidR="000E5B80">
              <w:rPr>
                <w:rFonts w:ascii="Times New Roman" w:hAnsi="Times New Roman" w:cs="Times New Roman"/>
              </w:rPr>
              <w:t xml:space="preserve"> </w:t>
            </w:r>
            <w:r w:rsidR="000E5B80" w:rsidRPr="000E5B80">
              <w:rPr>
                <w:rFonts w:ascii="Times New Roman" w:hAnsi="Times New Roman" w:cs="Times New Roman"/>
              </w:rPr>
              <w:t>Page</w:t>
            </w:r>
          </w:p>
          <w:p w:rsidR="00090C80" w:rsidRPr="000E5B80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5B80">
              <w:rPr>
                <w:rFonts w:ascii="Times New Roman" w:hAnsi="Times New Roman" w:cs="Times New Roman"/>
              </w:rPr>
              <w:t>156. Subtraction 4 – Taking away tens.</w:t>
            </w:r>
          </w:p>
          <w:p w:rsidR="00124E14" w:rsidRPr="00090C80" w:rsidRDefault="00124E14" w:rsidP="00124E14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46690D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CD49E9">
              <w:rPr>
                <w:rFonts w:ascii="Times New Roman" w:hAnsi="Times New Roman" w:cs="Times New Roman"/>
              </w:rPr>
              <w:t>Wk. 33.  Wednesday</w:t>
            </w:r>
            <w:r>
              <w:rPr>
                <w:rFonts w:ascii="Times New Roman" w:hAnsi="Times New Roman" w:cs="Times New Roman"/>
              </w:rPr>
              <w:t xml:space="preserve"> test.</w:t>
            </w:r>
          </w:p>
          <w:p w:rsidR="00A94CF3" w:rsidRDefault="00A94CF3" w:rsidP="00124E14">
            <w:pPr>
              <w:rPr>
                <w:rFonts w:ascii="Times New Roman" w:hAnsi="Times New Roman" w:cs="Times New Roman"/>
              </w:rPr>
            </w:pPr>
          </w:p>
          <w:p w:rsidR="00CD49E9" w:rsidRDefault="00A94CF3" w:rsidP="00124E14">
            <w:pPr>
              <w:rPr>
                <w:rFonts w:ascii="Times New Roman" w:hAnsi="Times New Roman" w:cs="Times New Roman"/>
              </w:rPr>
            </w:pPr>
            <w:r w:rsidRPr="00A94CF3">
              <w:rPr>
                <w:rFonts w:ascii="Times New Roman" w:hAnsi="Times New Roman" w:cs="Times New Roman"/>
                <w:b/>
              </w:rPr>
              <w:t>Tutorial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.</w:t>
            </w:r>
          </w:p>
          <w:p w:rsidR="00A94CF3" w:rsidRPr="00A94CF3" w:rsidRDefault="00A94CF3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1C40BF">
              <w:rPr>
                <w:rFonts w:ascii="Times New Roman" w:hAnsi="Times New Roman" w:cs="Times New Roman"/>
              </w:rPr>
              <w:t>1</w:t>
            </w:r>
            <w:r w:rsidR="00CD49E9">
              <w:rPr>
                <w:rFonts w:ascii="Times New Roman" w:hAnsi="Times New Roman" w:cs="Times New Roman"/>
              </w:rPr>
              <w:t xml:space="preserve">57A </w:t>
            </w:r>
          </w:p>
          <w:p w:rsidR="00CD49E9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CD49E9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CD49E9" w:rsidRPr="0046690D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8C612D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0E5B80">
              <w:rPr>
                <w:rFonts w:ascii="Times New Roman" w:hAnsi="Times New Roman" w:cs="Times New Roman"/>
              </w:rPr>
              <w:t>page 157. Subtraction 4.</w:t>
            </w:r>
          </w:p>
          <w:p w:rsidR="00A94CF3" w:rsidRDefault="00A94CF3" w:rsidP="00124E14">
            <w:pPr>
              <w:rPr>
                <w:rFonts w:ascii="Times New Roman" w:hAnsi="Times New Roman" w:cs="Times New Roman"/>
              </w:rPr>
            </w:pPr>
          </w:p>
          <w:p w:rsidR="00A94CF3" w:rsidRDefault="00C4490B" w:rsidP="00124E1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94CF3">
              <w:rPr>
                <w:rFonts w:ascii="Times New Roman" w:hAnsi="Times New Roman" w:cs="Times New Roman"/>
                <w:color w:val="FF0000"/>
              </w:rPr>
              <w:t>TU</w:t>
            </w:r>
          </w:p>
          <w:p w:rsidR="00A94CF3" w:rsidRDefault="00C4490B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24</w:t>
            </w:r>
          </w:p>
          <w:p w:rsidR="00C4490B" w:rsidRDefault="00C4490B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2</w:t>
            </w:r>
          </w:p>
          <w:p w:rsidR="00C4490B" w:rsidRPr="00A94CF3" w:rsidRDefault="00C4490B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rt at the units.4 take away 2 is 2. Go to the tens house 2 take away 1 is 1. My answer is 12.</w:t>
            </w:r>
          </w:p>
        </w:tc>
        <w:tc>
          <w:tcPr>
            <w:tcW w:w="1842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0ACA"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2B7DD7">
              <w:rPr>
                <w:rFonts w:ascii="Times New Roman" w:hAnsi="Times New Roman" w:cs="Times New Roman"/>
              </w:rPr>
              <w:t>Wk. 33</w:t>
            </w:r>
            <w:r w:rsidR="00120ACA">
              <w:rPr>
                <w:rFonts w:ascii="Times New Roman" w:hAnsi="Times New Roman" w:cs="Times New Roman"/>
              </w:rPr>
              <w:t>.</w:t>
            </w:r>
            <w:r w:rsidR="002B7DD7">
              <w:rPr>
                <w:rFonts w:ascii="Times New Roman" w:hAnsi="Times New Roman" w:cs="Times New Roman"/>
              </w:rPr>
              <w:t xml:space="preserve">  </w:t>
            </w:r>
            <w:r w:rsidR="00120ACA">
              <w:rPr>
                <w:rFonts w:ascii="Times New Roman" w:hAnsi="Times New Roman" w:cs="Times New Roman"/>
              </w:rPr>
              <w:t>Thursday test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1C40BF">
              <w:rPr>
                <w:rFonts w:ascii="Times New Roman" w:hAnsi="Times New Roman" w:cs="Times New Roman"/>
              </w:rPr>
              <w:t>1</w:t>
            </w:r>
            <w:r w:rsidR="00CD49E9">
              <w:rPr>
                <w:rFonts w:ascii="Times New Roman" w:hAnsi="Times New Roman" w:cs="Times New Roman"/>
              </w:rPr>
              <w:t>58A and 159A.</w:t>
            </w:r>
          </w:p>
          <w:p w:rsidR="00CD49E9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CD49E9" w:rsidRPr="0046690D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8C612D" w:rsidRPr="00A662EF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sy At Maths –</w:t>
            </w:r>
            <w:r w:rsidR="000E5B80">
              <w:rPr>
                <w:rFonts w:ascii="Times New Roman" w:hAnsi="Times New Roman" w:cs="Times New Roman"/>
              </w:rPr>
              <w:t xml:space="preserve"> pages 158 a</w:t>
            </w:r>
            <w:r w:rsidR="009D2432">
              <w:rPr>
                <w:rFonts w:ascii="Times New Roman" w:hAnsi="Times New Roman" w:cs="Times New Roman"/>
              </w:rPr>
              <w:t>nd 159. Earlier and later. Next</w:t>
            </w:r>
            <w:r w:rsidR="00CD49E9">
              <w:rPr>
                <w:rFonts w:ascii="Times New Roman" w:hAnsi="Times New Roman" w:cs="Times New Roman"/>
              </w:rPr>
              <w:t xml:space="preserve">, before, </w:t>
            </w:r>
            <w:r w:rsidR="000D40FF">
              <w:rPr>
                <w:rFonts w:ascii="Times New Roman" w:hAnsi="Times New Roman" w:cs="Times New Roman"/>
              </w:rPr>
              <w:t>after</w:t>
            </w:r>
            <w:r w:rsidR="000E5B80">
              <w:rPr>
                <w:rFonts w:ascii="Times New Roman" w:hAnsi="Times New Roman" w:cs="Times New Roman"/>
              </w:rPr>
              <w:t>, begins.</w:t>
            </w:r>
          </w:p>
          <w:p w:rsidR="00120ACA" w:rsidRPr="00120ACA" w:rsidRDefault="00120ACA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4E14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2B7DD7">
              <w:rPr>
                <w:rFonts w:ascii="Times New Roman" w:hAnsi="Times New Roman" w:cs="Times New Roman"/>
              </w:rPr>
              <w:t>Wk. 3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B7D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riday test.</w:t>
            </w:r>
          </w:p>
          <w:p w:rsidR="00A662EF" w:rsidRDefault="00A662EF" w:rsidP="00124E14">
            <w:pPr>
              <w:rPr>
                <w:rFonts w:ascii="Times New Roman" w:hAnsi="Times New Roman" w:cs="Times New Roman"/>
              </w:rPr>
            </w:pPr>
          </w:p>
          <w:p w:rsidR="00A662EF" w:rsidRDefault="00A662E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CD49E9">
              <w:rPr>
                <w:rFonts w:ascii="Times New Roman" w:hAnsi="Times New Roman" w:cs="Times New Roman"/>
              </w:rPr>
              <w:t>162A and 164A.</w:t>
            </w:r>
          </w:p>
          <w:p w:rsidR="00CD49E9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CD49E9" w:rsidRPr="00A662EF" w:rsidRDefault="00CD49E9" w:rsidP="00124E14">
            <w:pPr>
              <w:rPr>
                <w:rFonts w:ascii="Times New Roman" w:hAnsi="Times New Roman" w:cs="Times New Roman"/>
              </w:rPr>
            </w:pPr>
          </w:p>
          <w:p w:rsidR="008C612D" w:rsidRPr="000E5B80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0E5B80">
              <w:rPr>
                <w:rFonts w:ascii="Times New Roman" w:hAnsi="Times New Roman" w:cs="Times New Roman"/>
              </w:rPr>
              <w:t>pages 162 and 164. Revision and A quick look back 9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570E4A" w:rsidRPr="0046690D" w:rsidRDefault="00570E4A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E05279" w:rsidRDefault="00E05279" w:rsidP="00124E14">
            <w:pPr>
              <w:rPr>
                <w:rFonts w:ascii="Times New Roman" w:hAnsi="Times New Roman" w:cs="Times New Roman"/>
                <w:b/>
              </w:rPr>
            </w:pPr>
          </w:p>
          <w:p w:rsidR="00FF1B2A" w:rsidRPr="0046690D" w:rsidRDefault="00FF1B2A" w:rsidP="00124E14">
            <w:pPr>
              <w:rPr>
                <w:rFonts w:ascii="Times New Roman" w:hAnsi="Times New Roman" w:cs="Times New Roman"/>
              </w:rPr>
            </w:pPr>
          </w:p>
          <w:p w:rsidR="00E05279" w:rsidRP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D966" w:themeFill="accent4" w:themeFillTint="99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P.E</w:t>
            </w:r>
          </w:p>
        </w:tc>
        <w:tc>
          <w:tcPr>
            <w:tcW w:w="1984" w:type="dxa"/>
          </w:tcPr>
          <w:p w:rsidR="00124E14" w:rsidRDefault="00C60468" w:rsidP="00124E14">
            <w:r>
              <w:t>Mile a day.</w:t>
            </w:r>
          </w:p>
          <w:p w:rsidR="00A256AF" w:rsidRDefault="00A256AF" w:rsidP="00124E14">
            <w:r>
              <w:t>Standing long jump.</w:t>
            </w:r>
          </w:p>
          <w:p w:rsidR="00A256AF" w:rsidRDefault="00A256AF" w:rsidP="00124E14">
            <w:r>
              <w:t>Running long jump.</w:t>
            </w:r>
          </w:p>
          <w:p w:rsidR="00A256AF" w:rsidRDefault="00A256AF" w:rsidP="00124E14">
            <w:proofErr w:type="gramStart"/>
            <w:r>
              <w:t>Sprint ,</w:t>
            </w:r>
            <w:proofErr w:type="gramEnd"/>
            <w:r>
              <w:t xml:space="preserve"> walk , sprint.</w:t>
            </w:r>
          </w:p>
        </w:tc>
        <w:tc>
          <w:tcPr>
            <w:tcW w:w="2268" w:type="dxa"/>
          </w:tcPr>
          <w:p w:rsidR="00124E14" w:rsidRDefault="00621EF2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wink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Sp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eek. Friday challenge cards. Juniors – 2</w:t>
            </w:r>
            <w:r w:rsidRPr="00621EF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21EF2" w:rsidRPr="00841874" w:rsidRDefault="00621EF2" w:rsidP="00124E14">
            <w:pPr>
              <w:rPr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eSpor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week challenge cards. Tuesday to Thursday.</w:t>
            </w:r>
          </w:p>
        </w:tc>
        <w:tc>
          <w:tcPr>
            <w:tcW w:w="1985" w:type="dxa"/>
          </w:tcPr>
          <w:p w:rsidR="00124E14" w:rsidRDefault="00841874" w:rsidP="00124E14">
            <w:r>
              <w:t>P.E with Joe Wicks.</w:t>
            </w:r>
          </w:p>
        </w:tc>
        <w:tc>
          <w:tcPr>
            <w:tcW w:w="1842" w:type="dxa"/>
          </w:tcPr>
          <w:p w:rsidR="00124E14" w:rsidRDefault="00841874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BC588F">
              <w:rPr>
                <w:rFonts w:ascii="Times New Roman" w:hAnsi="Times New Roman" w:cs="Times New Roman"/>
                <w:color w:val="000000" w:themeColor="text1"/>
              </w:rPr>
              <w:t xml:space="preserve">o </w:t>
            </w:r>
            <w:r w:rsidR="005A36D1">
              <w:rPr>
                <w:rFonts w:ascii="Times New Roman" w:hAnsi="Times New Roman" w:cs="Times New Roman"/>
                <w:color w:val="000000" w:themeColor="text1"/>
              </w:rPr>
              <w:t xml:space="preserve">Noodle. </w:t>
            </w:r>
          </w:p>
          <w:p w:rsidR="005A36D1" w:rsidRPr="00841874" w:rsidRDefault="005A36D1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mp It Up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24E14" w:rsidRDefault="00841874" w:rsidP="00124E14">
            <w:r>
              <w:t>GAA Skills.</w:t>
            </w:r>
          </w:p>
          <w:p w:rsidR="002207A2" w:rsidRDefault="002207A2" w:rsidP="00124E14">
            <w:proofErr w:type="gramStart"/>
            <w:r>
              <w:t>Kids</w:t>
            </w:r>
            <w:proofErr w:type="gramEnd"/>
            <w:r>
              <w:t xml:space="preserve"> activity pack.</w:t>
            </w:r>
          </w:p>
        </w:tc>
      </w:tr>
      <w:tr w:rsidR="00124E14" w:rsidTr="002D590E">
        <w:trPr>
          <w:gridAfter w:val="1"/>
          <w:wAfter w:w="142" w:type="dxa"/>
          <w:trHeight w:val="493"/>
        </w:trPr>
        <w:tc>
          <w:tcPr>
            <w:tcW w:w="988" w:type="dxa"/>
            <w:shd w:val="clear" w:color="auto" w:fill="ED7D95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</w:t>
            </w:r>
            <w:proofErr w:type="spellStart"/>
            <w:r w:rsidRPr="00973A37">
              <w:rPr>
                <w:rFonts w:cstheme="minorHAnsi"/>
                <w:b/>
                <w:sz w:val="14"/>
              </w:rPr>
              <w:t>Hist</w:t>
            </w:r>
            <w:proofErr w:type="spellEnd"/>
            <w:r w:rsidRPr="00973A37">
              <w:rPr>
                <w:rFonts w:cstheme="minorHAnsi"/>
                <w:b/>
                <w:sz w:val="14"/>
              </w:rPr>
              <w:t>/</w:t>
            </w:r>
            <w:proofErr w:type="spellStart"/>
            <w:r w:rsidRPr="00973A37">
              <w:rPr>
                <w:rFonts w:cstheme="minorHAnsi"/>
                <w:b/>
                <w:sz w:val="14"/>
              </w:rPr>
              <w:t>Geog</w:t>
            </w:r>
            <w:proofErr w:type="spellEnd"/>
            <w:r w:rsidRPr="00973A37">
              <w:rPr>
                <w:rFonts w:cstheme="minorHAnsi"/>
                <w:b/>
                <w:sz w:val="14"/>
              </w:rPr>
              <w:t>/</w:t>
            </w:r>
            <w:proofErr w:type="spellStart"/>
            <w:r w:rsidRPr="00973A37">
              <w:rPr>
                <w:rFonts w:cstheme="minorHAnsi"/>
                <w:b/>
                <w:sz w:val="14"/>
              </w:rPr>
              <w:t>Scien</w:t>
            </w:r>
            <w:proofErr w:type="spellEnd"/>
            <w:r w:rsidRPr="00973A37">
              <w:rPr>
                <w:rFonts w:cstheme="minorHAnsi"/>
                <w:b/>
                <w:sz w:val="14"/>
              </w:rPr>
              <w:t>)</w:t>
            </w:r>
          </w:p>
        </w:tc>
        <w:tc>
          <w:tcPr>
            <w:tcW w:w="1984" w:type="dxa"/>
          </w:tcPr>
          <w:p w:rsidR="00892325" w:rsidRDefault="00E87255" w:rsidP="00124E14">
            <w:pPr>
              <w:rPr>
                <w:b/>
              </w:rPr>
            </w:pPr>
            <w:r>
              <w:rPr>
                <w:b/>
              </w:rPr>
              <w:t>STEM.</w:t>
            </w:r>
          </w:p>
          <w:p w:rsidR="00FB1B0B" w:rsidRDefault="00FB1B0B" w:rsidP="00124E14">
            <w:r>
              <w:t>Build a bug hotel.</w:t>
            </w:r>
          </w:p>
          <w:p w:rsidR="00944527" w:rsidRDefault="00944527" w:rsidP="00124E14">
            <w:proofErr w:type="spellStart"/>
            <w:r>
              <w:t>Twinkl</w:t>
            </w:r>
            <w:proofErr w:type="spellEnd"/>
            <w:r>
              <w:t xml:space="preserve"> – Bug Hotel.</w:t>
            </w:r>
          </w:p>
          <w:p w:rsidR="00944527" w:rsidRDefault="00944527" w:rsidP="00124E14"/>
          <w:p w:rsidR="00944527" w:rsidRDefault="00944527" w:rsidP="00124E14">
            <w:r>
              <w:t>Easy Bug Hotel –</w:t>
            </w:r>
            <w:proofErr w:type="spellStart"/>
            <w:r>
              <w:t>RedTedArt</w:t>
            </w:r>
            <w:proofErr w:type="spellEnd"/>
            <w:r>
              <w:t>.</w:t>
            </w:r>
          </w:p>
          <w:p w:rsidR="00944527" w:rsidRDefault="00944527" w:rsidP="00124E14"/>
          <w:p w:rsidR="00944527" w:rsidRDefault="00944527" w:rsidP="00124E14">
            <w:r>
              <w:t xml:space="preserve">How to build a bug hotel with kids – Megan </w:t>
            </w:r>
            <w:proofErr w:type="spellStart"/>
            <w:r>
              <w:t>Zeni</w:t>
            </w:r>
            <w:proofErr w:type="spellEnd"/>
            <w:r>
              <w:t>.</w:t>
            </w:r>
          </w:p>
          <w:p w:rsidR="00944527" w:rsidRDefault="00944527" w:rsidP="00124E14">
            <w:r>
              <w:t xml:space="preserve"> </w:t>
            </w:r>
          </w:p>
          <w:p w:rsidR="00944527" w:rsidRDefault="00944527" w:rsidP="00124E14">
            <w:r>
              <w:t>How to build a bug hotel. Wildlife Connections. Learn at Chester Zoo.</w:t>
            </w:r>
          </w:p>
          <w:p w:rsidR="00944527" w:rsidRDefault="00944527" w:rsidP="00124E14"/>
          <w:p w:rsidR="00944527" w:rsidRDefault="00944527" w:rsidP="00124E14">
            <w:r>
              <w:t>Wildlife author Gill Lewis explains how to build a bud hotel / Oxford education.</w:t>
            </w:r>
          </w:p>
          <w:p w:rsidR="00FB1B0B" w:rsidRPr="00FB1B0B" w:rsidRDefault="00FB1B0B" w:rsidP="00124E14"/>
          <w:p w:rsidR="0000513E" w:rsidRDefault="0000513E" w:rsidP="00124E14">
            <w:pPr>
              <w:rPr>
                <w:b/>
              </w:rPr>
            </w:pPr>
          </w:p>
          <w:p w:rsidR="00C905B4" w:rsidRDefault="00805115" w:rsidP="00124E14">
            <w:r>
              <w:rPr>
                <w:b/>
              </w:rPr>
              <w:t xml:space="preserve"> </w:t>
            </w:r>
          </w:p>
          <w:p w:rsidR="00037167" w:rsidRDefault="00037167" w:rsidP="00124E14"/>
          <w:p w:rsidR="00C34FAE" w:rsidRPr="00021A64" w:rsidRDefault="00C34FAE" w:rsidP="00124E14"/>
        </w:tc>
        <w:tc>
          <w:tcPr>
            <w:tcW w:w="2268" w:type="dxa"/>
          </w:tcPr>
          <w:p w:rsidR="00037167" w:rsidRDefault="00841874" w:rsidP="00124E14">
            <w:r w:rsidRPr="00841874">
              <w:rPr>
                <w:b/>
              </w:rPr>
              <w:lastRenderedPageBreak/>
              <w:t xml:space="preserve"> Science</w:t>
            </w:r>
            <w:r w:rsidR="00805115">
              <w:t xml:space="preserve">. </w:t>
            </w:r>
          </w:p>
          <w:p w:rsidR="00F500E2" w:rsidRDefault="00F500E2" w:rsidP="00124E14">
            <w:r>
              <w:t>Mini – beasts.</w:t>
            </w:r>
          </w:p>
          <w:p w:rsidR="002C2EE5" w:rsidRDefault="002C2EE5" w:rsidP="00124E14">
            <w:proofErr w:type="spellStart"/>
            <w:r>
              <w:t>Youtube</w:t>
            </w:r>
            <w:proofErr w:type="spellEnd"/>
            <w:r>
              <w:t>.</w:t>
            </w:r>
          </w:p>
          <w:p w:rsidR="002C2EE5" w:rsidRDefault="002C2EE5" w:rsidP="00124E14">
            <w:r>
              <w:t xml:space="preserve">10 interesting </w:t>
            </w:r>
            <w:proofErr w:type="gramStart"/>
            <w:r>
              <w:t>Insects ,</w:t>
            </w:r>
            <w:proofErr w:type="gramEnd"/>
            <w:r>
              <w:t xml:space="preserve"> insects for kids – </w:t>
            </w:r>
            <w:proofErr w:type="spellStart"/>
            <w:r>
              <w:t>Socratica</w:t>
            </w:r>
            <w:proofErr w:type="spellEnd"/>
            <w:r>
              <w:t xml:space="preserve"> kids.</w:t>
            </w:r>
          </w:p>
          <w:p w:rsidR="002C2EE5" w:rsidRDefault="002C2EE5" w:rsidP="00124E14">
            <w:r>
              <w:t>Insects – Educational videos for kids – Happy Learning.</w:t>
            </w:r>
          </w:p>
          <w:p w:rsidR="002C2EE5" w:rsidRDefault="002C2EE5" w:rsidP="00124E14">
            <w:r>
              <w:t xml:space="preserve">Inspect an Insect – </w:t>
            </w:r>
            <w:proofErr w:type="spellStart"/>
            <w:r>
              <w:t>Scishow</w:t>
            </w:r>
            <w:proofErr w:type="spellEnd"/>
            <w:r>
              <w:t xml:space="preserve"> kids.</w:t>
            </w:r>
          </w:p>
          <w:p w:rsidR="002C2EE5" w:rsidRDefault="002C2EE5" w:rsidP="00124E14">
            <w:proofErr w:type="spellStart"/>
            <w:r>
              <w:t>Minibeast</w:t>
            </w:r>
            <w:proofErr w:type="spellEnd"/>
            <w:r>
              <w:t xml:space="preserve"> Adventures with Jess – Crazy Critters / Bugs in the garden / Buzzy bees / Bugs for kids.</w:t>
            </w:r>
          </w:p>
          <w:p w:rsidR="007D08B3" w:rsidRDefault="007D08B3" w:rsidP="00124E14"/>
        </w:tc>
        <w:tc>
          <w:tcPr>
            <w:tcW w:w="1985" w:type="dxa"/>
          </w:tcPr>
          <w:p w:rsidR="00021A64" w:rsidRDefault="00841874" w:rsidP="00124E14">
            <w:r w:rsidRPr="00841874">
              <w:rPr>
                <w:b/>
              </w:rPr>
              <w:t>Geography.</w:t>
            </w:r>
            <w:r w:rsidR="008365AC">
              <w:t xml:space="preserve">  </w:t>
            </w:r>
          </w:p>
          <w:p w:rsidR="008365AC" w:rsidRDefault="00AE4E27" w:rsidP="00124E14">
            <w:proofErr w:type="spellStart"/>
            <w:r>
              <w:t>Minibeast</w:t>
            </w:r>
            <w:proofErr w:type="spellEnd"/>
            <w:r>
              <w:t xml:space="preserve"> Hunt.</w:t>
            </w:r>
          </w:p>
          <w:p w:rsidR="00AE4E27" w:rsidRDefault="00AE4E27" w:rsidP="00124E14">
            <w:proofErr w:type="spellStart"/>
            <w:r>
              <w:t>Youtube</w:t>
            </w:r>
            <w:proofErr w:type="spellEnd"/>
            <w:r>
              <w:t>.</w:t>
            </w:r>
          </w:p>
          <w:p w:rsidR="00AE4E27" w:rsidRDefault="00AE4E27" w:rsidP="00124E14">
            <w:r>
              <w:t>How to go on a bug hunt – Haven.</w:t>
            </w:r>
          </w:p>
          <w:p w:rsidR="00AE4E27" w:rsidRDefault="00AE4E27" w:rsidP="00124E14"/>
          <w:p w:rsidR="00AE4E27" w:rsidRDefault="008F1E60" w:rsidP="00124E14">
            <w:hyperlink w:history="1">
              <w:r w:rsidR="00AE4E27" w:rsidRPr="006B28FE">
                <w:rPr>
                  <w:rStyle w:val="Hyperlink"/>
                </w:rPr>
                <w:t>www.rbkc.gov.uk&gt;pdf&gt;minibeast</w:t>
              </w:r>
            </w:hyperlink>
            <w:r w:rsidR="00AE4E27">
              <w:t xml:space="preserve"> pack.</w:t>
            </w:r>
          </w:p>
          <w:p w:rsidR="00AE4E27" w:rsidRDefault="00AE4E27" w:rsidP="00124E14">
            <w:r>
              <w:t xml:space="preserve">Pages 15 / 16/17 </w:t>
            </w:r>
          </w:p>
          <w:p w:rsidR="00AE4E27" w:rsidRDefault="00AE4E27" w:rsidP="00124E14">
            <w:r>
              <w:t>Identification sheets.</w:t>
            </w:r>
          </w:p>
          <w:p w:rsidR="00AE4E27" w:rsidRDefault="00AE4E27" w:rsidP="00124E14">
            <w:proofErr w:type="spellStart"/>
            <w:r>
              <w:t>Twinkl</w:t>
            </w:r>
            <w:proofErr w:type="spellEnd"/>
            <w:r>
              <w:t>.</w:t>
            </w:r>
          </w:p>
          <w:p w:rsidR="00AE4E27" w:rsidRDefault="00AE4E27" w:rsidP="00124E14">
            <w:r>
              <w:t xml:space="preserve">EYFS </w:t>
            </w:r>
            <w:proofErr w:type="spellStart"/>
            <w:r>
              <w:t>Minibeast</w:t>
            </w:r>
            <w:proofErr w:type="spellEnd"/>
            <w:r>
              <w:t xml:space="preserve"> Hunt checklist.</w:t>
            </w:r>
          </w:p>
          <w:p w:rsidR="00AE4E27" w:rsidRDefault="00AE4E27" w:rsidP="00124E14">
            <w:proofErr w:type="spellStart"/>
            <w:r>
              <w:t>Minibeasts</w:t>
            </w:r>
            <w:proofErr w:type="spellEnd"/>
            <w:r>
              <w:t xml:space="preserve"> and their habitats.</w:t>
            </w:r>
          </w:p>
        </w:tc>
        <w:tc>
          <w:tcPr>
            <w:tcW w:w="1842" w:type="dxa"/>
          </w:tcPr>
          <w:p w:rsidR="00F16A99" w:rsidRDefault="00841874" w:rsidP="00124E14">
            <w:r w:rsidRPr="00841874">
              <w:rPr>
                <w:b/>
              </w:rPr>
              <w:t>History.</w:t>
            </w:r>
            <w:r w:rsidR="008365AC">
              <w:t xml:space="preserve"> </w:t>
            </w:r>
          </w:p>
          <w:p w:rsidR="008365AC" w:rsidRDefault="00F500E2" w:rsidP="00124E14">
            <w:r>
              <w:t xml:space="preserve">Story – </w:t>
            </w:r>
            <w:r w:rsidR="000A5F4A">
              <w:t xml:space="preserve">Aesop’s Fables - </w:t>
            </w:r>
            <w:r>
              <w:t>The Ant and</w:t>
            </w:r>
            <w:r w:rsidR="00BC3F61">
              <w:t xml:space="preserve"> </w:t>
            </w:r>
            <w:r w:rsidR="000A5F4A">
              <w:t>The Cricket.</w:t>
            </w:r>
          </w:p>
          <w:p w:rsidR="000A5F4A" w:rsidRDefault="000A5F4A" w:rsidP="00124E14"/>
          <w:p w:rsidR="000A5F4A" w:rsidRDefault="000A5F4A" w:rsidP="00124E14">
            <w:proofErr w:type="spellStart"/>
            <w:r>
              <w:t>Youtube</w:t>
            </w:r>
            <w:proofErr w:type="spellEnd"/>
            <w:r>
              <w:t>.</w:t>
            </w:r>
          </w:p>
          <w:p w:rsidR="000A5F4A" w:rsidRDefault="000A5F4A" w:rsidP="00124E14">
            <w:r>
              <w:t xml:space="preserve">The Ant and The Cricket – Tatyana </w:t>
            </w:r>
            <w:proofErr w:type="spellStart"/>
            <w:r>
              <w:t>Kubysheva</w:t>
            </w:r>
            <w:proofErr w:type="spellEnd"/>
            <w:r>
              <w:t>.</w:t>
            </w:r>
          </w:p>
          <w:p w:rsidR="000A5F4A" w:rsidRDefault="000A5F4A" w:rsidP="00124E14">
            <w:r>
              <w:t xml:space="preserve">The Ant and The Cricket – </w:t>
            </w:r>
            <w:proofErr w:type="spellStart"/>
            <w:r>
              <w:t>Smartoonz</w:t>
            </w:r>
            <w:proofErr w:type="spellEnd"/>
            <w:r>
              <w:t>.</w:t>
            </w:r>
          </w:p>
          <w:p w:rsidR="000A5F4A" w:rsidRDefault="000A5F4A" w:rsidP="00124E14"/>
          <w:p w:rsidR="000A5F4A" w:rsidRDefault="000A5F4A" w:rsidP="00124E14"/>
        </w:tc>
        <w:tc>
          <w:tcPr>
            <w:tcW w:w="1701" w:type="dxa"/>
          </w:tcPr>
          <w:p w:rsidR="00EC5B8D" w:rsidRDefault="00841874" w:rsidP="00124E14">
            <w:r w:rsidRPr="00841874">
              <w:rPr>
                <w:b/>
              </w:rPr>
              <w:t>S.P.H.E</w:t>
            </w:r>
            <w:r w:rsidR="00007E3D">
              <w:t xml:space="preserve">. </w:t>
            </w:r>
          </w:p>
          <w:p w:rsidR="00007E3D" w:rsidRDefault="00007E3D" w:rsidP="00124E14">
            <w:r>
              <w:t>Safety and protection.</w:t>
            </w:r>
          </w:p>
          <w:p w:rsidR="00BC3F61" w:rsidRDefault="00BC3F61" w:rsidP="00124E14"/>
          <w:p w:rsidR="00BC3F61" w:rsidRDefault="008F1E60" w:rsidP="00124E14">
            <w:hyperlink r:id="rId9" w:history="1">
              <w:r w:rsidR="00BC3F61" w:rsidRPr="00F7656C">
                <w:rPr>
                  <w:rStyle w:val="Hyperlink"/>
                </w:rPr>
                <w:t>www.watersafety.ie</w:t>
              </w:r>
            </w:hyperlink>
          </w:p>
          <w:p w:rsidR="00BC3F61" w:rsidRDefault="00BC3F61" w:rsidP="00124E14">
            <w:r>
              <w:t xml:space="preserve">Hit on </w:t>
            </w:r>
            <w:proofErr w:type="gramStart"/>
            <w:r>
              <w:t>PAWS ,</w:t>
            </w:r>
            <w:proofErr w:type="gramEnd"/>
            <w:r>
              <w:t xml:space="preserve"> scroll down to 1</w:t>
            </w:r>
            <w:r w:rsidRPr="00BC3F61">
              <w:rPr>
                <w:vertAlign w:val="superscript"/>
              </w:rPr>
              <w:t>st</w:t>
            </w:r>
            <w:r>
              <w:t>/2</w:t>
            </w:r>
            <w:r w:rsidRPr="00BC3F61">
              <w:rPr>
                <w:vertAlign w:val="superscript"/>
              </w:rPr>
              <w:t>nd</w:t>
            </w:r>
            <w:r>
              <w:t xml:space="preserve"> hot lesson book.</w:t>
            </w:r>
          </w:p>
          <w:p w:rsidR="00BC3F61" w:rsidRDefault="00BC3F61" w:rsidP="00124E14"/>
          <w:p w:rsidR="00BC3F61" w:rsidRDefault="00BC3F61" w:rsidP="00124E14">
            <w:r>
              <w:t>www2.hse.ie</w:t>
            </w:r>
          </w:p>
          <w:p w:rsidR="00BC3F61" w:rsidRDefault="00BC3F61" w:rsidP="00124E14">
            <w:r>
              <w:t xml:space="preserve">Keep your child safe when playing </w:t>
            </w:r>
            <w:proofErr w:type="spellStart"/>
            <w:r>
              <w:t>out doors</w:t>
            </w:r>
            <w:proofErr w:type="spellEnd"/>
            <w:r>
              <w:t>.</w:t>
            </w:r>
          </w:p>
          <w:p w:rsidR="00BC3F61" w:rsidRDefault="00BC3F61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BD7AF0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1984" w:type="dxa"/>
          </w:tcPr>
          <w:p w:rsidR="00124E14" w:rsidRDefault="005A36D1" w:rsidP="00124E14">
            <w:r>
              <w:t>Insect Diorama</w:t>
            </w:r>
          </w:p>
          <w:p w:rsidR="005A36D1" w:rsidRDefault="008F1E60" w:rsidP="00124E14">
            <w:hyperlink r:id="rId10" w:history="1">
              <w:r w:rsidR="005A36D1" w:rsidRPr="004D0372">
                <w:rPr>
                  <w:rStyle w:val="Hyperlink"/>
                </w:rPr>
                <w:t>www.cleverpatch.co.au</w:t>
              </w:r>
            </w:hyperlink>
          </w:p>
          <w:p w:rsidR="005A36D1" w:rsidRDefault="005A36D1" w:rsidP="00124E14">
            <w:r>
              <w:t>Toilet roll butterflies.</w:t>
            </w:r>
          </w:p>
          <w:p w:rsidR="005A36D1" w:rsidRDefault="008F1E60" w:rsidP="00124E14">
            <w:hyperlink r:id="rId11" w:history="1">
              <w:r w:rsidR="005A36D1" w:rsidRPr="004D0372">
                <w:rPr>
                  <w:rStyle w:val="Hyperlink"/>
                </w:rPr>
                <w:t>www.thebestideasforkids.com</w:t>
              </w:r>
            </w:hyperlink>
            <w:r w:rsidR="005A36D1">
              <w:t>.</w:t>
            </w:r>
          </w:p>
          <w:p w:rsidR="005A36D1" w:rsidRDefault="005A36D1" w:rsidP="00124E14"/>
          <w:p w:rsidR="005A36D1" w:rsidRDefault="005A36D1" w:rsidP="00124E14"/>
          <w:p w:rsidR="005A36D1" w:rsidRDefault="005A36D1" w:rsidP="00124E14"/>
        </w:tc>
        <w:tc>
          <w:tcPr>
            <w:tcW w:w="2268" w:type="dxa"/>
          </w:tcPr>
          <w:p w:rsidR="00F446A4" w:rsidRDefault="009421A6" w:rsidP="00124E14">
            <w:r>
              <w:t>Draw a picture of your favourite character from the story.</w:t>
            </w:r>
          </w:p>
          <w:p w:rsidR="00124E14" w:rsidRDefault="009421A6" w:rsidP="00124E14">
            <w:r>
              <w:t>Quentin Blake illustrated eighteen of Roald Dahl books</w:t>
            </w:r>
            <w:r w:rsidR="00F446A4">
              <w:t>.</w:t>
            </w:r>
          </w:p>
          <w:p w:rsidR="00F446A4" w:rsidRDefault="004D6CB2" w:rsidP="00124E14">
            <w:r>
              <w:t>How</w:t>
            </w:r>
            <w:r w:rsidR="00F446A4">
              <w:t xml:space="preserve"> do</w:t>
            </w:r>
            <w:r w:rsidR="003D063A">
              <w:t>es your picture differ from his</w:t>
            </w:r>
            <w:r w:rsidR="00F446A4">
              <w:t>?</w:t>
            </w:r>
          </w:p>
        </w:tc>
        <w:tc>
          <w:tcPr>
            <w:tcW w:w="1985" w:type="dxa"/>
          </w:tcPr>
          <w:p w:rsidR="00E817D0" w:rsidRDefault="00E817D0" w:rsidP="00124E14"/>
          <w:p w:rsidR="00E817D0" w:rsidRDefault="00D205A1" w:rsidP="00124E14">
            <w:proofErr w:type="spellStart"/>
            <w:r>
              <w:t>Twinkl</w:t>
            </w:r>
            <w:proofErr w:type="spellEnd"/>
            <w:r>
              <w:t>.</w:t>
            </w:r>
          </w:p>
          <w:p w:rsidR="005A36D1" w:rsidRDefault="005A36D1" w:rsidP="00124E14">
            <w:r>
              <w:t xml:space="preserve">Paper Plate insects or </w:t>
            </w:r>
            <w:proofErr w:type="spellStart"/>
            <w:r>
              <w:t>minibeast</w:t>
            </w:r>
            <w:proofErr w:type="spellEnd"/>
            <w:r>
              <w:t xml:space="preserve"> pebbles.</w:t>
            </w:r>
          </w:p>
          <w:p w:rsidR="005A36D1" w:rsidRDefault="005A36D1" w:rsidP="00124E14"/>
        </w:tc>
        <w:tc>
          <w:tcPr>
            <w:tcW w:w="1842" w:type="dxa"/>
          </w:tcPr>
          <w:p w:rsidR="00124E14" w:rsidRDefault="00EC695F" w:rsidP="00124E14">
            <w:r>
              <w:t>Draw a picture of your favourite part of the novel and describe what you have drawn.</w:t>
            </w:r>
          </w:p>
        </w:tc>
        <w:tc>
          <w:tcPr>
            <w:tcW w:w="1701" w:type="dxa"/>
          </w:tcPr>
          <w:p w:rsidR="00124E14" w:rsidRDefault="00D205A1" w:rsidP="00124E14">
            <w:pPr>
              <w:rPr>
                <w:rFonts w:ascii="Times New Roman" w:hAnsi="Times New Roman" w:cs="Times New Roman"/>
              </w:rPr>
            </w:pPr>
            <w:r w:rsidRPr="00EC695F">
              <w:rPr>
                <w:rFonts w:ascii="Times New Roman" w:hAnsi="Times New Roman" w:cs="Times New Roman"/>
              </w:rPr>
              <w:t xml:space="preserve">Lego </w:t>
            </w:r>
            <w:r w:rsidR="00EC695F">
              <w:rPr>
                <w:rFonts w:ascii="Times New Roman" w:hAnsi="Times New Roman" w:cs="Times New Roman"/>
              </w:rPr>
              <w:t>challenge.</w:t>
            </w:r>
          </w:p>
          <w:p w:rsidR="00EC695F" w:rsidRPr="00EC695F" w:rsidRDefault="006D154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some</w:t>
            </w:r>
            <w:r w:rsidR="00EC695F">
              <w:rPr>
                <w:rFonts w:ascii="Times New Roman" w:hAnsi="Times New Roman" w:cs="Times New Roman"/>
              </w:rPr>
              <w:t>thing</w:t>
            </w:r>
          </w:p>
          <w:p w:rsidR="00124E14" w:rsidRPr="00EC695F" w:rsidRDefault="0089229E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exactly one hundred pieces of </w:t>
            </w:r>
            <w:proofErr w:type="spellStart"/>
            <w:r>
              <w:rPr>
                <w:rFonts w:ascii="Times New Roman" w:hAnsi="Times New Roman" w:cs="Times New Roman"/>
              </w:rPr>
              <w:t>l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build a flying saucer.</w:t>
            </w:r>
          </w:p>
          <w:p w:rsidR="00124E14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E599" w:themeFill="accent4" w:themeFillTint="66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igion</w:t>
            </w:r>
          </w:p>
        </w:tc>
        <w:tc>
          <w:tcPr>
            <w:tcW w:w="1984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F5239C">
              <w:rPr>
                <w:rFonts w:ascii="Times New Roman" w:hAnsi="Times New Roman" w:cs="Times New Roman"/>
              </w:rPr>
              <w:t>Register an account with Grow in Love.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: </w:t>
            </w:r>
            <w:proofErr w:type="spellStart"/>
            <w:r>
              <w:rPr>
                <w:rFonts w:ascii="Times New Roman" w:hAnsi="Times New Roman" w:cs="Times New Roman"/>
              </w:rPr>
              <w:t>trial@growinlove</w:t>
            </w:r>
            <w:proofErr w:type="spellEnd"/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ssword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owinlov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529A" w:rsidRDefault="00F500E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sonal Themes 5.</w:t>
            </w:r>
          </w:p>
          <w:p w:rsidR="0098529A" w:rsidRDefault="00F500E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 – Religious Education lesson.</w:t>
            </w:r>
          </w:p>
          <w:p w:rsidR="00F500E2" w:rsidRDefault="00F500E2" w:rsidP="00124E14">
            <w:pPr>
              <w:rPr>
                <w:rFonts w:ascii="Times New Roman" w:hAnsi="Times New Roman" w:cs="Times New Roman"/>
              </w:rPr>
            </w:pPr>
          </w:p>
          <w:p w:rsidR="00F500E2" w:rsidRPr="00E27E99" w:rsidRDefault="00F500E2" w:rsidP="00124E14">
            <w:pPr>
              <w:rPr>
                <w:rFonts w:ascii="Times New Roman" w:hAnsi="Times New Roman" w:cs="Times New Roman"/>
              </w:rPr>
            </w:pPr>
          </w:p>
          <w:p w:rsidR="00124E14" w:rsidRPr="00E27E99" w:rsidRDefault="00124E14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AAF" w:rsidRPr="00E27E99" w:rsidRDefault="00F500E2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62.</w:t>
            </w:r>
            <w:r w:rsidR="00D54A00">
              <w:rPr>
                <w:rFonts w:ascii="Times New Roman" w:hAnsi="Times New Roman" w:cs="Times New Roman"/>
              </w:rPr>
              <w:t xml:space="preserve"> Children’s book. Children reflect on the items associated with </w:t>
            </w:r>
            <w:proofErr w:type="spellStart"/>
            <w:proofErr w:type="gramStart"/>
            <w:r w:rsidR="00D54A00">
              <w:rPr>
                <w:rFonts w:ascii="Times New Roman" w:hAnsi="Times New Roman" w:cs="Times New Roman"/>
              </w:rPr>
              <w:t>Muireann</w:t>
            </w:r>
            <w:proofErr w:type="spellEnd"/>
            <w:r w:rsidR="00D54A0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54A00">
              <w:rPr>
                <w:rFonts w:ascii="Times New Roman" w:hAnsi="Times New Roman" w:cs="Times New Roman"/>
              </w:rPr>
              <w:t xml:space="preserve"> Eli and Salma's faith traditions.</w:t>
            </w:r>
          </w:p>
        </w:tc>
        <w:tc>
          <w:tcPr>
            <w:tcW w:w="1985" w:type="dxa"/>
          </w:tcPr>
          <w:p w:rsidR="00135AAF" w:rsidRPr="0098529A" w:rsidRDefault="00D54A00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63. Children’s book. Children read abou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uireann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Eli and Salma’s faith practices. They are also invited to chat with their Families about how God loves all people and wants them to love each </w:t>
            </w:r>
            <w:proofErr w:type="gramStart"/>
            <w:r>
              <w:rPr>
                <w:rFonts w:ascii="Times New Roman" w:hAnsi="Times New Roman" w:cs="Times New Roman"/>
              </w:rPr>
              <w:t>other ,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to say a prayer together. </w:t>
            </w:r>
          </w:p>
        </w:tc>
        <w:tc>
          <w:tcPr>
            <w:tcW w:w="1842" w:type="dxa"/>
          </w:tcPr>
          <w:p w:rsidR="00135AAF" w:rsidRDefault="00D54A00" w:rsidP="00124E14">
            <w:r>
              <w:t xml:space="preserve"> Practise the sign of the cross and say the Our Father and Hail Mary.</w:t>
            </w:r>
          </w:p>
        </w:tc>
        <w:tc>
          <w:tcPr>
            <w:tcW w:w="1701" w:type="dxa"/>
          </w:tcPr>
          <w:p w:rsidR="00867B69" w:rsidRDefault="00867B69" w:rsidP="00124E14"/>
        </w:tc>
      </w:tr>
    </w:tbl>
    <w:p w:rsidR="00BF4045" w:rsidRDefault="00A60705">
      <w:r>
        <w:t xml:space="preserve"> </w:t>
      </w:r>
    </w:p>
    <w:p w:rsidR="00BF4045" w:rsidRDefault="00BF4045"/>
    <w:p w:rsidR="00BF4045" w:rsidRDefault="00BF4045"/>
    <w:p w:rsidR="00E87255" w:rsidRDefault="00E87255"/>
    <w:p w:rsidR="00E87255" w:rsidRDefault="00E87255"/>
    <w:p w:rsidR="00E87255" w:rsidRDefault="00E87255"/>
    <w:p w:rsidR="001A5C4E" w:rsidRDefault="001A5C4E"/>
    <w:p w:rsidR="004111FD" w:rsidRDefault="004111FD">
      <w:r>
        <w:t>Music Generation class on this website.</w:t>
      </w:r>
    </w:p>
    <w:p w:rsidR="00D942D0" w:rsidRPr="001A5C4E" w:rsidRDefault="00D942D0" w:rsidP="00C91AE6">
      <w:pPr>
        <w:rPr>
          <w:rFonts w:ascii="Times New Roman" w:hAnsi="Times New Roman" w:cs="Times New Roman"/>
        </w:rPr>
      </w:pPr>
    </w:p>
    <w:p w:rsidR="009141FE" w:rsidRPr="004111FD" w:rsidRDefault="001C2B89" w:rsidP="004111FD">
      <w:pPr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1C2B89">
        <w:rPr>
          <w:rFonts w:ascii="Times New Roman" w:hAnsi="Times New Roman" w:cs="Times New Roman"/>
          <w:b/>
          <w:sz w:val="40"/>
        </w:rPr>
        <w:t>Links</w:t>
      </w:r>
      <w:r w:rsidR="004111FD">
        <w:rPr>
          <w:rFonts w:ascii="Times New Roman" w:hAnsi="Times New Roman" w:cs="Times New Roman"/>
          <w:b/>
          <w:sz w:val="40"/>
        </w:rPr>
        <w:t>.</w:t>
      </w:r>
      <w:proofErr w:type="gramEnd"/>
    </w:p>
    <w:p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12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Password: </w:t>
      </w:r>
      <w:proofErr w:type="spellStart"/>
      <w:r>
        <w:rPr>
          <w:rFonts w:ascii="Times New Roman" w:hAnsi="Times New Roman" w:cs="Times New Roman"/>
          <w:b/>
          <w:szCs w:val="20"/>
        </w:rPr>
        <w:t>growinlove</w:t>
      </w:r>
      <w:proofErr w:type="spellEnd"/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 w:rsidRPr="009C29BE">
        <w:rPr>
          <w:rFonts w:ascii="Arial" w:hAnsi="Arial" w:cs="Arial"/>
          <w:b/>
          <w:noProof/>
          <w:color w:val="2962FF"/>
          <w:sz w:val="20"/>
          <w:szCs w:val="20"/>
          <w:u w:val="single"/>
          <w:lang w:eastAsia="en-IE"/>
        </w:rPr>
        <w:lastRenderedPageBreak/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szCs w:val="20"/>
        </w:rPr>
        <w:t>Gaeilge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; </w:t>
      </w:r>
      <w:r w:rsidRPr="009141FE">
        <w:rPr>
          <w:rFonts w:ascii="Times New Roman" w:hAnsi="Times New Roman" w:cs="Times New Roman"/>
          <w:szCs w:val="20"/>
        </w:rPr>
        <w:t xml:space="preserve">Register an account with </w:t>
      </w:r>
      <w:proofErr w:type="spellStart"/>
      <w:r w:rsidRPr="009141FE">
        <w:rPr>
          <w:rFonts w:ascii="Times New Roman" w:hAnsi="Times New Roman" w:cs="Times New Roman"/>
          <w:szCs w:val="20"/>
        </w:rPr>
        <w:t>Folens</w:t>
      </w:r>
      <w:proofErr w:type="spellEnd"/>
      <w:r w:rsidRPr="009141FE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9141FE">
        <w:rPr>
          <w:rFonts w:ascii="Times New Roman" w:hAnsi="Times New Roman" w:cs="Times New Roman"/>
          <w:szCs w:val="20"/>
        </w:rPr>
        <w:t>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</w:t>
      </w:r>
      <w:proofErr w:type="gramEnd"/>
      <w:r w:rsidR="00AC15F7">
        <w:rPr>
          <w:rFonts w:ascii="Times New Roman" w:hAnsi="Times New Roman" w:cs="Times New Roman"/>
          <w:b/>
          <w:szCs w:val="20"/>
        </w:rPr>
        <w:t xml:space="preserve">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b/>
          <w:szCs w:val="20"/>
        </w:rPr>
        <w:t>Abair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0"/>
        </w:rPr>
        <w:t>Liom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c</w:t>
      </w:r>
    </w:p>
    <w:p w:rsidR="009141FE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gramStart"/>
      <w:r>
        <w:rPr>
          <w:rFonts w:ascii="Times New Roman" w:hAnsi="Times New Roman" w:cs="Times New Roman"/>
          <w:b/>
          <w:szCs w:val="20"/>
        </w:rPr>
        <w:t>Resources.</w:t>
      </w:r>
      <w:proofErr w:type="gramEnd"/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CJ Fallon – My.cjfallon.ie.   Click student resources for </w:t>
      </w:r>
      <w:proofErr w:type="gramStart"/>
      <w:r>
        <w:rPr>
          <w:rFonts w:ascii="Times New Roman" w:hAnsi="Times New Roman" w:cs="Times New Roman"/>
          <w:b/>
          <w:szCs w:val="20"/>
        </w:rPr>
        <w:t>Maths ,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English and Small World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proofErr w:type="gramStart"/>
      <w:r>
        <w:rPr>
          <w:rFonts w:ascii="Times New Roman" w:hAnsi="Times New Roman" w:cs="Times New Roman"/>
          <w:b/>
          <w:szCs w:val="20"/>
        </w:rPr>
        <w:t>Home School Hub.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RTE 2 @ 11am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proofErr w:type="gramStart"/>
      <w:r>
        <w:rPr>
          <w:rFonts w:ascii="Times New Roman" w:hAnsi="Times New Roman" w:cs="Times New Roman"/>
          <w:b/>
          <w:szCs w:val="20"/>
        </w:rPr>
        <w:t>C</w:t>
      </w:r>
      <w:r w:rsidR="00C25029">
        <w:rPr>
          <w:rFonts w:ascii="Times New Roman" w:hAnsi="Times New Roman" w:cs="Times New Roman"/>
          <w:b/>
          <w:szCs w:val="20"/>
        </w:rPr>
        <w:t xml:space="preserve">úla4 </w:t>
      </w:r>
      <w:proofErr w:type="spellStart"/>
      <w:r w:rsidR="00C25029">
        <w:rPr>
          <w:rFonts w:ascii="Times New Roman" w:hAnsi="Times New Roman" w:cs="Times New Roman"/>
          <w:b/>
          <w:szCs w:val="20"/>
        </w:rPr>
        <w:t>Scoil</w:t>
      </w:r>
      <w:proofErr w:type="spellEnd"/>
      <w:r w:rsidR="00C25029">
        <w:rPr>
          <w:rFonts w:ascii="Times New Roman" w:hAnsi="Times New Roman" w:cs="Times New Roman"/>
          <w:b/>
          <w:szCs w:val="20"/>
        </w:rPr>
        <w:t xml:space="preserve"> TG4 @ 10am.</w:t>
      </w:r>
      <w:proofErr w:type="gramEnd"/>
    </w:p>
    <w:p w:rsidR="00C25029" w:rsidRDefault="00C25029" w:rsidP="003627C3">
      <w:pPr>
        <w:rPr>
          <w:rFonts w:ascii="Times New Roman" w:hAnsi="Times New Roman" w:cs="Times New Roman"/>
          <w:b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Cs w:val="20"/>
        </w:rPr>
        <w:t>Twinkl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– </w:t>
      </w:r>
      <w:hyperlink r:id="rId15" w:history="1">
        <w:r w:rsidRPr="0002267F">
          <w:rPr>
            <w:rStyle w:val="Hyperlink"/>
            <w:rFonts w:ascii="Times New Roman" w:hAnsi="Times New Roman" w:cs="Times New Roman"/>
            <w:b/>
            <w:szCs w:val="20"/>
          </w:rPr>
          <w:t>www.twinkl.ie/offer</w:t>
        </w:r>
      </w:hyperlink>
      <w:r>
        <w:rPr>
          <w:rFonts w:ascii="Times New Roman" w:hAnsi="Times New Roman" w:cs="Times New Roman"/>
          <w:b/>
          <w:szCs w:val="20"/>
        </w:rPr>
        <w:t>.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Cs w:val="20"/>
        </w:rPr>
        <w:t>Code IRLTWINKLHELPS.</w:t>
      </w:r>
      <w:proofErr w:type="gramEnd"/>
    </w:p>
    <w:p w:rsidR="009C29BE" w:rsidRPr="0005372C" w:rsidRDefault="00C25029" w:rsidP="009C29B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Maths</w:t>
      </w:r>
      <w:r w:rsidR="009C29BE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25029" w:rsidRPr="009C29BE" w:rsidRDefault="00C25029" w:rsidP="009C2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9C29BE">
        <w:rPr>
          <w:rFonts w:ascii="Times New Roman" w:hAnsi="Times New Roman" w:cs="Times New Roman"/>
          <w:color w:val="000000" w:themeColor="text1"/>
          <w:szCs w:val="20"/>
        </w:rPr>
        <w:t>Mathsframe.co.uk  -</w:t>
      </w:r>
      <w:proofErr w:type="gramEnd"/>
      <w:r w:rsidRPr="009C29BE">
        <w:rPr>
          <w:rFonts w:ascii="Times New Roman" w:hAnsi="Times New Roman" w:cs="Times New Roman"/>
          <w:color w:val="000000" w:themeColor="text1"/>
          <w:szCs w:val="20"/>
        </w:rPr>
        <w:t xml:space="preserve"> written problems and balancing fr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opmarks.co.uk – mental maths tr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>ain / Hit the button / Daily 10 / measuring g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Mathsplayground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hyperlink r:id="rId16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mathsplayground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 Jet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ski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addition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XL maths.</w:t>
      </w:r>
    </w:p>
    <w:p w:rsidR="00C25029" w:rsidRDefault="009C29BE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s is fun.</w:t>
      </w:r>
    </w:p>
    <w:p w:rsidR="009C29BE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7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arcademics.com</w:t>
        </w:r>
      </w:hyperlink>
    </w:p>
    <w:p w:rsidR="009C29BE" w:rsidRPr="00802423" w:rsidRDefault="008F1E60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8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coolmaths.com</w:t>
        </w:r>
      </w:hyperlink>
    </w:p>
    <w:p w:rsidR="00802423" w:rsidRPr="00802423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szCs w:val="20"/>
          <w:u w:val="none"/>
        </w:rPr>
        <w:t>Twinkl</w:t>
      </w:r>
      <w:proofErr w:type="spellEnd"/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– </w:t>
      </w:r>
      <w:proofErr w:type="spellStart"/>
      <w:r>
        <w:rPr>
          <w:rStyle w:val="Hyperlink"/>
          <w:rFonts w:ascii="Times New Roman" w:hAnsi="Times New Roman" w:cs="Times New Roman"/>
          <w:szCs w:val="20"/>
          <w:u w:val="none"/>
        </w:rPr>
        <w:t>funpack</w:t>
      </w:r>
      <w:proofErr w:type="spellEnd"/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to support counting skills 1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/2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nd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class.</w:t>
      </w:r>
      <w:r w:rsidR="00EA08D8">
        <w:rPr>
          <w:rStyle w:val="Hyperlink"/>
          <w:rFonts w:ascii="Times New Roman" w:hAnsi="Times New Roman" w:cs="Times New Roman"/>
          <w:szCs w:val="20"/>
          <w:u w:val="none"/>
        </w:rPr>
        <w:t xml:space="preserve"> / Capacity games and resources.</w:t>
      </w:r>
    </w:p>
    <w:p w:rsidR="00802423" w:rsidRPr="009827F5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BBC.co.uk </w:t>
      </w:r>
      <w:proofErr w:type="spellStart"/>
      <w:r>
        <w:rPr>
          <w:rStyle w:val="Hyperlink"/>
          <w:rFonts w:ascii="Times New Roman" w:hAnsi="Times New Roman" w:cs="Times New Roman"/>
          <w:szCs w:val="20"/>
          <w:u w:val="none"/>
        </w:rPr>
        <w:t>bitesize</w:t>
      </w:r>
      <w:proofErr w:type="spellEnd"/>
      <w:r>
        <w:rPr>
          <w:rStyle w:val="Hyperlink"/>
          <w:rFonts w:ascii="Times New Roman" w:hAnsi="Times New Roman" w:cs="Times New Roman"/>
          <w:szCs w:val="20"/>
          <w:u w:val="none"/>
        </w:rPr>
        <w:t>.</w:t>
      </w:r>
    </w:p>
    <w:p w:rsidR="009827F5" w:rsidRPr="00B74475" w:rsidRDefault="008F1E60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9" w:history="1">
        <w:r w:rsidR="00B74475" w:rsidRPr="00FE349B">
          <w:rPr>
            <w:rStyle w:val="Hyperlink"/>
            <w:rFonts w:ascii="Times New Roman" w:hAnsi="Times New Roman" w:cs="Times New Roman"/>
            <w:szCs w:val="20"/>
          </w:rPr>
          <w:t>www.splashlearn.com</w:t>
        </w:r>
      </w:hyperlink>
    </w:p>
    <w:p w:rsidR="00B74475" w:rsidRPr="00587BB6" w:rsidRDefault="00B74475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szCs w:val="20"/>
          <w:u w:val="none"/>
        </w:rPr>
        <w:t>Youtube</w:t>
      </w:r>
      <w:proofErr w:type="spellEnd"/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kids counting songs for kid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Oxford owl maths resource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Have you got maths </w:t>
      </w:r>
      <w:proofErr w:type="gramStart"/>
      <w:r>
        <w:rPr>
          <w:rStyle w:val="Hyperlink"/>
          <w:rFonts w:ascii="Times New Roman" w:hAnsi="Times New Roman" w:cs="Times New Roman"/>
          <w:szCs w:val="20"/>
          <w:u w:val="none"/>
        </w:rPr>
        <w:t>eyes.</w:t>
      </w:r>
      <w:proofErr w:type="gramEnd"/>
    </w:p>
    <w:p w:rsidR="00587BB6" w:rsidRPr="00587BB6" w:rsidRDefault="008F1E60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20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nzmaths.co.nz</w:t>
        </w:r>
      </w:hyperlink>
    </w:p>
    <w:p w:rsidR="00587BB6" w:rsidRDefault="009647B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The maths factor created by Carol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Vorderma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free membership during school closure.</w:t>
      </w:r>
    </w:p>
    <w:p w:rsidR="004111FD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1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elpingwithmaths.com</w:t>
        </w:r>
      </w:hyperlink>
    </w:p>
    <w:p w:rsidR="00CA7D82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2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avefunteaching.com</w:t>
        </w:r>
      </w:hyperlink>
    </w:p>
    <w:p w:rsidR="00CA7D82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3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primaryresources.co.uk/maths/100square</w:t>
        </w:r>
      </w:hyperlink>
    </w:p>
    <w:p w:rsidR="00CA7D82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4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crickweb.co.uk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–interactive hundred square.</w:t>
      </w:r>
    </w:p>
    <w:p w:rsidR="00CA7D82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5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https://resources.woodlands.junior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100splat square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 Splashlearn.com/addition-game-for-1stgraders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nteractive Base 10 blocks – </w:t>
      </w:r>
      <w:hyperlink r:id="rId26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mathsbot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hyperlink r:id="rId27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coolmaths4kids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or </w:t>
      </w:r>
      <w:hyperlink r:id="rId28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www.topmarks.co.uk</w:t>
        </w:r>
      </w:hyperlink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Folen’s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weekly plan for parents on their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website .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Week 1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,2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3 plans have counting activities ( Number ) from Planet Maths that are very useful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tps://www.khanacademy.org   Tutorials on renaming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>tube</w:t>
      </w:r>
      <w:proofErr w:type="spellEnd"/>
      <w:r w:rsidR="00EA08D8">
        <w:rPr>
          <w:rFonts w:ascii="Times New Roman" w:hAnsi="Times New Roman" w:cs="Times New Roman"/>
          <w:color w:val="000000" w:themeColor="text1"/>
          <w:szCs w:val="20"/>
        </w:rPr>
        <w:t xml:space="preserve"> Capacity and comparing capacity.</w:t>
      </w:r>
    </w:p>
    <w:p w:rsidR="00EA08D8" w:rsidRDefault="00EA08D8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coilne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– game 4M4 Capacity.</w:t>
      </w:r>
    </w:p>
    <w:p w:rsidR="00EA08D8" w:rsidRDefault="008F1E60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9" w:history="1">
        <w:r w:rsidR="00EA08D8" w:rsidRPr="000714B7">
          <w:rPr>
            <w:rStyle w:val="Hyperlink"/>
            <w:rFonts w:ascii="Times New Roman" w:hAnsi="Times New Roman" w:cs="Times New Roman"/>
            <w:szCs w:val="20"/>
          </w:rPr>
          <w:t>https://www.splashlearn.com</w:t>
        </w:r>
      </w:hyperlink>
      <w:r w:rsidR="00EA08D8">
        <w:rPr>
          <w:rFonts w:ascii="Times New Roman" w:hAnsi="Times New Roman" w:cs="Times New Roman"/>
          <w:color w:val="000000" w:themeColor="text1"/>
          <w:szCs w:val="20"/>
        </w:rPr>
        <w:t xml:space="preserve"> measurement games.</w:t>
      </w:r>
    </w:p>
    <w:p w:rsidR="004111FD" w:rsidRDefault="004111FD" w:rsidP="00CA7D82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C29BE" w:rsidRDefault="009C29BE" w:rsidP="009C29B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English</w:t>
      </w:r>
    </w:p>
    <w:p w:rsidR="009C29BE" w:rsidRPr="009C29BE" w:rsidRDefault="009C29BE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Oxford owl. </w:t>
      </w:r>
      <w:hyperlink r:id="rId30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oxfordowl.co.uk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C29BE" w:rsidRPr="009C29BE" w:rsidRDefault="008F1E60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1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storyberries.com</w:t>
        </w:r>
      </w:hyperlink>
      <w:r w:rsidR="009C29BE">
        <w:rPr>
          <w:rFonts w:ascii="Times New Roman" w:hAnsi="Times New Roman" w:cs="Times New Roman"/>
          <w:color w:val="000000" w:themeColor="text1"/>
          <w:szCs w:val="20"/>
        </w:rPr>
        <w:t xml:space="preserve">  stories and poem.</w:t>
      </w:r>
    </w:p>
    <w:p w:rsidR="009C29BE" w:rsidRPr="0005372C" w:rsidRDefault="0005372C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www.worldofdavidwalliams.com </w:t>
      </w:r>
    </w:p>
    <w:p w:rsidR="0005372C" w:rsidRPr="0005372C" w:rsidRDefault="008F1E60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2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chyourmonsterstoread.com</w:t>
        </w:r>
      </w:hyperlink>
    </w:p>
    <w:p w:rsidR="00DC3B65" w:rsidRPr="00802423" w:rsidRDefault="00DC3B6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tories.audible.com.</w:t>
      </w:r>
    </w:p>
    <w:p w:rsidR="00A671A7" w:rsidRPr="00492783" w:rsidRDefault="00A671A7" w:rsidP="0049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BC.co.uk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itesiz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A671A7" w:rsidRPr="009827F5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3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wordville.com/reading</w:t>
        </w:r>
      </w:hyperlink>
      <w:r w:rsidR="00BC4FF3">
        <w:rPr>
          <w:rFonts w:ascii="Times New Roman" w:hAnsi="Times New Roman" w:cs="Times New Roman"/>
          <w:color w:val="000000" w:themeColor="text1"/>
          <w:szCs w:val="20"/>
        </w:rPr>
        <w:t xml:space="preserve"> comprehension.</w:t>
      </w:r>
    </w:p>
    <w:p w:rsidR="009827F5" w:rsidRPr="009827F5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4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borrowbox.com</w:t>
        </w:r>
      </w:hyperlink>
    </w:p>
    <w:p w:rsidR="009827F5" w:rsidRPr="00C40650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5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pixton.com</w:t>
        </w:r>
      </w:hyperlink>
      <w:r w:rsidR="009827F5">
        <w:rPr>
          <w:rFonts w:ascii="Times New Roman" w:hAnsi="Times New Roman" w:cs="Times New Roman"/>
          <w:color w:val="000000" w:themeColor="text1"/>
          <w:szCs w:val="20"/>
        </w:rPr>
        <w:t xml:space="preserve">  creates storyboards and comic strips.</w:t>
      </w:r>
    </w:p>
    <w:p w:rsidR="00C40650" w:rsidRPr="00C40650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akaboos.com</w:t>
        </w:r>
      </w:hyperlink>
    </w:p>
    <w:p w:rsidR="00C40650" w:rsidRPr="00C40650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7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llingcity.com</w:t>
        </w:r>
      </w:hyperlink>
    </w:p>
    <w:p w:rsidR="00C40650" w:rsidRPr="00C40650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8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torylineonline.net</w:t>
        </w:r>
      </w:hyperlink>
    </w:p>
    <w:p w:rsidR="00C40650" w:rsidRPr="00C40650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9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mystorybook.com</w:t>
        </w:r>
      </w:hyperlink>
    </w:p>
    <w:p w:rsidR="00C40650" w:rsidRPr="00587BB6" w:rsidRDefault="00B7447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ig Cat Books- username </w:t>
      </w:r>
      <w:hyperlink r:id="rId40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parents@harpercollins.co.uk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password parents20.</w:t>
      </w:r>
    </w:p>
    <w:p w:rsidR="00587BB6" w:rsidRPr="001A5C4E" w:rsidRDefault="00587BB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Phonicplay</w:t>
      </w:r>
      <w:proofErr w:type="spellEnd"/>
    </w:p>
    <w:p w:rsidR="001A5C4E" w:rsidRPr="009A3EE7" w:rsidRDefault="001A5C4E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Folens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have now decided to put up a weekly plan for parents designed by Teachers.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They cover –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ai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- in phonics this week. 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>Good resource to do orally to practise sounds.</w:t>
      </w:r>
    </w:p>
    <w:p w:rsidR="009A3EE7" w:rsidRPr="00492783" w:rsidRDefault="008F1E60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41" w:history="1">
        <w:r w:rsidR="009A3EE7" w:rsidRPr="0041439F">
          <w:rPr>
            <w:rStyle w:val="Hyperlink"/>
            <w:rFonts w:ascii="Times New Roman" w:hAnsi="Times New Roman" w:cs="Times New Roman"/>
            <w:szCs w:val="20"/>
          </w:rPr>
          <w:t>www.storyboardthat.com</w:t>
        </w:r>
      </w:hyperlink>
    </w:p>
    <w:p w:rsidR="00492783" w:rsidRPr="00492783" w:rsidRDefault="008F1E60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42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www.roalddahl.com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>.    N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ovel.</w:t>
      </w:r>
    </w:p>
    <w:p w:rsidR="00492783" w:rsidRPr="009A3EE7" w:rsidRDefault="008F1E60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3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https://www.teachingideas.co.uk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 xml:space="preserve">   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Novel.</w:t>
      </w:r>
    </w:p>
    <w:p w:rsidR="009A3EE7" w:rsidRPr="001A5C4E" w:rsidRDefault="009A3EE7" w:rsidP="009A3EE7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1A5C4E" w:rsidRPr="001A5C4E" w:rsidRDefault="001A5C4E" w:rsidP="001A5C4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        </w:t>
      </w:r>
    </w:p>
    <w:p w:rsidR="00BC4FF3" w:rsidRPr="009827F5" w:rsidRDefault="00BC4FF3" w:rsidP="009827F5">
      <w:pPr>
        <w:ind w:left="360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05372C" w:rsidRPr="00DC3B65" w:rsidRDefault="0005372C" w:rsidP="00DC3B65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gramStart"/>
      <w:r w:rsidRPr="00DC3B6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.</w:t>
      </w:r>
      <w:proofErr w:type="gramEnd"/>
    </w:p>
    <w:p w:rsidR="0005372C" w:rsidRDefault="008F1E60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4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séidéansí.ie</w:t>
        </w:r>
      </w:hyperlink>
    </w:p>
    <w:p w:rsidR="0005372C" w:rsidRDefault="008F1E60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5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duolingo.com</w:t>
        </w:r>
      </w:hyperlink>
    </w:p>
    <w:p w:rsidR="0005372C" w:rsidRDefault="008F1E60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6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nglann.ie</w:t>
        </w:r>
      </w:hyperlink>
      <w:r w:rsidR="0005372C">
        <w:rPr>
          <w:rFonts w:ascii="Times New Roman" w:hAnsi="Times New Roman" w:cs="Times New Roman"/>
          <w:color w:val="000000" w:themeColor="text1"/>
          <w:szCs w:val="20"/>
        </w:rPr>
        <w:t xml:space="preserve"> – pronunciation</w:t>
      </w:r>
    </w:p>
    <w:p w:rsidR="0005372C" w:rsidRDefault="008F1E60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7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05372C" w:rsidRDefault="006D1FBE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Gaeltalk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gnáthchain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an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la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DC3B65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Cluichí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gaeilg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nicurriculum</w:t>
      </w:r>
      <w:proofErr w:type="spellEnd"/>
    </w:p>
    <w:p w:rsidR="004B1D33" w:rsidRDefault="008F1E60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8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C40650" w:rsidRPr="00213040" w:rsidRDefault="008F1E60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49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róbo.ie</w:t>
        </w:r>
      </w:hyperlink>
    </w:p>
    <w:p w:rsidR="00213040" w:rsidRPr="00213040" w:rsidRDefault="00213040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</w:rPr>
        <w:t>Easyirish.com</w:t>
      </w:r>
    </w:p>
    <w:p w:rsidR="00213040" w:rsidRDefault="00213040" w:rsidP="00213040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C40650" w:rsidRDefault="00C40650" w:rsidP="009647BD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Default="00DC3B65" w:rsidP="00DC3B65">
      <w:pPr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ESE.</w:t>
      </w:r>
      <w:proofErr w:type="gramEnd"/>
    </w:p>
    <w:p w:rsidR="00DC3B65" w:rsidRDefault="00DC3B6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coilne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Worldbook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online.</w:t>
      </w:r>
    </w:p>
    <w:p w:rsidR="00DC3B65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0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sciencesparks.com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1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askaboutireland.ie/learning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 xml:space="preserve"> zone.</w:t>
      </w:r>
    </w:p>
    <w:p w:rsidR="00DC3B65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2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kidspot.com.au/things-to-do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3" w:history="1">
        <w:r w:rsidR="00CE0A38" w:rsidRPr="00A6755E">
          <w:rPr>
            <w:rStyle w:val="Hyperlink"/>
            <w:rFonts w:ascii="Times New Roman" w:hAnsi="Times New Roman" w:cs="Times New Roman"/>
            <w:szCs w:val="20"/>
          </w:rPr>
          <w:t>www.esb.ie.generationtomorrow</w:t>
        </w:r>
      </w:hyperlink>
      <w:r w:rsidR="00CE0A38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CE0A38" w:rsidRDefault="00CE0A3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Phil of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science(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>@phildublin82/Twitter from Ireland 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BC.co.uk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itesize</w:t>
      </w:r>
      <w:proofErr w:type="spellEnd"/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ublin Zoo webc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Teded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for kids.</w:t>
      </w:r>
    </w:p>
    <w:p w:rsidR="00567B07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4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sciencehooks.scoilnet.ie/primarykitchenchemistry</w:t>
        </w:r>
      </w:hyperlink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section</w:t>
      </w:r>
    </w:p>
    <w:p w:rsidR="00BC4FF3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5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somethingfishy.ie</w:t>
        </w:r>
      </w:hyperlink>
    </w:p>
    <w:p w:rsidR="00BC4FF3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aceplace.nasa.gov NASA science for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Geographic kids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.</w:t>
      </w:r>
      <w:r w:rsidR="007F6208">
        <w:rPr>
          <w:rFonts w:ascii="Times New Roman" w:hAnsi="Times New Roman" w:cs="Times New Roman"/>
          <w:color w:val="000000" w:themeColor="text1"/>
          <w:szCs w:val="20"/>
        </w:rPr>
        <w:t>/</w:t>
      </w:r>
      <w:proofErr w:type="gramEnd"/>
      <w:r w:rsidR="007F6208">
        <w:rPr>
          <w:rFonts w:ascii="Times New Roman" w:hAnsi="Times New Roman" w:cs="Times New Roman"/>
          <w:color w:val="000000" w:themeColor="text1"/>
          <w:szCs w:val="20"/>
        </w:rPr>
        <w:t xml:space="preserve"> Facts about hieroglyphics.</w:t>
      </w:r>
    </w:p>
    <w:p w:rsidR="007F6208" w:rsidRDefault="007F620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ieroglyphics – kids/Britannica kids/homework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Horrible Histories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cishow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ogle maps.</w:t>
      </w:r>
    </w:p>
    <w:p w:rsidR="00C40650" w:rsidRDefault="00C4065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science.ie</w:t>
      </w:r>
    </w:p>
    <w:p w:rsidR="00C40650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6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birdwatchireland.ie</w:t>
        </w:r>
      </w:hyperlink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Imaginosi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(HOME)</w:t>
      </w:r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Explorif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hyperlink r:id="rId57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https://explorify.welcome.ac.uk</w:t>
        </w:r>
      </w:hyperlink>
    </w:p>
    <w:p w:rsidR="00503EA7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8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scienceforkids.com</w:t>
        </w:r>
      </w:hyperlink>
    </w:p>
    <w:p w:rsidR="00503EA7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9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weareteachers.com</w:t>
        </w:r>
      </w:hyperlink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 Scavenger hunt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lementary force and motion experiments and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activities.Teach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Junki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PDST potential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stem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learning experiences at hom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Gideon’s world. Force and motion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cover Primary science experiments and classroom activitie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pps://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www.sfi.ie  STEM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at home – simple home experiments for all the family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ids-world- travel-guide.com   Mexico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1 surprising facts about Mexico.</w:t>
      </w:r>
    </w:p>
    <w:p w:rsidR="00883A29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0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parents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Child safety travel tips.</w:t>
      </w:r>
    </w:p>
    <w:p w:rsidR="00883A29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1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mykidstime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 21 School Travel Safety Rules for kids.</w:t>
      </w:r>
    </w:p>
    <w:p w:rsidR="00883A29" w:rsidRDefault="008F1E6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2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hkfsd.gov.hk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&gt; safety.    Home accident prevention.</w:t>
      </w:r>
    </w:p>
    <w:p w:rsidR="00883A29" w:rsidRDefault="00883A29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KidsBabyBus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/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Smartkidz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 accident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prevention and first aid.</w:t>
      </w: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02423" w:rsidP="00802423">
      <w:pPr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Physical Education.</w:t>
      </w:r>
      <w:proofErr w:type="gramEnd"/>
    </w:p>
    <w:p w:rsidR="00802423" w:rsidRDefault="008F1E60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3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justdance.com</w:t>
        </w:r>
      </w:hyperlink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.E with Joe. Joe Wicks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Gonoodl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smic kids yoga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hysical literacy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Get active with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Twinkl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802423" w:rsidRDefault="008F1E60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4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gaaskills.ie</w:t>
        </w:r>
      </w:hyperlink>
      <w:r w:rsidR="00587BB6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:rsidR="00BC4FF3" w:rsidRDefault="00BC4FF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hoolboys Football Association of Ireland skills challenge.</w:t>
      </w:r>
    </w:p>
    <w:p w:rsidR="00B74475" w:rsidRDefault="00B74475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rish Heart Foundation – get active challenges.</w:t>
      </w:r>
    </w:p>
    <w:p w:rsidR="000A3D76" w:rsidRDefault="008F1E60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5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www.getset4pe.co.uk</w:t>
        </w:r>
      </w:hyperlink>
      <w:r w:rsidR="000A3D76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A3D76" w:rsidRDefault="000A3D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uper Troopers –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Lay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Healthcare.</w:t>
      </w: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BF2863" w:rsidRDefault="004111FD" w:rsidP="00BF2863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D545E" w:rsidP="008D545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Visual Arts.</w:t>
      </w:r>
      <w:proofErr w:type="gramEnd"/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Art Gallery online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raw with Don. Don Conroy channel,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with Noel Fielding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Dave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Pilke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online art lessons.</w:t>
      </w:r>
    </w:p>
    <w:p w:rsidR="008D545E" w:rsidRPr="008D545E" w:rsidRDefault="008F1E60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6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artforkidshub.com</w:t>
        </w:r>
      </w:hyperlink>
    </w:p>
    <w:p w:rsidR="008D545E" w:rsidRPr="008D545E" w:rsidRDefault="008F1E60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7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kidspot/things-to-do</w:t>
        </w:r>
      </w:hyperlink>
    </w:p>
    <w:p w:rsidR="00A671A7" w:rsidRPr="00A671A7" w:rsidRDefault="008D545E" w:rsidP="00A67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KroKoTak</w:t>
      </w:r>
      <w:proofErr w:type="spellEnd"/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68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Krokotak.com</w:t>
        </w:r>
      </w:hyperlink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ellokids.com</w:t>
      </w:r>
    </w:p>
    <w:p w:rsidR="00567B07" w:rsidRPr="00567B07" w:rsidRDefault="00567B07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coilne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69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Iamanartist.ie</w:t>
        </w:r>
      </w:hyperlink>
    </w:p>
    <w:p w:rsidR="00567B07" w:rsidRDefault="008F1E60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0" w:history="1">
        <w:r w:rsidR="00A671A7" w:rsidRPr="00FE349B">
          <w:rPr>
            <w:rStyle w:val="Hyperlink"/>
            <w:rFonts w:ascii="Times New Roman" w:hAnsi="Times New Roman" w:cs="Times New Roman"/>
            <w:b/>
            <w:szCs w:val="20"/>
          </w:rPr>
          <w:t>www.easypeasyandfun.com</w:t>
        </w:r>
      </w:hyperlink>
    </w:p>
    <w:p w:rsidR="00A671A7" w:rsidRPr="004111FD" w:rsidRDefault="00B74475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TE Kids.</w:t>
      </w: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Default="00567B07" w:rsidP="00567B07">
      <w:pPr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Music.</w:t>
      </w:r>
      <w:proofErr w:type="gramEnd"/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Generation – link on this website.</w:t>
      </w:r>
    </w:p>
    <w:p w:rsidR="00567B07" w:rsidRDefault="008F1E60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71" w:history="1">
        <w:r w:rsidR="00567B07" w:rsidRPr="00FE349B">
          <w:rPr>
            <w:rStyle w:val="Hyperlink"/>
            <w:rFonts w:ascii="Times New Roman" w:hAnsi="Times New Roman" w:cs="Times New Roman"/>
            <w:szCs w:val="20"/>
          </w:rPr>
          <w:t>www.outofthearc.co.uk</w:t>
        </w:r>
      </w:hyperlink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Music with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Myleen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Klass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5F479B" w:rsidRDefault="005F479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assics for Kids.</w:t>
      </w:r>
    </w:p>
    <w:p w:rsidR="005F479B" w:rsidRDefault="008F1E60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72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dabbledoomusic.com</w:t>
        </w:r>
      </w:hyperlink>
    </w:p>
    <w:p w:rsidR="000A3D76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9647BD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Other.</w:t>
      </w:r>
      <w:proofErr w:type="gramEnd"/>
    </w:p>
    <w:p w:rsidR="00A671A7" w:rsidRPr="00A671A7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3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codemonkey.com</w:t>
        </w:r>
      </w:hyperlink>
    </w:p>
    <w:p w:rsidR="00A671A7" w:rsidRPr="00A671A7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4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brainpopjnr.com</w:t>
        </w:r>
      </w:hyperlink>
    </w:p>
    <w:p w:rsidR="00A671A7" w:rsidRPr="00A671A7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Disney ten minute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shake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up.</w:t>
      </w:r>
    </w:p>
    <w:p w:rsidR="00A671A7" w:rsidRPr="009827F5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J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olly Phonics </w:t>
      </w:r>
      <w:r w:rsidR="00BC4FF3">
        <w:rPr>
          <w:rFonts w:ascii="Times New Roman" w:hAnsi="Times New Roman" w:cs="Times New Roman"/>
          <w:color w:val="000000" w:themeColor="text1"/>
          <w:szCs w:val="20"/>
        </w:rPr>
        <w:t>resources bank for parents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eom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rang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quiz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CSE online resources for home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resources,co.uk</w:t>
      </w:r>
    </w:p>
    <w:p w:rsidR="009827F5" w:rsidRPr="004B1D33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Primaryhomeworkhelp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4B1D33" w:rsidRPr="004B1D33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5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pinterest.com</w:t>
        </w:r>
      </w:hyperlink>
    </w:p>
    <w:p w:rsidR="004B1D33" w:rsidRPr="004B1D33" w:rsidRDefault="004B1D3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BCtyping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dance mat.</w:t>
      </w:r>
    </w:p>
    <w:p w:rsidR="004B1D33" w:rsidRPr="00C40650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6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teachstarter.com</w:t>
        </w:r>
      </w:hyperlink>
      <w:r w:rsidR="004B1D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C40650" w:rsidRPr="00C40650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7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learninggamesforkids.com</w:t>
        </w:r>
      </w:hyperlink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jigzone.com/gallery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Jigsaws.</w:t>
      </w:r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unranch.com</w:t>
      </w:r>
    </w:p>
    <w:p w:rsidR="00C40650" w:rsidRPr="00B74475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 NEPS activities to develop language and comprehension skills.</w:t>
      </w:r>
    </w:p>
    <w:p w:rsidR="00B74475" w:rsidRPr="00587BB6" w:rsidRDefault="00B7447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rtual School Tours INTO.</w:t>
      </w:r>
    </w:p>
    <w:p w:rsidR="00587BB6" w:rsidRPr="00587BB6" w:rsidRDefault="00587B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Learn coding. </w:t>
      </w:r>
      <w:hyperlink r:id="rId78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codeacademy.com</w:t>
        </w:r>
      </w:hyperlink>
    </w:p>
    <w:p w:rsidR="00587BB6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 Food. Baking with Kids.</w:t>
      </w:r>
    </w:p>
    <w:p w:rsidR="005F479B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pot the differences puzzles </w:t>
      </w:r>
      <w:hyperlink r:id="rId79" w:history="1">
        <w:r w:rsidRPr="00FE349B">
          <w:rPr>
            <w:rStyle w:val="Hyperlink"/>
            <w:rFonts w:ascii="Times New Roman" w:hAnsi="Times New Roman" w:cs="Times New Roman"/>
            <w:szCs w:val="20"/>
          </w:rPr>
          <w:t>https://bogglesworld.com</w:t>
        </w:r>
      </w:hyperlink>
    </w:p>
    <w:p w:rsidR="005F479B" w:rsidRPr="009647BD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0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funbrain.com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online educational games.</w:t>
      </w:r>
    </w:p>
    <w:p w:rsidR="009647BD" w:rsidRPr="009647BD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100 things to do indoors. </w:t>
      </w:r>
      <w:hyperlink r:id="rId81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spreadthehappiness.co.uk</w:t>
        </w:r>
      </w:hyperlink>
    </w:p>
    <w:p w:rsidR="009647BD" w:rsidRPr="00074CB6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30 day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Lego  play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challenge </w:t>
      </w:r>
      <w:hyperlink r:id="rId82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mykidstime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74CB6" w:rsidRPr="009B5BCE" w:rsidRDefault="00074C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kids, Sesame Street relaxation and meditation.</w:t>
      </w:r>
    </w:p>
    <w:p w:rsidR="009B5BCE" w:rsidRPr="009B5BCE" w:rsidRDefault="008F1E6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3" w:history="1">
        <w:r w:rsidR="009B5BCE" w:rsidRPr="0041439F">
          <w:rPr>
            <w:rStyle w:val="Hyperlink"/>
            <w:rFonts w:ascii="Times New Roman" w:hAnsi="Times New Roman" w:cs="Times New Roman"/>
            <w:szCs w:val="20"/>
          </w:rPr>
          <w:t>www.Activityvillage.co.uk</w:t>
        </w:r>
      </w:hyperlink>
      <w:r w:rsidR="009B5BCE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Coronavirus a book for children by Elizabeth Jenner, Kate Wilson and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Ni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Robert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Athlon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Education centre post weekly school challeng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verybody Worries eBook    en.calameo.com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hester Zoo.</w:t>
      </w:r>
    </w:p>
    <w:p w:rsidR="009B5BCE" w:rsidRPr="00DB6B32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Let’s Play Ireland –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Gov.ie  has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excellent resources .</w:t>
      </w:r>
    </w:p>
    <w:p w:rsidR="00DB6B32" w:rsidRPr="009647BD" w:rsidRDefault="00DB6B32" w:rsidP="009B5BCE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9647BD" w:rsidRDefault="009647B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Pr="00F52BB9" w:rsidRDefault="00CA0D69" w:rsidP="00F52BB9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87CA4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213D13" w:rsidRPr="00987CA4" w:rsidRDefault="00213D13" w:rsidP="00987CA4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Pr="00DB6B32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567B07" w:rsidRDefault="00B96613" w:rsidP="00DB6B32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lastRenderedPageBreak/>
        <w:t>Irish Phrases.</w:t>
      </w:r>
    </w:p>
    <w:p w:rsidR="00F52BB9" w:rsidRPr="00F52BB9" w:rsidRDefault="00F52BB9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 w:rsidRPr="00F52BB9">
        <w:rPr>
          <w:rFonts w:ascii="Times New Roman" w:hAnsi="Times New Roman" w:cs="Times New Roman"/>
          <w:color w:val="000000" w:themeColor="text1"/>
          <w:szCs w:val="20"/>
        </w:rPr>
        <w:t>Cén</w:t>
      </w:r>
      <w:proofErr w:type="spellEnd"/>
      <w:r w:rsidRPr="00F52BB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52BB9">
        <w:rPr>
          <w:rFonts w:ascii="Times New Roman" w:hAnsi="Times New Roman" w:cs="Times New Roman"/>
          <w:color w:val="000000" w:themeColor="text1"/>
          <w:szCs w:val="20"/>
        </w:rPr>
        <w:t>dath</w:t>
      </w:r>
      <w:proofErr w:type="spellEnd"/>
      <w:r w:rsidRPr="00F52BB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52BB9">
        <w:rPr>
          <w:rFonts w:ascii="Times New Roman" w:hAnsi="Times New Roman" w:cs="Times New Roman"/>
          <w:color w:val="000000" w:themeColor="text1"/>
          <w:szCs w:val="20"/>
        </w:rPr>
        <w:t>atá</w:t>
      </w:r>
      <w:proofErr w:type="spellEnd"/>
      <w:r w:rsidRPr="00F52BB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52BB9">
        <w:rPr>
          <w:rFonts w:ascii="Times New Roman" w:hAnsi="Times New Roman" w:cs="Times New Roman"/>
          <w:color w:val="000000" w:themeColor="text1"/>
          <w:szCs w:val="20"/>
        </w:rPr>
        <w:t>ar</w:t>
      </w:r>
      <w:proofErr w:type="spellEnd"/>
      <w:r w:rsidRPr="00F52BB9">
        <w:rPr>
          <w:rFonts w:ascii="Times New Roman" w:hAnsi="Times New Roman" w:cs="Times New Roman"/>
          <w:color w:val="000000" w:themeColor="text1"/>
          <w:szCs w:val="20"/>
        </w:rPr>
        <w:t xml:space="preserve"> an</w:t>
      </w: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 ……..?      </w:t>
      </w:r>
      <w:r w:rsidRPr="00F52BB9">
        <w:rPr>
          <w:rFonts w:ascii="Times New Roman" w:hAnsi="Times New Roman" w:cs="Times New Roman"/>
          <w:color w:val="000000" w:themeColor="text1"/>
          <w:szCs w:val="20"/>
        </w:rPr>
        <w:t>Wh</w:t>
      </w:r>
      <w:r>
        <w:rPr>
          <w:rFonts w:ascii="Times New Roman" w:hAnsi="Times New Roman" w:cs="Times New Roman"/>
          <w:color w:val="000000" w:themeColor="text1"/>
          <w:szCs w:val="20"/>
        </w:rPr>
        <w:t>at colour is   ?</w:t>
      </w:r>
    </w:p>
    <w:p w:rsidR="00F52BB9" w:rsidRPr="00F52BB9" w:rsidRDefault="00F52BB9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Tá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ath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……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ar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an ……..         It is ………</w:t>
      </w:r>
    </w:p>
    <w:p w:rsidR="00F52BB9" w:rsidRPr="00F52BB9" w:rsidRDefault="00F52BB9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reithlá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on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ui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           Happy Birthday.</w:t>
      </w:r>
    </w:p>
    <w:p w:rsidR="00F52BB9" w:rsidRPr="00F52BB9" w:rsidRDefault="00F52BB9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Cathai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híon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bhreithlá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an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?  When is your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birthday ?</w:t>
      </w:r>
      <w:proofErr w:type="gramEnd"/>
    </w:p>
    <w:p w:rsidR="00F52BB9" w:rsidRPr="005D390A" w:rsidRDefault="00F52BB9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Cé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mhí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?</w:t>
      </w:r>
      <w:proofErr w:type="gramEnd"/>
      <w:r w:rsidR="005D390A">
        <w:rPr>
          <w:rFonts w:ascii="Times New Roman" w:hAnsi="Times New Roman" w:cs="Times New Roman"/>
          <w:color w:val="000000" w:themeColor="text1"/>
          <w:szCs w:val="2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Which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month ?</w:t>
      </w:r>
      <w:proofErr w:type="gramEnd"/>
    </w:p>
    <w:p w:rsidR="005D390A" w:rsidRPr="00F52BB9" w:rsidRDefault="005D390A" w:rsidP="00F52B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Luai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Máirt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Céadaoi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ardaoi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hAoine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athairn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é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Domhnaigh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567B07" w:rsidRDefault="00567B07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987CA4" w:rsidRDefault="00CA0D69" w:rsidP="00987CA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601251" w:rsidRDefault="00CA0D69" w:rsidP="00601251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CE0A38" w:rsidRDefault="00876332" w:rsidP="0045102E">
      <w:pPr>
        <w:rPr>
          <w:rFonts w:ascii="Times New Roman" w:hAnsi="Times New Roman" w:cs="Times New Roman"/>
          <w:b/>
          <w:color w:val="000000" w:themeColor="text1"/>
          <w:szCs w:val="20"/>
        </w:rPr>
      </w:pPr>
      <w:proofErr w:type="gramStart"/>
      <w:r w:rsidRPr="00876332">
        <w:rPr>
          <w:rFonts w:ascii="Times New Roman" w:hAnsi="Times New Roman" w:cs="Times New Roman"/>
          <w:b/>
          <w:color w:val="000000" w:themeColor="text1"/>
          <w:szCs w:val="20"/>
        </w:rPr>
        <w:t xml:space="preserve">Mathematical 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language.</w:t>
      </w:r>
      <w:proofErr w:type="gramEnd"/>
    </w:p>
    <w:p w:rsidR="00987CA4" w:rsidRDefault="003C79DE" w:rsidP="0045102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w many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?</w:t>
      </w:r>
      <w:r w:rsidR="00601251">
        <w:rPr>
          <w:rFonts w:ascii="Times New Roman" w:hAnsi="Times New Roman" w:cs="Times New Roman"/>
          <w:color w:val="000000" w:themeColor="text1"/>
          <w:szCs w:val="20"/>
        </w:rPr>
        <w:t>,</w:t>
      </w:r>
      <w:proofErr w:type="gramEnd"/>
      <w:r w:rsidR="00601251">
        <w:rPr>
          <w:rFonts w:ascii="Times New Roman" w:hAnsi="Times New Roman" w:cs="Times New Roman"/>
          <w:color w:val="000000" w:themeColor="text1"/>
          <w:szCs w:val="20"/>
        </w:rPr>
        <w:t xml:space="preserve"> what’s the difference? </w:t>
      </w:r>
      <w:proofErr w:type="gramStart"/>
      <w:r w:rsidR="00601251">
        <w:rPr>
          <w:rFonts w:ascii="Times New Roman" w:hAnsi="Times New Roman" w:cs="Times New Roman"/>
          <w:color w:val="000000" w:themeColor="text1"/>
          <w:szCs w:val="20"/>
        </w:rPr>
        <w:t>,subtract</w:t>
      </w:r>
      <w:proofErr w:type="gramEnd"/>
      <w:r w:rsidR="00601251">
        <w:rPr>
          <w:rFonts w:ascii="Times New Roman" w:hAnsi="Times New Roman" w:cs="Times New Roman"/>
          <w:color w:val="000000" w:themeColor="text1"/>
          <w:szCs w:val="20"/>
        </w:rPr>
        <w:t xml:space="preserve"> , subtraction , take away , more , less . fewer , challenge , count , plus , minus , hour , half hour , past , half past , what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time is it ? , it is ….o’clock</w:t>
      </w:r>
      <w:r w:rsidR="00601251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gramStart"/>
      <w:r w:rsidR="00601251">
        <w:rPr>
          <w:rFonts w:ascii="Times New Roman" w:hAnsi="Times New Roman" w:cs="Times New Roman"/>
          <w:color w:val="000000" w:themeColor="text1"/>
          <w:szCs w:val="20"/>
        </w:rPr>
        <w:t>before ,</w:t>
      </w:r>
      <w:proofErr w:type="gramEnd"/>
      <w:r w:rsidR="00601251">
        <w:rPr>
          <w:rFonts w:ascii="Times New Roman" w:hAnsi="Times New Roman" w:cs="Times New Roman"/>
          <w:color w:val="000000" w:themeColor="text1"/>
          <w:szCs w:val="20"/>
        </w:rPr>
        <w:t xml:space="preserve"> after, earlier , late , later , long/short hand , clock face , night time .</w:t>
      </w:r>
    </w:p>
    <w:p w:rsidR="00F268EC" w:rsidRDefault="00F268EC" w:rsidP="0045102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r the purpose of this week</w:t>
      </w:r>
      <w:r w:rsidR="003C79DE">
        <w:rPr>
          <w:rFonts w:ascii="Times New Roman" w:hAnsi="Times New Roman" w:cs="Times New Roman"/>
          <w:color w:val="000000" w:themeColor="text1"/>
          <w:szCs w:val="20"/>
        </w:rPr>
        <w:t>’</w:t>
      </w:r>
      <w:r>
        <w:rPr>
          <w:rFonts w:ascii="Times New Roman" w:hAnsi="Times New Roman" w:cs="Times New Roman"/>
          <w:color w:val="000000" w:themeColor="text1"/>
          <w:szCs w:val="20"/>
        </w:rPr>
        <w:t>s activities we take Monday as the first day of the week.</w:t>
      </w:r>
    </w:p>
    <w:p w:rsidR="00F268EC" w:rsidRDefault="00E25E94" w:rsidP="0045102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Please note that </w:t>
      </w:r>
      <w:r w:rsidR="00F268EC">
        <w:rPr>
          <w:rFonts w:ascii="Times New Roman" w:hAnsi="Times New Roman" w:cs="Times New Roman"/>
          <w:color w:val="000000" w:themeColor="text1"/>
          <w:szCs w:val="20"/>
        </w:rPr>
        <w:t>subtraction can be a difficult concept for children to understand when they see it written down</w:t>
      </w:r>
      <w:r w:rsidR="000B1F15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F268EC">
        <w:rPr>
          <w:rFonts w:ascii="Times New Roman" w:hAnsi="Times New Roman" w:cs="Times New Roman"/>
          <w:color w:val="000000" w:themeColor="text1"/>
          <w:szCs w:val="20"/>
        </w:rPr>
        <w:t xml:space="preserve">.We focus on the </w:t>
      </w:r>
      <w:r w:rsidR="000B1F15">
        <w:rPr>
          <w:rFonts w:ascii="Times New Roman" w:hAnsi="Times New Roman" w:cs="Times New Roman"/>
          <w:color w:val="000000" w:themeColor="text1"/>
          <w:szCs w:val="20"/>
        </w:rPr>
        <w:t>children physically taking away items.</w:t>
      </w:r>
      <w:r w:rsidR="003C79DE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3C79DE">
        <w:rPr>
          <w:rFonts w:ascii="Times New Roman" w:hAnsi="Times New Roman" w:cs="Times New Roman"/>
          <w:color w:val="000000" w:themeColor="text1"/>
          <w:szCs w:val="20"/>
        </w:rPr>
        <w:t>Múinteoir</w:t>
      </w:r>
      <w:proofErr w:type="spellEnd"/>
      <w:r w:rsidR="003C79DE">
        <w:rPr>
          <w:rFonts w:ascii="Times New Roman" w:hAnsi="Times New Roman" w:cs="Times New Roman"/>
          <w:color w:val="000000" w:themeColor="text1"/>
          <w:szCs w:val="20"/>
        </w:rPr>
        <w:t xml:space="preserve"> John on Home school Hub showed us on Friday. He was taking balls out of a hoop then writing his sum using the </w:t>
      </w:r>
      <w:proofErr w:type="gramStart"/>
      <w:r w:rsidR="003C79DE">
        <w:rPr>
          <w:rFonts w:ascii="Times New Roman" w:hAnsi="Times New Roman" w:cs="Times New Roman"/>
          <w:color w:val="000000" w:themeColor="text1"/>
          <w:szCs w:val="20"/>
        </w:rPr>
        <w:t>–  sign</w:t>
      </w:r>
      <w:proofErr w:type="gramEnd"/>
      <w:r w:rsidR="003C79DE">
        <w:rPr>
          <w:rFonts w:ascii="Times New Roman" w:hAnsi="Times New Roman" w:cs="Times New Roman"/>
          <w:color w:val="000000" w:themeColor="text1"/>
          <w:szCs w:val="20"/>
        </w:rPr>
        <w:t xml:space="preserve">. He always had </w:t>
      </w:r>
      <w:proofErr w:type="gramStart"/>
      <w:r w:rsidR="003C79DE">
        <w:rPr>
          <w:rFonts w:ascii="Times New Roman" w:hAnsi="Times New Roman" w:cs="Times New Roman"/>
          <w:color w:val="000000" w:themeColor="text1"/>
          <w:szCs w:val="20"/>
        </w:rPr>
        <w:t>less balls</w:t>
      </w:r>
      <w:proofErr w:type="gramEnd"/>
      <w:r w:rsidR="003C79DE">
        <w:rPr>
          <w:rFonts w:ascii="Times New Roman" w:hAnsi="Times New Roman" w:cs="Times New Roman"/>
          <w:color w:val="000000" w:themeColor="text1"/>
          <w:szCs w:val="20"/>
        </w:rPr>
        <w:t xml:space="preserve"> in the hoop at the end.</w:t>
      </w:r>
    </w:p>
    <w:p w:rsidR="00601251" w:rsidRPr="001D46CB" w:rsidRDefault="00601251" w:rsidP="0045102E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6E2" w:rsidRPr="00074CB6" w:rsidRDefault="005676E2" w:rsidP="00074CB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F1B27" w:rsidRPr="00F23DD8" w:rsidRDefault="00AF1B27" w:rsidP="003627C3">
      <w:pPr>
        <w:rPr>
          <w:rFonts w:ascii="Times New Roman" w:hAnsi="Times New Roman" w:cs="Times New Roman"/>
          <w:b/>
          <w:szCs w:val="20"/>
        </w:rPr>
      </w:pPr>
    </w:p>
    <w:p w:rsidR="00987CA4" w:rsidRDefault="00987CA4" w:rsidP="003627C3">
      <w:pPr>
        <w:rPr>
          <w:rFonts w:ascii="Times New Roman" w:hAnsi="Times New Roman" w:cs="Times New Roman"/>
        </w:rPr>
      </w:pPr>
    </w:p>
    <w:p w:rsidR="00FB1B0B" w:rsidRDefault="0096010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</w:t>
      </w:r>
      <w:r w:rsidR="00FB1B0B">
        <w:rPr>
          <w:rFonts w:ascii="Times New Roman" w:hAnsi="Times New Roman" w:cs="Times New Roman"/>
        </w:rPr>
        <w:t>,</w:t>
      </w:r>
    </w:p>
    <w:p w:rsidR="00FB1B0B" w:rsidRDefault="00FB1B0B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made it to our final week of written work yippee</w:t>
      </w:r>
      <w:r w:rsidR="00B436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are all getting tired now .We have done so well , most of our books are finished and our first class curriculum is all covered so a huge well done to everyone . It really was a team effort this year. Boys and girls you have all been fantastic and have really stepped up and made some great choices wi</w:t>
      </w:r>
      <w:r w:rsidR="00FE4F17">
        <w:rPr>
          <w:rFonts w:ascii="Times New Roman" w:hAnsi="Times New Roman" w:cs="Times New Roman"/>
        </w:rPr>
        <w:t>th your novels and free writing</w:t>
      </w:r>
      <w:r w:rsidR="00B4367D">
        <w:rPr>
          <w:rFonts w:ascii="Times New Roman" w:hAnsi="Times New Roman" w:cs="Times New Roman"/>
        </w:rPr>
        <w:t>.</w:t>
      </w:r>
    </w:p>
    <w:p w:rsidR="00FA5714" w:rsidRDefault="00B769F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6248">
        <w:rPr>
          <w:rFonts w:ascii="Times New Roman" w:hAnsi="Times New Roman" w:cs="Times New Roman"/>
        </w:rPr>
        <w:t>I am still receiving</w:t>
      </w:r>
      <w:r w:rsidR="00AD477F">
        <w:rPr>
          <w:rFonts w:ascii="Times New Roman" w:hAnsi="Times New Roman" w:cs="Times New Roman"/>
        </w:rPr>
        <w:t xml:space="preserve"> your wonderful </w:t>
      </w:r>
      <w:r w:rsidR="00C00E52">
        <w:rPr>
          <w:rFonts w:ascii="Times New Roman" w:hAnsi="Times New Roman" w:cs="Times New Roman"/>
        </w:rPr>
        <w:t>emails which are</w:t>
      </w:r>
      <w:r w:rsidR="00136248">
        <w:rPr>
          <w:rFonts w:ascii="Times New Roman" w:hAnsi="Times New Roman" w:cs="Times New Roman"/>
        </w:rPr>
        <w:t xml:space="preserve"> fantastic. I look forward to seeing what you have been up to at work and play.</w:t>
      </w:r>
      <w:r w:rsidR="00C00E52">
        <w:rPr>
          <w:rFonts w:ascii="Times New Roman" w:hAnsi="Times New Roman" w:cs="Times New Roman"/>
        </w:rPr>
        <w:t xml:space="preserve"> </w:t>
      </w:r>
      <w:r w:rsidR="00136248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are all working so hard. I am so proud of you all and your amazing efforts. </w:t>
      </w:r>
      <w:r w:rsidR="00987CA4">
        <w:rPr>
          <w:rFonts w:ascii="Times New Roman" w:hAnsi="Times New Roman" w:cs="Times New Roman"/>
        </w:rPr>
        <w:t xml:space="preserve"> You</w:t>
      </w:r>
      <w:r w:rsidR="0086091E">
        <w:rPr>
          <w:rFonts w:ascii="Times New Roman" w:hAnsi="Times New Roman" w:cs="Times New Roman"/>
        </w:rPr>
        <w:t>r</w:t>
      </w:r>
      <w:r w:rsidR="00987CA4">
        <w:rPr>
          <w:rFonts w:ascii="Times New Roman" w:hAnsi="Times New Roman" w:cs="Times New Roman"/>
        </w:rPr>
        <w:t xml:space="preserve"> new tea</w:t>
      </w:r>
      <w:r w:rsidR="0086091E">
        <w:rPr>
          <w:rFonts w:ascii="Times New Roman" w:hAnsi="Times New Roman" w:cs="Times New Roman"/>
        </w:rPr>
        <w:t>chers are doing a fantastic job</w:t>
      </w:r>
      <w:r w:rsidR="003F1547">
        <w:rPr>
          <w:rFonts w:ascii="Times New Roman" w:hAnsi="Times New Roman" w:cs="Times New Roman"/>
        </w:rPr>
        <w:t>, well done everybody.</w:t>
      </w:r>
      <w:r w:rsidR="0086091E">
        <w:rPr>
          <w:rFonts w:ascii="Times New Roman" w:hAnsi="Times New Roman" w:cs="Times New Roman"/>
        </w:rPr>
        <w:t xml:space="preserve"> My email address is </w:t>
      </w:r>
      <w:hyperlink r:id="rId84" w:history="1">
        <w:r w:rsidR="0086091E" w:rsidRPr="000A54F1">
          <w:rPr>
            <w:rStyle w:val="Hyperlink"/>
            <w:rFonts w:ascii="Times New Roman" w:hAnsi="Times New Roman" w:cs="Times New Roman"/>
          </w:rPr>
          <w:t>msmdardis1stclass@gmail.com</w:t>
        </w:r>
      </w:hyperlink>
      <w:r w:rsidR="0086091E">
        <w:rPr>
          <w:rFonts w:ascii="Times New Roman" w:hAnsi="Times New Roman" w:cs="Times New Roman"/>
        </w:rPr>
        <w:t xml:space="preserve"> . I wish to thank everybody who responded and sent me their consent to email them the end of year repor</w:t>
      </w:r>
      <w:r>
        <w:rPr>
          <w:rFonts w:ascii="Times New Roman" w:hAnsi="Times New Roman" w:cs="Times New Roman"/>
        </w:rPr>
        <w:t xml:space="preserve">t. I am still </w:t>
      </w:r>
      <w:r w:rsidR="003F1547">
        <w:rPr>
          <w:rFonts w:ascii="Times New Roman" w:hAnsi="Times New Roman" w:cs="Times New Roman"/>
        </w:rPr>
        <w:t>waiting on a few consent emails</w:t>
      </w:r>
      <w:r w:rsidR="00B918A4">
        <w:rPr>
          <w:rFonts w:ascii="Times New Roman" w:hAnsi="Times New Roman" w:cs="Times New Roman"/>
        </w:rPr>
        <w:t xml:space="preserve">. As I stated before I understand that all circumstances are different and I want to support you and your child. If you wish please forward work by photograph or video to me </w:t>
      </w:r>
      <w:r w:rsidR="00FA5714">
        <w:rPr>
          <w:rFonts w:ascii="Times New Roman" w:hAnsi="Times New Roman" w:cs="Times New Roman"/>
        </w:rPr>
        <w:t>.It can be something they are proud of, something they enjoyed or that went well for them .I will send back a message as feedback or encouragement</w:t>
      </w:r>
      <w:r w:rsidR="00B4367D">
        <w:rPr>
          <w:rFonts w:ascii="Times New Roman" w:hAnsi="Times New Roman" w:cs="Times New Roman"/>
        </w:rPr>
        <w:t>.</w:t>
      </w:r>
      <w:r w:rsidR="00FA5714">
        <w:rPr>
          <w:rFonts w:ascii="Times New Roman" w:hAnsi="Times New Roman" w:cs="Times New Roman"/>
        </w:rPr>
        <w:t xml:space="preserve"> If you encounter any problems with the suggested work please do not hesitate to get in contact with me and I will do my best to resolve them.</w:t>
      </w:r>
    </w:p>
    <w:p w:rsidR="006E70AF" w:rsidRDefault="00BF3A7A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was delighted to see that so many of you are enjoying your novels. It is great to see such a variety of novels.</w:t>
      </w:r>
      <w:r w:rsidR="006E70AF">
        <w:rPr>
          <w:rFonts w:ascii="Times New Roman" w:hAnsi="Times New Roman" w:cs="Times New Roman"/>
        </w:rPr>
        <w:t xml:space="preserve"> For information on paired reading go to either </w:t>
      </w:r>
      <w:hyperlink r:id="rId85" w:history="1">
        <w:r w:rsidR="006E70AF" w:rsidRPr="000460A4">
          <w:rPr>
            <w:rStyle w:val="Hyperlink"/>
            <w:rFonts w:ascii="Times New Roman" w:hAnsi="Times New Roman" w:cs="Times New Roman"/>
          </w:rPr>
          <w:t>https://assets.gov.ie</w:t>
        </w:r>
      </w:hyperlink>
      <w:r w:rsidR="006E70AF">
        <w:rPr>
          <w:rFonts w:ascii="Times New Roman" w:hAnsi="Times New Roman" w:cs="Times New Roman"/>
        </w:rPr>
        <w:t xml:space="preserve"> shared/paired reading at home or </w:t>
      </w:r>
      <w:hyperlink r:id="rId86" w:history="1">
        <w:r w:rsidR="006E70AF" w:rsidRPr="000460A4">
          <w:rPr>
            <w:rStyle w:val="Hyperlink"/>
            <w:rFonts w:ascii="Times New Roman" w:hAnsi="Times New Roman" w:cs="Times New Roman"/>
          </w:rPr>
          <w:t>www.schooldays.ie</w:t>
        </w:r>
      </w:hyperlink>
      <w:r w:rsidR="003C79DE">
        <w:rPr>
          <w:rFonts w:ascii="Times New Roman" w:hAnsi="Times New Roman" w:cs="Times New Roman"/>
        </w:rPr>
        <w:t xml:space="preserve"> .</w:t>
      </w:r>
      <w:r w:rsidR="006E70AF">
        <w:rPr>
          <w:rFonts w:ascii="Times New Roman" w:hAnsi="Times New Roman" w:cs="Times New Roman"/>
        </w:rPr>
        <w:t>I would recommend spending fifteen minutes reading daily</w:t>
      </w:r>
      <w:r w:rsidR="00583B6C">
        <w:rPr>
          <w:rFonts w:ascii="Times New Roman" w:hAnsi="Times New Roman" w:cs="Times New Roman"/>
        </w:rPr>
        <w:t>.</w:t>
      </w:r>
    </w:p>
    <w:p w:rsidR="00D33971" w:rsidRDefault="00A30532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week in mathematics we covered</w:t>
      </w:r>
      <w:r w:rsidR="006C09C7">
        <w:rPr>
          <w:rFonts w:ascii="Times New Roman" w:hAnsi="Times New Roman" w:cs="Times New Roman"/>
        </w:rPr>
        <w:t xml:space="preserve"> money and shopping I hope you all enjoyed it and that you will be able to go shopping yourse</w:t>
      </w:r>
      <w:r w:rsidR="00BF3A7A">
        <w:rPr>
          <w:rFonts w:ascii="Times New Roman" w:hAnsi="Times New Roman" w:cs="Times New Roman"/>
        </w:rPr>
        <w:t>lves during the summer holidays .</w:t>
      </w:r>
      <w:r w:rsidR="006C09C7">
        <w:rPr>
          <w:rFonts w:ascii="Times New Roman" w:hAnsi="Times New Roman" w:cs="Times New Roman"/>
        </w:rPr>
        <w:t>We will look at time and subtraction this week.</w:t>
      </w:r>
      <w:r w:rsidR="00BF3A7A">
        <w:rPr>
          <w:rFonts w:ascii="Times New Roman" w:hAnsi="Times New Roman" w:cs="Times New Roman"/>
        </w:rPr>
        <w:t xml:space="preserve"> </w:t>
      </w:r>
      <w:r w:rsidR="006C09C7">
        <w:rPr>
          <w:rFonts w:ascii="Times New Roman" w:hAnsi="Times New Roman" w:cs="Times New Roman"/>
        </w:rPr>
        <w:t>I have put some</w:t>
      </w:r>
      <w:r w:rsidR="00BF3A7A">
        <w:rPr>
          <w:rFonts w:ascii="Times New Roman" w:hAnsi="Times New Roman" w:cs="Times New Roman"/>
        </w:rPr>
        <w:t xml:space="preserve"> of the work into oral English so we can practise the days of the week and months of the year.</w:t>
      </w:r>
      <w:r w:rsidR="00A03CD2">
        <w:rPr>
          <w:rFonts w:ascii="Times New Roman" w:hAnsi="Times New Roman" w:cs="Times New Roman"/>
        </w:rPr>
        <w:t xml:space="preserve"> Subtraction is taking away , please emphasise that for subtraction we are taking away so the answer will be less .To subtract we move back down the number line or hundred square</w:t>
      </w:r>
      <w:r w:rsidR="00B4367D">
        <w:rPr>
          <w:rFonts w:ascii="Times New Roman" w:hAnsi="Times New Roman" w:cs="Times New Roman"/>
        </w:rPr>
        <w:t xml:space="preserve"> </w:t>
      </w:r>
      <w:r w:rsidR="00A03CD2">
        <w:rPr>
          <w:rFonts w:ascii="Times New Roman" w:hAnsi="Times New Roman" w:cs="Times New Roman"/>
        </w:rPr>
        <w:t xml:space="preserve">.It is very important to look at the signs  – and  + and know the difference. + </w:t>
      </w:r>
      <w:proofErr w:type="gramStart"/>
      <w:r w:rsidR="00A03CD2">
        <w:rPr>
          <w:rFonts w:ascii="Times New Roman" w:hAnsi="Times New Roman" w:cs="Times New Roman"/>
        </w:rPr>
        <w:t>the</w:t>
      </w:r>
      <w:proofErr w:type="gramEnd"/>
      <w:r w:rsidR="00A03CD2">
        <w:rPr>
          <w:rFonts w:ascii="Times New Roman" w:hAnsi="Times New Roman" w:cs="Times New Roman"/>
        </w:rPr>
        <w:t xml:space="preserve"> number gets bigger – the number gets smaller.</w:t>
      </w:r>
    </w:p>
    <w:p w:rsidR="00A03CD2" w:rsidRDefault="00A03CD2" w:rsidP="00074CB6">
      <w:pPr>
        <w:rPr>
          <w:rFonts w:ascii="Times New Roman" w:hAnsi="Times New Roman" w:cs="Times New Roman"/>
        </w:rPr>
      </w:pPr>
    </w:p>
    <w:p w:rsidR="007D6BE2" w:rsidRDefault="001C2B89" w:rsidP="00074CB6">
      <w:pPr>
        <w:rPr>
          <w:rFonts w:ascii="Times New Roman" w:hAnsi="Times New Roman" w:cs="Times New Roman"/>
        </w:rPr>
      </w:pPr>
      <w:r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7F41" wp14:editId="2518B62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6D1">
        <w:rPr>
          <w:rFonts w:ascii="Times New Roman" w:hAnsi="Times New Roman" w:cs="Times New Roman"/>
        </w:rPr>
        <w:t xml:space="preserve"> I have put together a list of appropriate educational resources</w:t>
      </w:r>
      <w:r w:rsidR="00B73451">
        <w:rPr>
          <w:rFonts w:ascii="Times New Roman" w:hAnsi="Times New Roman" w:cs="Times New Roman"/>
        </w:rPr>
        <w:t xml:space="preserve"> and I update it weekly</w:t>
      </w:r>
      <w:r w:rsidR="00EB16D1">
        <w:rPr>
          <w:rFonts w:ascii="Times New Roman" w:hAnsi="Times New Roman" w:cs="Times New Roman"/>
        </w:rPr>
        <w:t xml:space="preserve"> to help guide</w:t>
      </w:r>
      <w:r w:rsidR="00D33971">
        <w:rPr>
          <w:rFonts w:ascii="Times New Roman" w:hAnsi="Times New Roman" w:cs="Times New Roman"/>
        </w:rPr>
        <w:t xml:space="preserve"> </w:t>
      </w:r>
      <w:r w:rsidR="00613BFD">
        <w:rPr>
          <w:rFonts w:ascii="Times New Roman" w:hAnsi="Times New Roman" w:cs="Times New Roman"/>
        </w:rPr>
        <w:t>you during thi</w:t>
      </w:r>
      <w:r w:rsidR="004F2634">
        <w:rPr>
          <w:rFonts w:ascii="Times New Roman" w:hAnsi="Times New Roman" w:cs="Times New Roman"/>
        </w:rPr>
        <w:t>s school closure</w:t>
      </w:r>
      <w:r w:rsidR="000A5110">
        <w:rPr>
          <w:rFonts w:ascii="Times New Roman" w:hAnsi="Times New Roman" w:cs="Times New Roman"/>
        </w:rPr>
        <w:t xml:space="preserve">. </w:t>
      </w:r>
      <w:r w:rsidR="004F2634">
        <w:rPr>
          <w:rFonts w:ascii="Times New Roman" w:hAnsi="Times New Roman" w:cs="Times New Roman"/>
        </w:rPr>
        <w:t>I would</w:t>
      </w:r>
      <w:r w:rsidR="000A5110">
        <w:rPr>
          <w:rFonts w:ascii="Times New Roman" w:hAnsi="Times New Roman" w:cs="Times New Roman"/>
        </w:rPr>
        <w:t xml:space="preserve"> </w:t>
      </w:r>
      <w:proofErr w:type="gramStart"/>
      <w:r w:rsidR="000A5110">
        <w:rPr>
          <w:rFonts w:ascii="Times New Roman" w:hAnsi="Times New Roman" w:cs="Times New Roman"/>
        </w:rPr>
        <w:t>advise</w:t>
      </w:r>
      <w:proofErr w:type="gramEnd"/>
      <w:r w:rsidR="000A5110">
        <w:rPr>
          <w:rFonts w:ascii="Times New Roman" w:hAnsi="Times New Roman" w:cs="Times New Roman"/>
        </w:rPr>
        <w:t>,</w:t>
      </w:r>
      <w:r w:rsidR="00613BFD">
        <w:rPr>
          <w:rFonts w:ascii="Times New Roman" w:hAnsi="Times New Roman" w:cs="Times New Roman"/>
        </w:rPr>
        <w:t xml:space="preserve"> that while your child is accessing the websites above that they would have adult supervision. </w:t>
      </w:r>
    </w:p>
    <w:p w:rsidR="001C2B89" w:rsidRDefault="004F2634" w:rsidP="00C564EB">
      <w:pPr>
        <w:pStyle w:val="Subtitle"/>
      </w:pPr>
      <w:r>
        <w:t xml:space="preserve"> </w:t>
      </w:r>
      <w:r w:rsidR="00CC6324">
        <w:t>Well done boys and gir</w:t>
      </w:r>
      <w:r w:rsidR="000A5110">
        <w:t>ls</w:t>
      </w:r>
      <w:r>
        <w:t>, keep up the excellent work.</w:t>
      </w:r>
      <w:r w:rsidR="000A5110">
        <w:t xml:space="preserve"> </w:t>
      </w:r>
      <w:r>
        <w:t>I</w:t>
      </w:r>
      <w:r w:rsidR="00CC6324">
        <w:t xml:space="preserve"> am so proud of you all.</w:t>
      </w:r>
      <w:r w:rsidR="008F5868">
        <w:t xml:space="preserve"> Th</w:t>
      </w:r>
      <w:r w:rsidR="00940D5E">
        <w:t>e work you sent me is brilliant</w:t>
      </w:r>
      <w:r w:rsidR="008F5868">
        <w:t>, I am</w:t>
      </w:r>
      <w:r w:rsidR="00154616">
        <w:t xml:space="preserve"> delighted to see your art work</w:t>
      </w:r>
      <w:r w:rsidR="00BF3A7A">
        <w:t xml:space="preserve">, </w:t>
      </w:r>
      <w:proofErr w:type="gramStart"/>
      <w:r w:rsidR="00BF3A7A">
        <w:t>writing ,</w:t>
      </w:r>
      <w:proofErr w:type="gramEnd"/>
      <w:r w:rsidR="00BF3A7A">
        <w:t xml:space="preserve"> outdoor a</w:t>
      </w:r>
      <w:r w:rsidR="00C00E52">
        <w:t>c</w:t>
      </w:r>
      <w:r w:rsidR="00BF3A7A">
        <w:t>tivities</w:t>
      </w:r>
      <w:r w:rsidR="005B219D">
        <w:t xml:space="preserve"> and your beautiful smiles</w:t>
      </w:r>
      <w:r w:rsidR="00FA6A13">
        <w:t>.</w:t>
      </w:r>
      <w:r w:rsidR="00FE4F17">
        <w:t xml:space="preserve"> The weather may not be as warm and </w:t>
      </w:r>
      <w:proofErr w:type="gramStart"/>
      <w:r w:rsidR="00FE4F17">
        <w:t>sunn</w:t>
      </w:r>
      <w:r w:rsidR="00B4367D">
        <w:t>y  but</w:t>
      </w:r>
      <w:proofErr w:type="gramEnd"/>
      <w:r w:rsidR="00B4367D">
        <w:t xml:space="preserve"> I hope that hasn’t stopp</w:t>
      </w:r>
      <w:r w:rsidR="00FE4F17">
        <w:t>ed you  having fun. Remember we don’t need to keep our coats warm and dry.</w:t>
      </w:r>
      <w:r w:rsidR="00B4367D">
        <w:t xml:space="preserve"> IF you want to see a bug hotel, there is a big one in the Harbour Place car park opposite the recycling area in the car park.</w:t>
      </w:r>
      <w:r w:rsidR="008950ED">
        <w:t xml:space="preserve"> </w:t>
      </w:r>
      <w:r w:rsidR="005B4C81">
        <w:t>It’s that t</w:t>
      </w:r>
      <w:r w:rsidR="008950ED">
        <w:t xml:space="preserve">ime of year again </w:t>
      </w:r>
      <w:r w:rsidR="00FE4F17">
        <w:t>for tours and S</w:t>
      </w:r>
      <w:r w:rsidR="00154616">
        <w:t>port’s day</w:t>
      </w:r>
      <w:r w:rsidR="00FE4F17">
        <w:t xml:space="preserve"> so we will focus on them next week.</w:t>
      </w:r>
      <w:r w:rsidR="00154616">
        <w:t xml:space="preserve"> You have all worked so well and deserve a nice long rest. I know it was hard working without your friends to encourage you.</w:t>
      </w:r>
      <w:r w:rsidR="00C00E52">
        <w:t xml:space="preserve"> </w:t>
      </w:r>
      <w:r w:rsidR="00154616">
        <w:t>It was a big change a</w:t>
      </w:r>
      <w:r w:rsidR="00FE4F17">
        <w:t xml:space="preserve">nd challenge </w:t>
      </w:r>
      <w:r w:rsidR="005711E5">
        <w:t>working from home for us all.</w:t>
      </w:r>
      <w:r w:rsidR="00FE4F17">
        <w:t xml:space="preserve"> I hope you are a</w:t>
      </w:r>
      <w:r w:rsidR="00B4367D">
        <w:t>ll celebrating our Amber Flag Hurray</w:t>
      </w:r>
      <w:r w:rsidR="00FE4F17">
        <w:t>, it’s great news for the school .We have to mention Emma , our class representative on the committee. Thank you Emma for representing our class so well and bringing back all the information from the meetings to us</w:t>
      </w:r>
      <w:r w:rsidR="00D35A8F">
        <w:t xml:space="preserve"> </w:t>
      </w:r>
      <w:r w:rsidR="00AD477F">
        <w:t>.I would like to thank on behalf of everyone in first class Mrs</w:t>
      </w:r>
      <w:r w:rsidR="00FE4F17">
        <w:t xml:space="preserve"> </w:t>
      </w:r>
      <w:proofErr w:type="spellStart"/>
      <w:r w:rsidR="00FE4F17">
        <w:t>Tyrrell</w:t>
      </w:r>
      <w:proofErr w:type="spellEnd"/>
      <w:r w:rsidR="00FE4F17">
        <w:t xml:space="preserve"> and </w:t>
      </w:r>
      <w:proofErr w:type="spellStart"/>
      <w:r w:rsidR="00FE4F17">
        <w:t>Mrs.</w:t>
      </w:r>
      <w:proofErr w:type="spellEnd"/>
      <w:r w:rsidR="00FE4F17">
        <w:t xml:space="preserve"> </w:t>
      </w:r>
      <w:proofErr w:type="spellStart"/>
      <w:r w:rsidR="00FE4F17">
        <w:t>Mc</w:t>
      </w:r>
      <w:proofErr w:type="spellEnd"/>
      <w:r w:rsidR="00FE4F17">
        <w:t xml:space="preserve"> </w:t>
      </w:r>
      <w:proofErr w:type="spellStart"/>
      <w:r w:rsidR="00FE4F17">
        <w:t>Namee</w:t>
      </w:r>
      <w:proofErr w:type="spellEnd"/>
      <w:r w:rsidR="00FE4F17">
        <w:t xml:space="preserve"> for their </w:t>
      </w:r>
      <w:r w:rsidR="00D35A8F">
        <w:t>leadership and great work.</w:t>
      </w:r>
      <w:r w:rsidR="006B202B">
        <w:t xml:space="preserve"> </w:t>
      </w:r>
      <w:r w:rsidR="003F1547">
        <w:t xml:space="preserve"> </w:t>
      </w:r>
      <w:r w:rsidR="00FA6A13">
        <w:t xml:space="preserve"> As always I ask you to</w:t>
      </w:r>
      <w:r w:rsidR="00DD47A8">
        <w:t xml:space="preserve"> keep safe and well this week, don’t worry and have lots of</w:t>
      </w:r>
      <w:r w:rsidR="005B219D">
        <w:t xml:space="preserve"> fun. </w:t>
      </w:r>
    </w:p>
    <w:p w:rsidR="006B202B" w:rsidRPr="006B202B" w:rsidRDefault="006B202B" w:rsidP="006B202B"/>
    <w:p w:rsidR="00CC6324" w:rsidRPr="00F52759" w:rsidRDefault="004F2634" w:rsidP="00074CB6">
      <w:pPr>
        <w:rPr>
          <w:rFonts w:ascii="Times New Roman" w:hAnsi="Times New Roman" w:cs="Times New Roman"/>
        </w:rPr>
      </w:pPr>
      <w:r w:rsidRPr="00F52759">
        <w:rPr>
          <w:rFonts w:ascii="Times New Roman" w:hAnsi="Times New Roman" w:cs="Times New Roman"/>
        </w:rPr>
        <w:t>Best wishes</w:t>
      </w:r>
      <w:r w:rsidR="00CC6324" w:rsidRPr="00F52759">
        <w:rPr>
          <w:rFonts w:ascii="Times New Roman" w:hAnsi="Times New Roman" w:cs="Times New Roman"/>
        </w:rPr>
        <w:t xml:space="preserve">, </w:t>
      </w:r>
    </w:p>
    <w:p w:rsidR="00CC6324" w:rsidRDefault="00CC6324" w:rsidP="00074C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M. </w:t>
      </w:r>
      <w:proofErr w:type="spellStart"/>
      <w:r>
        <w:rPr>
          <w:rFonts w:ascii="Times New Roman" w:hAnsi="Times New Roman" w:cs="Times New Roman"/>
        </w:rPr>
        <w:t>Dardis</w:t>
      </w:r>
      <w:proofErr w:type="spellEnd"/>
      <w:r>
        <w:rPr>
          <w:rFonts w:ascii="Times New Roman" w:hAnsi="Times New Roman" w:cs="Times New Roman"/>
        </w:rPr>
        <w:t>.</w:t>
      </w:r>
    </w:p>
    <w:p w:rsidR="005B219D" w:rsidRPr="00271B5B" w:rsidRDefault="005B219D" w:rsidP="00074CB6">
      <w:pPr>
        <w:rPr>
          <w:rFonts w:ascii="Times New Roman" w:hAnsi="Times New Roman" w:cs="Times New Roman"/>
          <w:b/>
        </w:rPr>
      </w:pPr>
    </w:p>
    <w:p w:rsidR="00E10E98" w:rsidRPr="00C564EB" w:rsidRDefault="00E10E98" w:rsidP="00C564EB">
      <w:pPr>
        <w:rPr>
          <w:rFonts w:ascii="Times New Roman" w:hAnsi="Times New Roman" w:cs="Times New Roman"/>
          <w:b/>
        </w:rPr>
      </w:pPr>
    </w:p>
    <w:p w:rsidR="00E10E98" w:rsidRPr="00E10E98" w:rsidRDefault="00E10E98" w:rsidP="00E10E98">
      <w:pPr>
        <w:pStyle w:val="ListParagraph"/>
        <w:ind w:left="1080"/>
        <w:rPr>
          <w:rFonts w:ascii="Times New Roman" w:hAnsi="Times New Roman" w:cs="Times New Roman"/>
        </w:rPr>
      </w:pPr>
    </w:p>
    <w:p w:rsidR="00C564EB" w:rsidRDefault="00C564EB" w:rsidP="00E10E98">
      <w:pPr>
        <w:ind w:left="720"/>
        <w:rPr>
          <w:rFonts w:ascii="Times New Roman" w:hAnsi="Times New Roman" w:cs="Times New Roman"/>
          <w:b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Default="00C564EB" w:rsidP="00C564EB">
      <w:pPr>
        <w:rPr>
          <w:rFonts w:ascii="Times New Roman" w:hAnsi="Times New Roman" w:cs="Times New Roman"/>
        </w:rPr>
      </w:pPr>
    </w:p>
    <w:p w:rsidR="00E10E98" w:rsidRPr="00C564EB" w:rsidRDefault="00C564EB" w:rsidP="00C564EB">
      <w:pPr>
        <w:tabs>
          <w:tab w:val="left" w:pos="5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0E98" w:rsidRPr="00C564EB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60" w:rsidRDefault="008F1E60" w:rsidP="003179C7">
      <w:pPr>
        <w:spacing w:after="0" w:line="240" w:lineRule="auto"/>
      </w:pPr>
      <w:r>
        <w:separator/>
      </w:r>
    </w:p>
  </w:endnote>
  <w:endnote w:type="continuationSeparator" w:id="0">
    <w:p w:rsidR="008F1E60" w:rsidRDefault="008F1E60" w:rsidP="0031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60" w:rsidRDefault="008F1E60" w:rsidP="003179C7">
      <w:pPr>
        <w:spacing w:after="0" w:line="240" w:lineRule="auto"/>
      </w:pPr>
      <w:r>
        <w:separator/>
      </w:r>
    </w:p>
  </w:footnote>
  <w:footnote w:type="continuationSeparator" w:id="0">
    <w:p w:rsidR="008F1E60" w:rsidRDefault="008F1E60" w:rsidP="0031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D9"/>
    <w:multiLevelType w:val="hybridMultilevel"/>
    <w:tmpl w:val="726634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7DC"/>
    <w:multiLevelType w:val="hybridMultilevel"/>
    <w:tmpl w:val="0A3CF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882"/>
    <w:multiLevelType w:val="hybridMultilevel"/>
    <w:tmpl w:val="09405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409C8"/>
    <w:multiLevelType w:val="hybridMultilevel"/>
    <w:tmpl w:val="CD5E183E"/>
    <w:lvl w:ilvl="0" w:tplc="C6C4B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75E22"/>
    <w:multiLevelType w:val="hybridMultilevel"/>
    <w:tmpl w:val="9ECC80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9CE"/>
    <w:multiLevelType w:val="hybridMultilevel"/>
    <w:tmpl w:val="4FB075DC"/>
    <w:lvl w:ilvl="0" w:tplc="B9BE5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340B"/>
    <w:multiLevelType w:val="hybridMultilevel"/>
    <w:tmpl w:val="DE805B9C"/>
    <w:lvl w:ilvl="0" w:tplc="98DA8B56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791"/>
    <w:multiLevelType w:val="hybridMultilevel"/>
    <w:tmpl w:val="1366AB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7A31"/>
    <w:multiLevelType w:val="hybridMultilevel"/>
    <w:tmpl w:val="EBE8C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23880"/>
    <w:multiLevelType w:val="hybridMultilevel"/>
    <w:tmpl w:val="207EF0D4"/>
    <w:lvl w:ilvl="0" w:tplc="34120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13554"/>
    <w:multiLevelType w:val="hybridMultilevel"/>
    <w:tmpl w:val="01AECEBA"/>
    <w:lvl w:ilvl="0" w:tplc="436C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83B05"/>
    <w:multiLevelType w:val="hybridMultilevel"/>
    <w:tmpl w:val="23E221A4"/>
    <w:lvl w:ilvl="0" w:tplc="FCE8F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6AB0"/>
    <w:multiLevelType w:val="hybridMultilevel"/>
    <w:tmpl w:val="AC027026"/>
    <w:lvl w:ilvl="0" w:tplc="30DCF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A1BCD"/>
    <w:multiLevelType w:val="hybridMultilevel"/>
    <w:tmpl w:val="FBDE0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27198"/>
    <w:multiLevelType w:val="hybridMultilevel"/>
    <w:tmpl w:val="87B836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47CC7"/>
    <w:multiLevelType w:val="hybridMultilevel"/>
    <w:tmpl w:val="8B6A0C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6EA"/>
    <w:multiLevelType w:val="hybridMultilevel"/>
    <w:tmpl w:val="1C5A18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20EC"/>
    <w:multiLevelType w:val="hybridMultilevel"/>
    <w:tmpl w:val="0636C6C6"/>
    <w:lvl w:ilvl="0" w:tplc="ED22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25A97"/>
    <w:multiLevelType w:val="hybridMultilevel"/>
    <w:tmpl w:val="4A4EE46C"/>
    <w:lvl w:ilvl="0" w:tplc="C3D6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630A7"/>
    <w:multiLevelType w:val="hybridMultilevel"/>
    <w:tmpl w:val="4676A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5FA4"/>
    <w:multiLevelType w:val="hybridMultilevel"/>
    <w:tmpl w:val="0B9CA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8"/>
  </w:num>
  <w:num w:numId="5">
    <w:abstractNumId w:val="10"/>
  </w:num>
  <w:num w:numId="6">
    <w:abstractNumId w:val="1"/>
  </w:num>
  <w:num w:numId="7">
    <w:abstractNumId w:val="13"/>
  </w:num>
  <w:num w:numId="8">
    <w:abstractNumId w:val="14"/>
  </w:num>
  <w:num w:numId="9">
    <w:abstractNumId w:val="15"/>
  </w:num>
  <w:num w:numId="10">
    <w:abstractNumId w:val="20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6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0513E"/>
    <w:rsid w:val="00007E3D"/>
    <w:rsid w:val="00021A64"/>
    <w:rsid w:val="00037167"/>
    <w:rsid w:val="00037E59"/>
    <w:rsid w:val="000427E0"/>
    <w:rsid w:val="0005372C"/>
    <w:rsid w:val="0005451D"/>
    <w:rsid w:val="00074CB6"/>
    <w:rsid w:val="000777D2"/>
    <w:rsid w:val="00090C80"/>
    <w:rsid w:val="000A3D76"/>
    <w:rsid w:val="000A5110"/>
    <w:rsid w:val="000A5F4A"/>
    <w:rsid w:val="000B1F15"/>
    <w:rsid w:val="000D40FF"/>
    <w:rsid w:val="000E5B80"/>
    <w:rsid w:val="000F0B99"/>
    <w:rsid w:val="0011570B"/>
    <w:rsid w:val="00120ACA"/>
    <w:rsid w:val="00124E14"/>
    <w:rsid w:val="00134E34"/>
    <w:rsid w:val="00135AAF"/>
    <w:rsid w:val="00136248"/>
    <w:rsid w:val="0013765F"/>
    <w:rsid w:val="00154616"/>
    <w:rsid w:val="00155B37"/>
    <w:rsid w:val="00191538"/>
    <w:rsid w:val="001A5C4E"/>
    <w:rsid w:val="001B2AAC"/>
    <w:rsid w:val="001B49A3"/>
    <w:rsid w:val="001B5B25"/>
    <w:rsid w:val="001C0A2B"/>
    <w:rsid w:val="001C2B89"/>
    <w:rsid w:val="001C40BF"/>
    <w:rsid w:val="001D46CB"/>
    <w:rsid w:val="00207D1F"/>
    <w:rsid w:val="00213040"/>
    <w:rsid w:val="00213D13"/>
    <w:rsid w:val="002207A2"/>
    <w:rsid w:val="00223015"/>
    <w:rsid w:val="0024678D"/>
    <w:rsid w:val="00271B5B"/>
    <w:rsid w:val="002A091D"/>
    <w:rsid w:val="002B7DD7"/>
    <w:rsid w:val="002C2EE5"/>
    <w:rsid w:val="002C4DFB"/>
    <w:rsid w:val="002D52AB"/>
    <w:rsid w:val="002D590E"/>
    <w:rsid w:val="002E219C"/>
    <w:rsid w:val="00315243"/>
    <w:rsid w:val="003178C8"/>
    <w:rsid w:val="003179C7"/>
    <w:rsid w:val="0032573B"/>
    <w:rsid w:val="00327316"/>
    <w:rsid w:val="00334124"/>
    <w:rsid w:val="0035155A"/>
    <w:rsid w:val="00355CC0"/>
    <w:rsid w:val="003627C3"/>
    <w:rsid w:val="00371C85"/>
    <w:rsid w:val="00394510"/>
    <w:rsid w:val="0039476E"/>
    <w:rsid w:val="003A6445"/>
    <w:rsid w:val="003C79DE"/>
    <w:rsid w:val="003D063A"/>
    <w:rsid w:val="003E0A35"/>
    <w:rsid w:val="003F1421"/>
    <w:rsid w:val="003F1547"/>
    <w:rsid w:val="004111FD"/>
    <w:rsid w:val="0041693C"/>
    <w:rsid w:val="00427AAE"/>
    <w:rsid w:val="00431EDD"/>
    <w:rsid w:val="0045102E"/>
    <w:rsid w:val="004601D4"/>
    <w:rsid w:val="0046690D"/>
    <w:rsid w:val="00492783"/>
    <w:rsid w:val="004A5D0A"/>
    <w:rsid w:val="004B1D33"/>
    <w:rsid w:val="004B2588"/>
    <w:rsid w:val="004D6CB2"/>
    <w:rsid w:val="004F2634"/>
    <w:rsid w:val="004F5FB8"/>
    <w:rsid w:val="004F6946"/>
    <w:rsid w:val="00503EA7"/>
    <w:rsid w:val="0053299F"/>
    <w:rsid w:val="00532DA2"/>
    <w:rsid w:val="00533223"/>
    <w:rsid w:val="00553EDB"/>
    <w:rsid w:val="00564907"/>
    <w:rsid w:val="005676E2"/>
    <w:rsid w:val="00567B07"/>
    <w:rsid w:val="00570E4A"/>
    <w:rsid w:val="005711E5"/>
    <w:rsid w:val="005747D6"/>
    <w:rsid w:val="0058085C"/>
    <w:rsid w:val="00582B74"/>
    <w:rsid w:val="00583B6C"/>
    <w:rsid w:val="00587BB6"/>
    <w:rsid w:val="00597607"/>
    <w:rsid w:val="005A36D1"/>
    <w:rsid w:val="005A5F21"/>
    <w:rsid w:val="005B219D"/>
    <w:rsid w:val="005B335C"/>
    <w:rsid w:val="005B4C81"/>
    <w:rsid w:val="005D390A"/>
    <w:rsid w:val="005E71D4"/>
    <w:rsid w:val="005F479B"/>
    <w:rsid w:val="00601251"/>
    <w:rsid w:val="00613BFD"/>
    <w:rsid w:val="00614AB7"/>
    <w:rsid w:val="00616DB8"/>
    <w:rsid w:val="00617439"/>
    <w:rsid w:val="00621EF2"/>
    <w:rsid w:val="00636FB4"/>
    <w:rsid w:val="00653F42"/>
    <w:rsid w:val="006732A4"/>
    <w:rsid w:val="0067467B"/>
    <w:rsid w:val="006747AA"/>
    <w:rsid w:val="006836CE"/>
    <w:rsid w:val="00687923"/>
    <w:rsid w:val="006B202B"/>
    <w:rsid w:val="006C0752"/>
    <w:rsid w:val="006C09C7"/>
    <w:rsid w:val="006D154A"/>
    <w:rsid w:val="006D1FBE"/>
    <w:rsid w:val="006D57E9"/>
    <w:rsid w:val="006E70AF"/>
    <w:rsid w:val="007024CF"/>
    <w:rsid w:val="0071011B"/>
    <w:rsid w:val="007174FB"/>
    <w:rsid w:val="007311BA"/>
    <w:rsid w:val="007703ED"/>
    <w:rsid w:val="00770EE4"/>
    <w:rsid w:val="00781C11"/>
    <w:rsid w:val="00787D5F"/>
    <w:rsid w:val="00793AA1"/>
    <w:rsid w:val="00794A79"/>
    <w:rsid w:val="007A52FB"/>
    <w:rsid w:val="007C4C64"/>
    <w:rsid w:val="007C7EE8"/>
    <w:rsid w:val="007D08B3"/>
    <w:rsid w:val="007D6BE2"/>
    <w:rsid w:val="007E5E93"/>
    <w:rsid w:val="007F6208"/>
    <w:rsid w:val="008011F8"/>
    <w:rsid w:val="00802423"/>
    <w:rsid w:val="00805115"/>
    <w:rsid w:val="008365AC"/>
    <w:rsid w:val="008372AB"/>
    <w:rsid w:val="00841534"/>
    <w:rsid w:val="00841874"/>
    <w:rsid w:val="00843A4C"/>
    <w:rsid w:val="0085414D"/>
    <w:rsid w:val="008549E4"/>
    <w:rsid w:val="0086091E"/>
    <w:rsid w:val="00867B69"/>
    <w:rsid w:val="00876332"/>
    <w:rsid w:val="00883A29"/>
    <w:rsid w:val="0089229E"/>
    <w:rsid w:val="00892325"/>
    <w:rsid w:val="008950ED"/>
    <w:rsid w:val="008A0159"/>
    <w:rsid w:val="008B50CF"/>
    <w:rsid w:val="008C612D"/>
    <w:rsid w:val="008C7116"/>
    <w:rsid w:val="008D48C9"/>
    <w:rsid w:val="008D545E"/>
    <w:rsid w:val="008D55C3"/>
    <w:rsid w:val="008D7B9F"/>
    <w:rsid w:val="008F1E60"/>
    <w:rsid w:val="008F5868"/>
    <w:rsid w:val="008F75D1"/>
    <w:rsid w:val="009141FE"/>
    <w:rsid w:val="00915132"/>
    <w:rsid w:val="00922C88"/>
    <w:rsid w:val="00940D5E"/>
    <w:rsid w:val="009421A6"/>
    <w:rsid w:val="00944527"/>
    <w:rsid w:val="00950919"/>
    <w:rsid w:val="0096010C"/>
    <w:rsid w:val="009647BD"/>
    <w:rsid w:val="00973A37"/>
    <w:rsid w:val="009827F5"/>
    <w:rsid w:val="0098529A"/>
    <w:rsid w:val="009867F6"/>
    <w:rsid w:val="00986AA9"/>
    <w:rsid w:val="00987CA4"/>
    <w:rsid w:val="009927D2"/>
    <w:rsid w:val="009A1B77"/>
    <w:rsid w:val="009A3EE7"/>
    <w:rsid w:val="009A404F"/>
    <w:rsid w:val="009A438B"/>
    <w:rsid w:val="009B5BCE"/>
    <w:rsid w:val="009C29BE"/>
    <w:rsid w:val="009C5C8F"/>
    <w:rsid w:val="009D2432"/>
    <w:rsid w:val="009D548C"/>
    <w:rsid w:val="009E0A33"/>
    <w:rsid w:val="009E663F"/>
    <w:rsid w:val="009E7ECB"/>
    <w:rsid w:val="009F3D21"/>
    <w:rsid w:val="00A03CD2"/>
    <w:rsid w:val="00A256AF"/>
    <w:rsid w:val="00A277D6"/>
    <w:rsid w:val="00A30532"/>
    <w:rsid w:val="00A42A1E"/>
    <w:rsid w:val="00A44A03"/>
    <w:rsid w:val="00A60705"/>
    <w:rsid w:val="00A662EF"/>
    <w:rsid w:val="00A66ABD"/>
    <w:rsid w:val="00A671A7"/>
    <w:rsid w:val="00A856B5"/>
    <w:rsid w:val="00A879BC"/>
    <w:rsid w:val="00A94CF3"/>
    <w:rsid w:val="00AB22A8"/>
    <w:rsid w:val="00AC15F7"/>
    <w:rsid w:val="00AC3599"/>
    <w:rsid w:val="00AD28E1"/>
    <w:rsid w:val="00AD477F"/>
    <w:rsid w:val="00AD5D85"/>
    <w:rsid w:val="00AE2555"/>
    <w:rsid w:val="00AE4E27"/>
    <w:rsid w:val="00AF07F2"/>
    <w:rsid w:val="00AF1B27"/>
    <w:rsid w:val="00AF757F"/>
    <w:rsid w:val="00B00831"/>
    <w:rsid w:val="00B116CF"/>
    <w:rsid w:val="00B17338"/>
    <w:rsid w:val="00B20E2A"/>
    <w:rsid w:val="00B2155B"/>
    <w:rsid w:val="00B22553"/>
    <w:rsid w:val="00B333A3"/>
    <w:rsid w:val="00B4367D"/>
    <w:rsid w:val="00B73451"/>
    <w:rsid w:val="00B74475"/>
    <w:rsid w:val="00B769FC"/>
    <w:rsid w:val="00B76B84"/>
    <w:rsid w:val="00B918A4"/>
    <w:rsid w:val="00B96613"/>
    <w:rsid w:val="00BB4789"/>
    <w:rsid w:val="00BC1B9A"/>
    <w:rsid w:val="00BC3F61"/>
    <w:rsid w:val="00BC4FF3"/>
    <w:rsid w:val="00BC588F"/>
    <w:rsid w:val="00BC67AF"/>
    <w:rsid w:val="00BD05CD"/>
    <w:rsid w:val="00BF1AAA"/>
    <w:rsid w:val="00BF2863"/>
    <w:rsid w:val="00BF3A7A"/>
    <w:rsid w:val="00BF4045"/>
    <w:rsid w:val="00C00E52"/>
    <w:rsid w:val="00C017A4"/>
    <w:rsid w:val="00C02983"/>
    <w:rsid w:val="00C15CC4"/>
    <w:rsid w:val="00C16CAB"/>
    <w:rsid w:val="00C1702A"/>
    <w:rsid w:val="00C20013"/>
    <w:rsid w:val="00C25029"/>
    <w:rsid w:val="00C34FAE"/>
    <w:rsid w:val="00C40650"/>
    <w:rsid w:val="00C4490B"/>
    <w:rsid w:val="00C564EB"/>
    <w:rsid w:val="00C60468"/>
    <w:rsid w:val="00C849E9"/>
    <w:rsid w:val="00C905B4"/>
    <w:rsid w:val="00C91AE6"/>
    <w:rsid w:val="00C94B8F"/>
    <w:rsid w:val="00CA0D69"/>
    <w:rsid w:val="00CA7D82"/>
    <w:rsid w:val="00CC3A9D"/>
    <w:rsid w:val="00CC6324"/>
    <w:rsid w:val="00CD49E9"/>
    <w:rsid w:val="00CD6DAF"/>
    <w:rsid w:val="00CE0A38"/>
    <w:rsid w:val="00D205A1"/>
    <w:rsid w:val="00D33971"/>
    <w:rsid w:val="00D35A8F"/>
    <w:rsid w:val="00D54A00"/>
    <w:rsid w:val="00D61729"/>
    <w:rsid w:val="00D72922"/>
    <w:rsid w:val="00D7322F"/>
    <w:rsid w:val="00D92C33"/>
    <w:rsid w:val="00D942D0"/>
    <w:rsid w:val="00DB6B32"/>
    <w:rsid w:val="00DC03AF"/>
    <w:rsid w:val="00DC3B65"/>
    <w:rsid w:val="00DD47A8"/>
    <w:rsid w:val="00E025CE"/>
    <w:rsid w:val="00E05279"/>
    <w:rsid w:val="00E059B1"/>
    <w:rsid w:val="00E10E98"/>
    <w:rsid w:val="00E25E94"/>
    <w:rsid w:val="00E27E99"/>
    <w:rsid w:val="00E3099B"/>
    <w:rsid w:val="00E33B44"/>
    <w:rsid w:val="00E3458C"/>
    <w:rsid w:val="00E368EC"/>
    <w:rsid w:val="00E46E4A"/>
    <w:rsid w:val="00E500C4"/>
    <w:rsid w:val="00E56F3C"/>
    <w:rsid w:val="00E57BE1"/>
    <w:rsid w:val="00E66BE2"/>
    <w:rsid w:val="00E74DCD"/>
    <w:rsid w:val="00E80405"/>
    <w:rsid w:val="00E817D0"/>
    <w:rsid w:val="00E85821"/>
    <w:rsid w:val="00E85DAE"/>
    <w:rsid w:val="00E87255"/>
    <w:rsid w:val="00E95E15"/>
    <w:rsid w:val="00EA08D8"/>
    <w:rsid w:val="00EA1B08"/>
    <w:rsid w:val="00EA1B7D"/>
    <w:rsid w:val="00EA35AE"/>
    <w:rsid w:val="00EB16D1"/>
    <w:rsid w:val="00EC032A"/>
    <w:rsid w:val="00EC4DD1"/>
    <w:rsid w:val="00EC5B8D"/>
    <w:rsid w:val="00EC695F"/>
    <w:rsid w:val="00EE1AAD"/>
    <w:rsid w:val="00EE460B"/>
    <w:rsid w:val="00EE5B05"/>
    <w:rsid w:val="00F11996"/>
    <w:rsid w:val="00F16A99"/>
    <w:rsid w:val="00F22CA0"/>
    <w:rsid w:val="00F23DD8"/>
    <w:rsid w:val="00F268EC"/>
    <w:rsid w:val="00F27C56"/>
    <w:rsid w:val="00F446A4"/>
    <w:rsid w:val="00F500E2"/>
    <w:rsid w:val="00F51886"/>
    <w:rsid w:val="00F5239C"/>
    <w:rsid w:val="00F52759"/>
    <w:rsid w:val="00F52BB9"/>
    <w:rsid w:val="00F77D33"/>
    <w:rsid w:val="00F95F80"/>
    <w:rsid w:val="00FA4B18"/>
    <w:rsid w:val="00FA5714"/>
    <w:rsid w:val="00FA69C6"/>
    <w:rsid w:val="00FA6A13"/>
    <w:rsid w:val="00FB0BE7"/>
    <w:rsid w:val="00FB1B0B"/>
    <w:rsid w:val="00FC1CCA"/>
    <w:rsid w:val="00FC5A82"/>
    <w:rsid w:val="00FD5609"/>
    <w:rsid w:val="00FE4F17"/>
    <w:rsid w:val="00FE6A50"/>
    <w:rsid w:val="00FF1B2A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ie/url?sa=i&amp;url=https://www.schoolbooks.ie/products/folens-abair-liom-a&amp;psig=AOvVaw3jZ9wRcGced4t0C0_YdFPP&amp;ust=1585502414142000&amp;source=images&amp;cd=vfe&amp;ved=0CAIQjRxqFwoTCOiw4PXWvegCFQAAAAAdAAAAABAD" TargetMode="External"/><Relationship Id="rId18" Type="http://schemas.openxmlformats.org/officeDocument/2006/relationships/hyperlink" Target="http://www.coolmaths.com" TargetMode="External"/><Relationship Id="rId26" Type="http://schemas.openxmlformats.org/officeDocument/2006/relationships/hyperlink" Target="https://mathsbot.com" TargetMode="External"/><Relationship Id="rId39" Type="http://schemas.openxmlformats.org/officeDocument/2006/relationships/hyperlink" Target="http://www.mystorybook.com" TargetMode="External"/><Relationship Id="rId21" Type="http://schemas.openxmlformats.org/officeDocument/2006/relationships/hyperlink" Target="http://www.helpingwithmaths.com" TargetMode="External"/><Relationship Id="rId34" Type="http://schemas.openxmlformats.org/officeDocument/2006/relationships/hyperlink" Target="http://www.borrowbox.com" TargetMode="External"/><Relationship Id="rId42" Type="http://schemas.openxmlformats.org/officeDocument/2006/relationships/hyperlink" Target="http://www.roalddahl.com" TargetMode="External"/><Relationship Id="rId47" Type="http://schemas.openxmlformats.org/officeDocument/2006/relationships/hyperlink" Target="http://www.focl&#243;ir.ie" TargetMode="External"/><Relationship Id="rId50" Type="http://schemas.openxmlformats.org/officeDocument/2006/relationships/hyperlink" Target="http://www.sciencesparks.com" TargetMode="External"/><Relationship Id="rId55" Type="http://schemas.openxmlformats.org/officeDocument/2006/relationships/hyperlink" Target="http://www.somethingfishy.ie" TargetMode="External"/><Relationship Id="rId63" Type="http://schemas.openxmlformats.org/officeDocument/2006/relationships/hyperlink" Target="http://www.justdance.com" TargetMode="External"/><Relationship Id="rId68" Type="http://schemas.openxmlformats.org/officeDocument/2006/relationships/hyperlink" Target="http://www.Krokotak.com" TargetMode="External"/><Relationship Id="rId76" Type="http://schemas.openxmlformats.org/officeDocument/2006/relationships/hyperlink" Target="http://www.teachstarter.com" TargetMode="External"/><Relationship Id="rId84" Type="http://schemas.openxmlformats.org/officeDocument/2006/relationships/hyperlink" Target="mailto:msmdardis1stclass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utofthear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splayground.com" TargetMode="External"/><Relationship Id="rId29" Type="http://schemas.openxmlformats.org/officeDocument/2006/relationships/hyperlink" Target="https://www.splashlearn.com" TargetMode="External"/><Relationship Id="rId11" Type="http://schemas.openxmlformats.org/officeDocument/2006/relationships/hyperlink" Target="http://www.thebestideasforkids.com" TargetMode="External"/><Relationship Id="rId24" Type="http://schemas.openxmlformats.org/officeDocument/2006/relationships/hyperlink" Target="http://www.crickweb.co.uk" TargetMode="External"/><Relationship Id="rId32" Type="http://schemas.openxmlformats.org/officeDocument/2006/relationships/hyperlink" Target="http://www.teachyourmonsterstoread.com" TargetMode="External"/><Relationship Id="rId37" Type="http://schemas.openxmlformats.org/officeDocument/2006/relationships/hyperlink" Target="http://www.spellingcity.com" TargetMode="External"/><Relationship Id="rId40" Type="http://schemas.openxmlformats.org/officeDocument/2006/relationships/hyperlink" Target="mailto:parents@harpercollins.co.uk" TargetMode="External"/><Relationship Id="rId45" Type="http://schemas.openxmlformats.org/officeDocument/2006/relationships/hyperlink" Target="http://www.duolingo.com" TargetMode="External"/><Relationship Id="rId53" Type="http://schemas.openxmlformats.org/officeDocument/2006/relationships/hyperlink" Target="http://www.esb.ie.generationtomorrow" TargetMode="External"/><Relationship Id="rId58" Type="http://schemas.openxmlformats.org/officeDocument/2006/relationships/hyperlink" Target="http://www.scienceforkids.com" TargetMode="External"/><Relationship Id="rId66" Type="http://schemas.openxmlformats.org/officeDocument/2006/relationships/hyperlink" Target="http://www.artforkidshub.com" TargetMode="External"/><Relationship Id="rId74" Type="http://schemas.openxmlformats.org/officeDocument/2006/relationships/hyperlink" Target="http://www.brainpopjnr.com" TargetMode="External"/><Relationship Id="rId79" Type="http://schemas.openxmlformats.org/officeDocument/2006/relationships/hyperlink" Target="https://bogglesworld.com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mykidstime.com" TargetMode="External"/><Relationship Id="rId82" Type="http://schemas.openxmlformats.org/officeDocument/2006/relationships/hyperlink" Target="http://www.mykidstime.com" TargetMode="External"/><Relationship Id="rId19" Type="http://schemas.openxmlformats.org/officeDocument/2006/relationships/hyperlink" Target="http://www.splashlear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tersafety.ie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havefunteaching.com" TargetMode="External"/><Relationship Id="rId27" Type="http://schemas.openxmlformats.org/officeDocument/2006/relationships/hyperlink" Target="https://coolmaths4kids.com" TargetMode="External"/><Relationship Id="rId30" Type="http://schemas.openxmlformats.org/officeDocument/2006/relationships/hyperlink" Target="http://www.oxfordowl.co.uk" TargetMode="External"/><Relationship Id="rId35" Type="http://schemas.openxmlformats.org/officeDocument/2006/relationships/hyperlink" Target="http://www.pixton.com" TargetMode="External"/><Relationship Id="rId43" Type="http://schemas.openxmlformats.org/officeDocument/2006/relationships/hyperlink" Target="https://www.teachingideas.co.uk" TargetMode="External"/><Relationship Id="rId48" Type="http://schemas.openxmlformats.org/officeDocument/2006/relationships/hyperlink" Target="http://www.focl&#243;ir.ie" TargetMode="External"/><Relationship Id="rId56" Type="http://schemas.openxmlformats.org/officeDocument/2006/relationships/hyperlink" Target="Https://birdwatchireland.ie" TargetMode="External"/><Relationship Id="rId64" Type="http://schemas.openxmlformats.org/officeDocument/2006/relationships/hyperlink" Target="http://www.gaaskills.ie" TargetMode="External"/><Relationship Id="rId69" Type="http://schemas.openxmlformats.org/officeDocument/2006/relationships/hyperlink" Target="http://www.Iamanartist.ie" TargetMode="External"/><Relationship Id="rId77" Type="http://schemas.openxmlformats.org/officeDocument/2006/relationships/hyperlink" Target="http://www.learninggamesforkids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skaboutireland.ie/learning" TargetMode="External"/><Relationship Id="rId72" Type="http://schemas.openxmlformats.org/officeDocument/2006/relationships/hyperlink" Target="http://www.dabbledoomusic.com" TargetMode="External"/><Relationship Id="rId80" Type="http://schemas.openxmlformats.org/officeDocument/2006/relationships/hyperlink" Target="http://www.funbrain.com" TargetMode="External"/><Relationship Id="rId85" Type="http://schemas.openxmlformats.org/officeDocument/2006/relationships/hyperlink" Target="https://assets.gov.ie" TargetMode="External"/><Relationship Id="rId3" Type="http://schemas.openxmlformats.org/officeDocument/2006/relationships/styles" Target="styles.xml"/><Relationship Id="rId12" Type="http://schemas.openxmlformats.org/officeDocument/2006/relationships/hyperlink" Target="mailto:trial@growinlove.ie" TargetMode="External"/><Relationship Id="rId17" Type="http://schemas.openxmlformats.org/officeDocument/2006/relationships/hyperlink" Target="http://www.arcademics.com" TargetMode="External"/><Relationship Id="rId25" Type="http://schemas.openxmlformats.org/officeDocument/2006/relationships/hyperlink" Target="https://resources.woodlands.junior" TargetMode="External"/><Relationship Id="rId33" Type="http://schemas.openxmlformats.org/officeDocument/2006/relationships/hyperlink" Target="http://www.wordville.com/reading" TargetMode="External"/><Relationship Id="rId38" Type="http://schemas.openxmlformats.org/officeDocument/2006/relationships/hyperlink" Target="http://www.storylineonline.net" TargetMode="External"/><Relationship Id="rId46" Type="http://schemas.openxmlformats.org/officeDocument/2006/relationships/hyperlink" Target="http://www.teanglann.ie" TargetMode="External"/><Relationship Id="rId59" Type="http://schemas.openxmlformats.org/officeDocument/2006/relationships/hyperlink" Target="http://www.weareteachers.com" TargetMode="External"/><Relationship Id="rId67" Type="http://schemas.openxmlformats.org/officeDocument/2006/relationships/hyperlink" Target="http://www.kidspot/things-to-do" TargetMode="External"/><Relationship Id="rId20" Type="http://schemas.openxmlformats.org/officeDocument/2006/relationships/hyperlink" Target="https://nzmaths.co.nz" TargetMode="External"/><Relationship Id="rId41" Type="http://schemas.openxmlformats.org/officeDocument/2006/relationships/hyperlink" Target="http://www.storyboardthat.com" TargetMode="External"/><Relationship Id="rId54" Type="http://schemas.openxmlformats.org/officeDocument/2006/relationships/hyperlink" Target="http://www.sciencehooks.scoilnet.ie/primarykitchenchemistry" TargetMode="External"/><Relationship Id="rId62" Type="http://schemas.openxmlformats.org/officeDocument/2006/relationships/hyperlink" Target="https://www.hkfsd.gov.hk" TargetMode="External"/><Relationship Id="rId70" Type="http://schemas.openxmlformats.org/officeDocument/2006/relationships/hyperlink" Target="http://www.easypeasyandfun.com" TargetMode="External"/><Relationship Id="rId75" Type="http://schemas.openxmlformats.org/officeDocument/2006/relationships/hyperlink" Target="http://www.pinterest.com" TargetMode="External"/><Relationship Id="rId83" Type="http://schemas.openxmlformats.org/officeDocument/2006/relationships/hyperlink" Target="http://www.Activityvillage.co.uk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winkl.ie/offer" TargetMode="External"/><Relationship Id="rId23" Type="http://schemas.openxmlformats.org/officeDocument/2006/relationships/hyperlink" Target="http://www.primaryresources.co.uk/maths/100square" TargetMode="External"/><Relationship Id="rId28" Type="http://schemas.openxmlformats.org/officeDocument/2006/relationships/hyperlink" Target="https://www.topmarks.co.uk" TargetMode="External"/><Relationship Id="rId36" Type="http://schemas.openxmlformats.org/officeDocument/2006/relationships/hyperlink" Target="http://www.speakaboos.com" TargetMode="External"/><Relationship Id="rId49" Type="http://schemas.openxmlformats.org/officeDocument/2006/relationships/hyperlink" Target="http://www.r&#243;bo.ie" TargetMode="External"/><Relationship Id="rId57" Type="http://schemas.openxmlformats.org/officeDocument/2006/relationships/hyperlink" Target="https://explorify.welcome.ac.uk" TargetMode="External"/><Relationship Id="rId10" Type="http://schemas.openxmlformats.org/officeDocument/2006/relationships/hyperlink" Target="http://www.cleverpatch.co.au" TargetMode="External"/><Relationship Id="rId31" Type="http://schemas.openxmlformats.org/officeDocument/2006/relationships/hyperlink" Target="http://www.storyberries.com" TargetMode="External"/><Relationship Id="rId44" Type="http://schemas.openxmlformats.org/officeDocument/2006/relationships/hyperlink" Target="http://www.s&#233;id&#233;ans&#237;.ie" TargetMode="External"/><Relationship Id="rId52" Type="http://schemas.openxmlformats.org/officeDocument/2006/relationships/hyperlink" Target="http://www.kidspot.com.au/things-to-do" TargetMode="External"/><Relationship Id="rId60" Type="http://schemas.openxmlformats.org/officeDocument/2006/relationships/hyperlink" Target="https://www.parents.com" TargetMode="External"/><Relationship Id="rId65" Type="http://schemas.openxmlformats.org/officeDocument/2006/relationships/hyperlink" Target="http://www.getset4pe.co.uk" TargetMode="External"/><Relationship Id="rId73" Type="http://schemas.openxmlformats.org/officeDocument/2006/relationships/hyperlink" Target="http://www.codemonkey.com" TargetMode="External"/><Relationship Id="rId78" Type="http://schemas.openxmlformats.org/officeDocument/2006/relationships/hyperlink" Target="http://www.codeacademy.com" TargetMode="External"/><Relationship Id="rId81" Type="http://schemas.openxmlformats.org/officeDocument/2006/relationships/hyperlink" Target="http://www.spreadthehappiness.co.uk" TargetMode="External"/><Relationship Id="rId86" Type="http://schemas.openxmlformats.org/officeDocument/2006/relationships/hyperlink" Target="http://www.schoolday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697F-3E1A-4D6F-952D-6551AAE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6-13T13:13:00Z</dcterms:created>
  <dcterms:modified xsi:type="dcterms:W3CDTF">2020-06-13T13:13:00Z</dcterms:modified>
</cp:coreProperties>
</file>